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FB1D" w14:textId="426D175C" w:rsidR="009839FD" w:rsidRPr="009B0215" w:rsidRDefault="00B8059F" w:rsidP="00476F5B">
      <w:pPr>
        <w:spacing w:after="0"/>
        <w:rPr>
          <w:rFonts w:ascii="Times New Roman" w:hAnsi="Times New Roman" w:cs="Times New Roman"/>
          <w:sz w:val="24"/>
          <w:szCs w:val="24"/>
        </w:rPr>
      </w:pPr>
      <w:r w:rsidRPr="009B0215">
        <w:rPr>
          <w:rFonts w:ascii="Times New Roman" w:hAnsi="Times New Roman" w:cs="Times New Roman"/>
          <w:sz w:val="24"/>
          <w:szCs w:val="24"/>
        </w:rPr>
        <w:tab/>
      </w:r>
      <w:r w:rsidRPr="009B0215">
        <w:rPr>
          <w:rFonts w:ascii="Times New Roman" w:hAnsi="Times New Roman" w:cs="Times New Roman"/>
          <w:sz w:val="24"/>
          <w:szCs w:val="24"/>
        </w:rPr>
        <w:tab/>
      </w:r>
      <w:r w:rsidRPr="009B0215">
        <w:rPr>
          <w:rFonts w:ascii="Times New Roman" w:hAnsi="Times New Roman" w:cs="Times New Roman"/>
          <w:sz w:val="24"/>
          <w:szCs w:val="24"/>
        </w:rPr>
        <w:tab/>
      </w:r>
      <w:r w:rsidR="00B729E6">
        <w:rPr>
          <w:rFonts w:ascii="Times New Roman" w:hAnsi="Times New Roman" w:cs="Times New Roman"/>
          <w:sz w:val="24"/>
          <w:szCs w:val="24"/>
        </w:rPr>
        <w:tab/>
      </w:r>
      <w:r w:rsidR="00B729E6">
        <w:rPr>
          <w:rFonts w:ascii="Times New Roman" w:hAnsi="Times New Roman" w:cs="Times New Roman"/>
          <w:sz w:val="24"/>
          <w:szCs w:val="24"/>
        </w:rPr>
        <w:tab/>
      </w:r>
      <w:r w:rsidRPr="009B0215">
        <w:rPr>
          <w:rFonts w:ascii="Times New Roman" w:hAnsi="Times New Roman" w:cs="Times New Roman"/>
          <w:sz w:val="24"/>
          <w:szCs w:val="24"/>
        </w:rPr>
        <w:t>PATVIRTINTA</w:t>
      </w:r>
    </w:p>
    <w:p w14:paraId="23EE5251" w14:textId="42E730DD" w:rsidR="00B8059F" w:rsidRPr="009B0215" w:rsidRDefault="00B8059F" w:rsidP="00B729E6">
      <w:pPr>
        <w:spacing w:after="0"/>
        <w:ind w:left="6490"/>
        <w:rPr>
          <w:rFonts w:ascii="Times New Roman" w:hAnsi="Times New Roman" w:cs="Times New Roman"/>
          <w:sz w:val="24"/>
          <w:szCs w:val="24"/>
        </w:rPr>
      </w:pPr>
      <w:r w:rsidRPr="009B0215">
        <w:rPr>
          <w:rFonts w:ascii="Times New Roman" w:hAnsi="Times New Roman" w:cs="Times New Roman"/>
          <w:sz w:val="24"/>
          <w:szCs w:val="24"/>
        </w:rPr>
        <w:t>Lietuvos Respublikos susisiekimo ministro</w:t>
      </w:r>
    </w:p>
    <w:p w14:paraId="08D8AB8C" w14:textId="3D0C1BD8" w:rsidR="00B8059F" w:rsidRPr="009B0215" w:rsidRDefault="00B8059F" w:rsidP="00C24E07">
      <w:pPr>
        <w:spacing w:after="0"/>
        <w:rPr>
          <w:rFonts w:ascii="Times New Roman" w:hAnsi="Times New Roman" w:cs="Times New Roman"/>
          <w:sz w:val="24"/>
          <w:szCs w:val="24"/>
        </w:rPr>
      </w:pPr>
      <w:r w:rsidRPr="009B0215">
        <w:rPr>
          <w:rFonts w:ascii="Times New Roman" w:hAnsi="Times New Roman" w:cs="Times New Roman"/>
          <w:sz w:val="24"/>
          <w:szCs w:val="24"/>
        </w:rPr>
        <w:tab/>
      </w:r>
      <w:r w:rsidRPr="009B0215">
        <w:rPr>
          <w:rFonts w:ascii="Times New Roman" w:hAnsi="Times New Roman" w:cs="Times New Roman"/>
          <w:sz w:val="24"/>
          <w:szCs w:val="24"/>
        </w:rPr>
        <w:tab/>
      </w:r>
      <w:r w:rsidRPr="009B0215">
        <w:rPr>
          <w:rFonts w:ascii="Times New Roman" w:hAnsi="Times New Roman" w:cs="Times New Roman"/>
          <w:sz w:val="24"/>
          <w:szCs w:val="24"/>
        </w:rPr>
        <w:tab/>
      </w:r>
      <w:r w:rsidR="00B729E6">
        <w:rPr>
          <w:rFonts w:ascii="Times New Roman" w:hAnsi="Times New Roman" w:cs="Times New Roman"/>
          <w:sz w:val="24"/>
          <w:szCs w:val="24"/>
        </w:rPr>
        <w:tab/>
      </w:r>
      <w:r w:rsidR="00B729E6">
        <w:rPr>
          <w:rFonts w:ascii="Times New Roman" w:hAnsi="Times New Roman" w:cs="Times New Roman"/>
          <w:sz w:val="24"/>
          <w:szCs w:val="24"/>
        </w:rPr>
        <w:tab/>
      </w:r>
      <w:r w:rsidRPr="009B0215">
        <w:rPr>
          <w:rFonts w:ascii="Times New Roman" w:hAnsi="Times New Roman" w:cs="Times New Roman"/>
          <w:sz w:val="24"/>
          <w:szCs w:val="24"/>
        </w:rPr>
        <w:t>20</w:t>
      </w:r>
      <w:r w:rsidR="00CA3FE7" w:rsidRPr="009B0215">
        <w:rPr>
          <w:rFonts w:ascii="Times New Roman" w:hAnsi="Times New Roman" w:cs="Times New Roman"/>
          <w:sz w:val="24"/>
          <w:szCs w:val="24"/>
        </w:rPr>
        <w:t xml:space="preserve">20 </w:t>
      </w:r>
      <w:r w:rsidRPr="009B0215">
        <w:rPr>
          <w:rFonts w:ascii="Times New Roman" w:hAnsi="Times New Roman" w:cs="Times New Roman"/>
          <w:sz w:val="24"/>
          <w:szCs w:val="24"/>
        </w:rPr>
        <w:t xml:space="preserve">m. </w:t>
      </w:r>
      <w:r w:rsidR="003760C3">
        <w:rPr>
          <w:rFonts w:ascii="Times New Roman" w:hAnsi="Times New Roman" w:cs="Times New Roman"/>
          <w:sz w:val="24"/>
          <w:szCs w:val="24"/>
        </w:rPr>
        <w:t>rugsėjo 30 d</w:t>
      </w:r>
      <w:r w:rsidR="00C24E07" w:rsidRPr="009B0215">
        <w:rPr>
          <w:rFonts w:ascii="Times New Roman" w:hAnsi="Times New Roman" w:cs="Times New Roman"/>
          <w:sz w:val="24"/>
          <w:szCs w:val="24"/>
        </w:rPr>
        <w:t xml:space="preserve">. </w:t>
      </w:r>
      <w:r w:rsidR="003760C3">
        <w:rPr>
          <w:rFonts w:ascii="Times New Roman" w:hAnsi="Times New Roman" w:cs="Times New Roman"/>
          <w:sz w:val="24"/>
          <w:szCs w:val="24"/>
        </w:rPr>
        <w:tab/>
      </w:r>
      <w:r w:rsidR="003760C3">
        <w:rPr>
          <w:rFonts w:ascii="Times New Roman" w:hAnsi="Times New Roman" w:cs="Times New Roman"/>
          <w:sz w:val="24"/>
          <w:szCs w:val="24"/>
        </w:rPr>
        <w:tab/>
      </w:r>
      <w:r w:rsidR="003760C3">
        <w:rPr>
          <w:rFonts w:ascii="Times New Roman" w:hAnsi="Times New Roman" w:cs="Times New Roman"/>
          <w:sz w:val="24"/>
          <w:szCs w:val="24"/>
        </w:rPr>
        <w:tab/>
      </w:r>
      <w:r w:rsidR="003760C3">
        <w:rPr>
          <w:rFonts w:ascii="Times New Roman" w:hAnsi="Times New Roman" w:cs="Times New Roman"/>
          <w:sz w:val="24"/>
          <w:szCs w:val="24"/>
        </w:rPr>
        <w:tab/>
      </w:r>
      <w:r w:rsidR="003760C3">
        <w:rPr>
          <w:rFonts w:ascii="Times New Roman" w:hAnsi="Times New Roman" w:cs="Times New Roman"/>
          <w:sz w:val="24"/>
          <w:szCs w:val="24"/>
        </w:rPr>
        <w:tab/>
      </w:r>
      <w:r w:rsidR="00C24E07" w:rsidRPr="009B0215">
        <w:rPr>
          <w:rFonts w:ascii="Times New Roman" w:hAnsi="Times New Roman" w:cs="Times New Roman"/>
          <w:sz w:val="24"/>
          <w:szCs w:val="24"/>
        </w:rPr>
        <w:t xml:space="preserve">įsakymu Nr. </w:t>
      </w:r>
      <w:r w:rsidR="003760C3">
        <w:rPr>
          <w:rFonts w:ascii="Times New Roman" w:hAnsi="Times New Roman" w:cs="Times New Roman"/>
          <w:sz w:val="24"/>
          <w:szCs w:val="24"/>
        </w:rPr>
        <w:t>3-585</w:t>
      </w:r>
    </w:p>
    <w:p w14:paraId="7B39BD39" w14:textId="707BDE17" w:rsidR="00E06224" w:rsidRPr="009B0215" w:rsidRDefault="00E06224" w:rsidP="00E06224">
      <w:pPr>
        <w:jc w:val="center"/>
        <w:rPr>
          <w:rFonts w:ascii="Times New Roman" w:hAnsi="Times New Roman" w:cs="Times New Roman"/>
          <w:b/>
          <w:sz w:val="24"/>
          <w:szCs w:val="24"/>
        </w:rPr>
      </w:pPr>
    </w:p>
    <w:p w14:paraId="711D29B7" w14:textId="30E2680B" w:rsidR="00E06224" w:rsidRPr="009B0215" w:rsidRDefault="00D213E5" w:rsidP="00E06224">
      <w:pPr>
        <w:jc w:val="center"/>
        <w:rPr>
          <w:rFonts w:ascii="Times New Roman" w:hAnsi="Times New Roman" w:cs="Times New Roman"/>
          <w:b/>
          <w:sz w:val="24"/>
          <w:szCs w:val="24"/>
        </w:rPr>
      </w:pPr>
      <w:r w:rsidRPr="009B0215">
        <w:rPr>
          <w:rFonts w:ascii="Times New Roman" w:hAnsi="Times New Roman" w:cs="Times New Roman"/>
          <w:b/>
          <w:sz w:val="24"/>
          <w:szCs w:val="24"/>
        </w:rPr>
        <w:t>LIETUVOS RESPUBLIKOS SUSISIEKIMO MINISTERIJOS IR JOS REGULIAVIMO SRITIES ĮMONIŲ, ĮSTAIGŲ IR BENDROVIŲ</w:t>
      </w:r>
      <w:r w:rsidR="00BE2F8B" w:rsidRPr="009B0215">
        <w:rPr>
          <w:rFonts w:ascii="Times New Roman" w:hAnsi="Times New Roman" w:cs="Times New Roman"/>
          <w:b/>
          <w:sz w:val="24"/>
          <w:szCs w:val="24"/>
        </w:rPr>
        <w:t xml:space="preserve"> DARBUOTOJŲ</w:t>
      </w:r>
      <w:r w:rsidRPr="009B0215">
        <w:rPr>
          <w:rFonts w:ascii="Times New Roman" w:hAnsi="Times New Roman" w:cs="Times New Roman"/>
          <w:b/>
          <w:sz w:val="24"/>
          <w:szCs w:val="24"/>
        </w:rPr>
        <w:t xml:space="preserve"> </w:t>
      </w:r>
      <w:r w:rsidR="00E06224" w:rsidRPr="009B0215">
        <w:rPr>
          <w:rFonts w:ascii="Times New Roman" w:hAnsi="Times New Roman" w:cs="Times New Roman"/>
          <w:b/>
          <w:sz w:val="24"/>
          <w:szCs w:val="24"/>
        </w:rPr>
        <w:t>ELGESIO KODEKSAS</w:t>
      </w:r>
    </w:p>
    <w:p w14:paraId="06D654FC" w14:textId="77777777" w:rsidR="00B8059F" w:rsidRPr="009B0215" w:rsidRDefault="00B8059F" w:rsidP="00EE523B">
      <w:pPr>
        <w:spacing w:after="0"/>
        <w:jc w:val="center"/>
        <w:rPr>
          <w:rFonts w:ascii="Times New Roman" w:hAnsi="Times New Roman" w:cs="Times New Roman"/>
          <w:b/>
          <w:sz w:val="24"/>
          <w:szCs w:val="24"/>
        </w:rPr>
      </w:pPr>
    </w:p>
    <w:p w14:paraId="6786F2A1" w14:textId="77777777" w:rsidR="00B8059F" w:rsidRPr="009B0215" w:rsidRDefault="00B8059F" w:rsidP="00B8059F">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I SKYRIUS</w:t>
      </w:r>
    </w:p>
    <w:p w14:paraId="3F16F556" w14:textId="77777777" w:rsidR="00B8059F" w:rsidRPr="009B0215" w:rsidRDefault="00E26C6E" w:rsidP="00B8059F">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 xml:space="preserve">ELGESIO </w:t>
      </w:r>
      <w:r w:rsidR="00E06224" w:rsidRPr="009B0215">
        <w:rPr>
          <w:rFonts w:ascii="Times New Roman" w:hAnsi="Times New Roman" w:cs="Times New Roman"/>
          <w:b/>
          <w:sz w:val="24"/>
          <w:szCs w:val="24"/>
        </w:rPr>
        <w:t>KODEKSO TIKSLAI</w:t>
      </w:r>
    </w:p>
    <w:p w14:paraId="6ECEBED4" w14:textId="77777777" w:rsidR="00B8059F" w:rsidRPr="009B0215" w:rsidRDefault="00B8059F" w:rsidP="00B8059F">
      <w:pPr>
        <w:spacing w:after="0"/>
        <w:jc w:val="center"/>
        <w:rPr>
          <w:rFonts w:ascii="Times New Roman" w:hAnsi="Times New Roman" w:cs="Times New Roman"/>
          <w:b/>
          <w:sz w:val="24"/>
          <w:szCs w:val="24"/>
        </w:rPr>
      </w:pPr>
    </w:p>
    <w:p w14:paraId="0C7BBC03" w14:textId="468918B5" w:rsidR="00E06224" w:rsidRPr="009B0215" w:rsidRDefault="00EF188E" w:rsidP="00163F3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Lietuvos Respublikos susisiekimo ministerijos ir jos reguliavimo srities įmonių, įstaigų ir bendrovių</w:t>
      </w:r>
      <w:r w:rsidR="00BE2F8B" w:rsidRPr="009B0215">
        <w:rPr>
          <w:sz w:val="24"/>
          <w:szCs w:val="24"/>
        </w:rPr>
        <w:t xml:space="preserve"> darbuotojų</w:t>
      </w:r>
      <w:r w:rsidRPr="009B0215">
        <w:rPr>
          <w:sz w:val="24"/>
          <w:szCs w:val="24"/>
        </w:rPr>
        <w:t xml:space="preserve"> elgesio kodeksas (toliau – Elgesio kodeksas) </w:t>
      </w:r>
      <w:bookmarkStart w:id="0" w:name="_Hlk13487450"/>
      <w:r w:rsidRPr="009B0215">
        <w:rPr>
          <w:sz w:val="24"/>
          <w:szCs w:val="24"/>
        </w:rPr>
        <w:t xml:space="preserve">nustato </w:t>
      </w:r>
      <w:bookmarkEnd w:id="0"/>
      <w:r w:rsidRPr="009B0215">
        <w:rPr>
          <w:sz w:val="24"/>
          <w:szCs w:val="24"/>
        </w:rPr>
        <w:t xml:space="preserve">bendrą sistemą, kuri </w:t>
      </w:r>
      <w:r w:rsidR="008C4DB4" w:rsidRPr="009B0215">
        <w:rPr>
          <w:sz w:val="24"/>
          <w:szCs w:val="24"/>
        </w:rPr>
        <w:t xml:space="preserve">skatina </w:t>
      </w:r>
      <w:r w:rsidRPr="009B0215">
        <w:rPr>
          <w:sz w:val="24"/>
          <w:szCs w:val="24"/>
        </w:rPr>
        <w:t xml:space="preserve">veikti pagal aukščiausius elgesio standartus. Elgesio kodeksas </w:t>
      </w:r>
      <w:bookmarkStart w:id="1" w:name="_Hlk13473216"/>
      <w:r w:rsidRPr="009B0215">
        <w:rPr>
          <w:sz w:val="24"/>
          <w:szCs w:val="24"/>
        </w:rPr>
        <w:t xml:space="preserve">taikomas visiems Lietuvos Respublikos susisiekimo ministerijos (toliau – Ministerija) ir įstaigų prie Ministerijos, viešųjų įstaigų, kurių savininko (dalininko) teises ir pareigas įgyvendina Ministerija, valstybės įmonių, kurių savininko teises ir pareigas įgyvendina Ministerija, akcinių bendrovių, kurių </w:t>
      </w:r>
      <w:r w:rsidR="00CB424B" w:rsidRPr="009B0215">
        <w:rPr>
          <w:sz w:val="24"/>
          <w:szCs w:val="24"/>
        </w:rPr>
        <w:t xml:space="preserve">valstybei nuosavybės teise priklausančių </w:t>
      </w:r>
      <w:r w:rsidRPr="009B0215">
        <w:rPr>
          <w:sz w:val="24"/>
          <w:szCs w:val="24"/>
        </w:rPr>
        <w:t xml:space="preserve">akcijų valdytoja yra Ministerija (toliau – </w:t>
      </w:r>
      <w:r w:rsidR="00EE523B" w:rsidRPr="009B0215">
        <w:rPr>
          <w:sz w:val="24"/>
          <w:szCs w:val="24"/>
        </w:rPr>
        <w:t>o</w:t>
      </w:r>
      <w:r w:rsidRPr="009B0215">
        <w:rPr>
          <w:sz w:val="24"/>
          <w:szCs w:val="24"/>
        </w:rPr>
        <w:t xml:space="preserve">rganizacijos), </w:t>
      </w:r>
      <w:r w:rsidR="00EF2C83" w:rsidRPr="009B0215">
        <w:rPr>
          <w:sz w:val="24"/>
          <w:szCs w:val="24"/>
        </w:rPr>
        <w:t xml:space="preserve">valstybės politikams, politinio (asmeninio) pasitikėjimo valstybės tarnautojams, karjeros </w:t>
      </w:r>
      <w:r w:rsidRPr="009B0215">
        <w:rPr>
          <w:sz w:val="24"/>
          <w:szCs w:val="24"/>
        </w:rPr>
        <w:t>valstybės tarnautojams, darbuotojams, dirbantiems pagal darbo sutartis, įskaitant praktiką atliekančius asmenis, taip pat asmenims, kitais teisiniais pagrindais atstovaujantiems Ministerijai ar organizacijoms (toliau – darbuotojai).</w:t>
      </w:r>
      <w:bookmarkEnd w:id="1"/>
      <w:r w:rsidR="009B4354" w:rsidRPr="009B0215">
        <w:rPr>
          <w:sz w:val="24"/>
          <w:szCs w:val="24"/>
        </w:rPr>
        <w:t xml:space="preserve"> </w:t>
      </w:r>
      <w:r w:rsidR="0060050F" w:rsidRPr="009B0215">
        <w:rPr>
          <w:sz w:val="24"/>
          <w:szCs w:val="24"/>
        </w:rPr>
        <w:t>Elgesio k</w:t>
      </w:r>
      <w:r w:rsidR="00E06224" w:rsidRPr="009B0215">
        <w:rPr>
          <w:sz w:val="24"/>
          <w:szCs w:val="24"/>
        </w:rPr>
        <w:t xml:space="preserve">odeksas </w:t>
      </w:r>
      <w:r w:rsidR="00283E11" w:rsidRPr="009B0215">
        <w:rPr>
          <w:sz w:val="24"/>
          <w:szCs w:val="24"/>
        </w:rPr>
        <w:t>skatina pasitikėjimu grįstą elgesio kultūrą, skaidrius ir atvirus santykius, kuriuose vengiama</w:t>
      </w:r>
      <w:r w:rsidR="00F96AF6" w:rsidRPr="009B0215">
        <w:rPr>
          <w:sz w:val="24"/>
          <w:szCs w:val="24"/>
        </w:rPr>
        <w:t xml:space="preserve"> viešų</w:t>
      </w:r>
      <w:r w:rsidR="007A6C7A" w:rsidRPr="009B0215">
        <w:rPr>
          <w:sz w:val="24"/>
          <w:szCs w:val="24"/>
        </w:rPr>
        <w:t xml:space="preserve"> ir</w:t>
      </w:r>
      <w:r w:rsidR="00F96AF6" w:rsidRPr="009B0215">
        <w:rPr>
          <w:sz w:val="24"/>
          <w:szCs w:val="24"/>
        </w:rPr>
        <w:t xml:space="preserve"> privačių interesų konfliktų, </w:t>
      </w:r>
      <w:r w:rsidR="00A33275" w:rsidRPr="009B0215">
        <w:rPr>
          <w:sz w:val="24"/>
          <w:szCs w:val="24"/>
        </w:rPr>
        <w:t>neleistinų</w:t>
      </w:r>
      <w:r w:rsidR="009F5A7E" w:rsidRPr="009B0215">
        <w:rPr>
          <w:sz w:val="24"/>
          <w:szCs w:val="24"/>
        </w:rPr>
        <w:t xml:space="preserve"> </w:t>
      </w:r>
      <w:r w:rsidR="00F96AF6" w:rsidRPr="009B0215">
        <w:rPr>
          <w:sz w:val="24"/>
          <w:szCs w:val="24"/>
        </w:rPr>
        <w:t xml:space="preserve">dovanų </w:t>
      </w:r>
      <w:r w:rsidR="009F5A7E" w:rsidRPr="009B0215">
        <w:rPr>
          <w:sz w:val="24"/>
          <w:szCs w:val="24"/>
        </w:rPr>
        <w:t xml:space="preserve">ar paslaugų </w:t>
      </w:r>
      <w:r w:rsidR="00F96AF6" w:rsidRPr="009B0215">
        <w:rPr>
          <w:sz w:val="24"/>
          <w:szCs w:val="24"/>
        </w:rPr>
        <w:t xml:space="preserve">teikimo, priėmimo atvejų, kitų </w:t>
      </w:r>
      <w:r w:rsidR="00E06224" w:rsidRPr="009B0215">
        <w:rPr>
          <w:sz w:val="24"/>
          <w:szCs w:val="24"/>
        </w:rPr>
        <w:t>teisiškai abejotinų situacijų</w:t>
      </w:r>
      <w:r w:rsidR="00F96AF6" w:rsidRPr="009B0215">
        <w:rPr>
          <w:sz w:val="24"/>
          <w:szCs w:val="24"/>
        </w:rPr>
        <w:t>,</w:t>
      </w:r>
      <w:r w:rsidR="00E06224" w:rsidRPr="009B0215">
        <w:rPr>
          <w:sz w:val="24"/>
          <w:szCs w:val="24"/>
        </w:rPr>
        <w:t xml:space="preserve"> apsaugo darbuotojus nuo tarnybinių, baudžiamųjų administracinių </w:t>
      </w:r>
      <w:r w:rsidR="00F96AF6" w:rsidRPr="009B0215">
        <w:rPr>
          <w:sz w:val="24"/>
          <w:szCs w:val="24"/>
        </w:rPr>
        <w:t xml:space="preserve">ir kitų </w:t>
      </w:r>
      <w:r w:rsidR="00E06224" w:rsidRPr="009B0215">
        <w:rPr>
          <w:sz w:val="24"/>
          <w:szCs w:val="24"/>
        </w:rPr>
        <w:t xml:space="preserve">nusižengimų. </w:t>
      </w:r>
    </w:p>
    <w:p w14:paraId="01E86F46" w14:textId="77777777" w:rsidR="00E06224" w:rsidRPr="009B0215" w:rsidRDefault="00E26C6E"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Elgesio k</w:t>
      </w:r>
      <w:r w:rsidR="00E06224" w:rsidRPr="009B0215">
        <w:rPr>
          <w:sz w:val="24"/>
          <w:szCs w:val="24"/>
        </w:rPr>
        <w:t>odekso nuostatos yra įgyvendinamos remiantis susijusi</w:t>
      </w:r>
      <w:r w:rsidR="00A345DE" w:rsidRPr="009B0215">
        <w:rPr>
          <w:sz w:val="24"/>
          <w:szCs w:val="24"/>
        </w:rPr>
        <w:t>ais</w:t>
      </w:r>
      <w:r w:rsidR="00E06224" w:rsidRPr="009B0215">
        <w:rPr>
          <w:sz w:val="24"/>
          <w:szCs w:val="24"/>
        </w:rPr>
        <w:t xml:space="preserve"> </w:t>
      </w:r>
      <w:r w:rsidR="00A204BD" w:rsidRPr="009B0215">
        <w:rPr>
          <w:sz w:val="24"/>
          <w:szCs w:val="24"/>
        </w:rPr>
        <w:t>veiklos</w:t>
      </w:r>
      <w:r w:rsidR="00E06224" w:rsidRPr="009B0215">
        <w:rPr>
          <w:sz w:val="24"/>
          <w:szCs w:val="24"/>
        </w:rPr>
        <w:t xml:space="preserve"> </w:t>
      </w:r>
      <w:r w:rsidR="00A345DE" w:rsidRPr="009B0215">
        <w:rPr>
          <w:sz w:val="24"/>
          <w:szCs w:val="24"/>
        </w:rPr>
        <w:t>dokumentais</w:t>
      </w:r>
      <w:r w:rsidR="00E06224" w:rsidRPr="009B0215">
        <w:rPr>
          <w:sz w:val="24"/>
          <w:szCs w:val="24"/>
        </w:rPr>
        <w:t xml:space="preserve">: </w:t>
      </w:r>
    </w:p>
    <w:p w14:paraId="4D017C0A" w14:textId="0051ABE4" w:rsidR="00E06224" w:rsidRPr="009B0215" w:rsidRDefault="00E06224"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w:t>
      </w:r>
      <w:r w:rsidR="00A345DE" w:rsidRPr="009B0215">
        <w:rPr>
          <w:sz w:val="24"/>
          <w:szCs w:val="24"/>
        </w:rPr>
        <w:t xml:space="preserve">įmonių, įstaigų ir bendrovių </w:t>
      </w:r>
      <w:r w:rsidR="00355457" w:rsidRPr="009B0215">
        <w:rPr>
          <w:sz w:val="24"/>
          <w:szCs w:val="24"/>
        </w:rPr>
        <w:t>atsparumo korupcijai</w:t>
      </w:r>
      <w:r w:rsidRPr="009B0215">
        <w:rPr>
          <w:sz w:val="24"/>
          <w:szCs w:val="24"/>
        </w:rPr>
        <w:t xml:space="preserve"> politika</w:t>
      </w:r>
      <w:r w:rsidR="00355457" w:rsidRPr="009B0215">
        <w:rPr>
          <w:sz w:val="24"/>
          <w:szCs w:val="24"/>
        </w:rPr>
        <w:t xml:space="preserve"> (toliau – Atsparumo korupcijai politika);</w:t>
      </w:r>
    </w:p>
    <w:p w14:paraId="4D005A89" w14:textId="70926E55" w:rsidR="0099740C" w:rsidRPr="009B0215" w:rsidRDefault="00E06224" w:rsidP="0099740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w:t>
      </w:r>
      <w:r w:rsidR="00A345DE" w:rsidRPr="009B0215">
        <w:rPr>
          <w:sz w:val="24"/>
          <w:szCs w:val="24"/>
        </w:rPr>
        <w:t xml:space="preserve">įstaigų, įmonių ir bendrovių </w:t>
      </w:r>
      <w:r w:rsidRPr="009B0215">
        <w:rPr>
          <w:sz w:val="24"/>
          <w:szCs w:val="24"/>
        </w:rPr>
        <w:t>dovanų politika</w:t>
      </w:r>
      <w:r w:rsidR="00C304D7" w:rsidRPr="009B0215">
        <w:rPr>
          <w:sz w:val="24"/>
          <w:szCs w:val="24"/>
        </w:rPr>
        <w:t xml:space="preserve"> (toliau – </w:t>
      </w:r>
      <w:r w:rsidR="00A345DE" w:rsidRPr="009B0215">
        <w:rPr>
          <w:sz w:val="24"/>
          <w:szCs w:val="24"/>
        </w:rPr>
        <w:t>D</w:t>
      </w:r>
      <w:r w:rsidR="00C304D7" w:rsidRPr="009B0215">
        <w:rPr>
          <w:sz w:val="24"/>
          <w:szCs w:val="24"/>
        </w:rPr>
        <w:t>ovanų politika)</w:t>
      </w:r>
      <w:r w:rsidR="00C53548" w:rsidRPr="009B0215">
        <w:rPr>
          <w:sz w:val="24"/>
          <w:szCs w:val="24"/>
        </w:rPr>
        <w:t>;</w:t>
      </w:r>
    </w:p>
    <w:p w14:paraId="219E0E84" w14:textId="4C8AF145" w:rsidR="00E06224" w:rsidRPr="009B0215" w:rsidRDefault="0099740C" w:rsidP="0099740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sz w:val="24"/>
          <w:szCs w:val="24"/>
        </w:rPr>
        <w:t>Susisiekimo ministerijos ir jos reguliavimo srities įmonių, įstaigų ir bendrovių veiklos partnerių elgesio kodeksu (toliau – Veiklos partnerių elgesio kodeksas);</w:t>
      </w:r>
    </w:p>
    <w:p w14:paraId="479FA223" w14:textId="5797ACC7" w:rsidR="00E06224" w:rsidRPr="009B0215" w:rsidRDefault="00E06224"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w:t>
      </w:r>
      <w:r w:rsidR="00A345DE" w:rsidRPr="009B0215">
        <w:rPr>
          <w:sz w:val="24"/>
          <w:szCs w:val="24"/>
        </w:rPr>
        <w:t xml:space="preserve">įmonių, įstaigų ir bendrovių </w:t>
      </w:r>
      <w:r w:rsidR="00820790" w:rsidRPr="009B0215">
        <w:rPr>
          <w:sz w:val="24"/>
          <w:szCs w:val="24"/>
        </w:rPr>
        <w:t>kitais veiklos skaidrumą užtikrinančiais teisės aktais</w:t>
      </w:r>
      <w:r w:rsidR="001B161A" w:rsidRPr="009B0215">
        <w:rPr>
          <w:sz w:val="24"/>
          <w:szCs w:val="24"/>
        </w:rPr>
        <w:t>.</w:t>
      </w:r>
    </w:p>
    <w:p w14:paraId="521BFDCB" w14:textId="09DEEC08" w:rsidR="00C53548" w:rsidRPr="009B0215" w:rsidRDefault="00C53548"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Įgyvendinant </w:t>
      </w:r>
      <w:r w:rsidR="009A3F42" w:rsidRPr="009B0215">
        <w:rPr>
          <w:sz w:val="24"/>
          <w:szCs w:val="24"/>
        </w:rPr>
        <w:t>Elgesio k</w:t>
      </w:r>
      <w:r w:rsidRPr="009B0215">
        <w:rPr>
          <w:sz w:val="24"/>
          <w:szCs w:val="24"/>
        </w:rPr>
        <w:t xml:space="preserve">odeksą siekiama sukurti pasitikėjimą objektyvia, sąžininga ir profesionalia Ministerijos ir </w:t>
      </w:r>
      <w:r w:rsidR="00EE523B" w:rsidRPr="009B0215">
        <w:rPr>
          <w:sz w:val="24"/>
          <w:szCs w:val="24"/>
        </w:rPr>
        <w:t>o</w:t>
      </w:r>
      <w:r w:rsidRPr="009B0215">
        <w:rPr>
          <w:sz w:val="24"/>
          <w:szCs w:val="24"/>
        </w:rPr>
        <w:t>rganizacijų veikla</w:t>
      </w:r>
      <w:r w:rsidR="00C304D7" w:rsidRPr="009B0215">
        <w:rPr>
          <w:sz w:val="24"/>
          <w:szCs w:val="24"/>
        </w:rPr>
        <w:t>.</w:t>
      </w:r>
      <w:r w:rsidRPr="009B0215">
        <w:rPr>
          <w:sz w:val="24"/>
          <w:szCs w:val="24"/>
        </w:rPr>
        <w:t xml:space="preserve"> </w:t>
      </w:r>
    </w:p>
    <w:p w14:paraId="16E42FDD" w14:textId="77777777" w:rsidR="00AB29E2" w:rsidRPr="009B0215" w:rsidRDefault="001A4A94"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Elgesio kodekse vartojamos sąvokos:</w:t>
      </w:r>
    </w:p>
    <w:p w14:paraId="32BAA7FA" w14:textId="413BD4B1" w:rsidR="00AB29E2" w:rsidRPr="009B0215" w:rsidRDefault="001D24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dovana</w:t>
      </w:r>
      <w:r w:rsidRPr="009B0215">
        <w:rPr>
          <w:bCs/>
          <w:sz w:val="24"/>
          <w:szCs w:val="24"/>
        </w:rPr>
        <w:t xml:space="preserve"> </w:t>
      </w:r>
      <w:r w:rsidR="00CC4C50" w:rsidRPr="009B0215">
        <w:rPr>
          <w:bCs/>
          <w:sz w:val="24"/>
          <w:szCs w:val="24"/>
        </w:rPr>
        <w:t>–</w:t>
      </w:r>
      <w:r w:rsidR="002F25A7" w:rsidRPr="009B0215">
        <w:rPr>
          <w:bCs/>
          <w:sz w:val="24"/>
          <w:szCs w:val="24"/>
        </w:rPr>
        <w:t xml:space="preserve"> </w:t>
      </w:r>
      <w:r w:rsidR="00EE523B" w:rsidRPr="009B0215">
        <w:rPr>
          <w:bCs/>
          <w:sz w:val="24"/>
          <w:szCs w:val="24"/>
        </w:rPr>
        <w:t>turtinė (grynieji pinigai, čekiai, kuponai ir t.</w:t>
      </w:r>
      <w:r w:rsidR="00DF067D" w:rsidRPr="009B0215">
        <w:rPr>
          <w:bCs/>
          <w:sz w:val="24"/>
          <w:szCs w:val="24"/>
        </w:rPr>
        <w:t xml:space="preserve"> </w:t>
      </w:r>
      <w:r w:rsidR="00EE523B" w:rsidRPr="009B0215">
        <w:rPr>
          <w:bCs/>
          <w:sz w:val="24"/>
          <w:szCs w:val="24"/>
        </w:rPr>
        <w:t>t.) ar kitokia asmeninė nauda (</w:t>
      </w:r>
      <w:r w:rsidR="00493753" w:rsidRPr="009B0215">
        <w:rPr>
          <w:bCs/>
          <w:sz w:val="24"/>
          <w:szCs w:val="24"/>
        </w:rPr>
        <w:t>svetingumo dovanos</w:t>
      </w:r>
      <w:r w:rsidR="00EE523B" w:rsidRPr="009B0215">
        <w:rPr>
          <w:bCs/>
          <w:sz w:val="24"/>
          <w:szCs w:val="24"/>
        </w:rPr>
        <w:t>, paslaugos, pažadas, privilegijos, nuolaidos, vartoti skirtos dovanos ir t. t.), į kurią darbuotojas neturi privačios teisės ir kuri jam suteikia geresnę materialinę ar nematerialinę padėtį. Tai apima ir naudą, kurią gauna tretieji asmenys, pvz., artimieji, pažįstami ir pan.</w:t>
      </w:r>
      <w:r w:rsidRPr="009B0215">
        <w:rPr>
          <w:bCs/>
          <w:sz w:val="24"/>
          <w:szCs w:val="24"/>
        </w:rPr>
        <w:t>;</w:t>
      </w:r>
    </w:p>
    <w:p w14:paraId="7DE7AB31" w14:textId="73CA1985" w:rsidR="00EE523B" w:rsidRPr="009B0215" w:rsidRDefault="001D24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klientas</w:t>
      </w:r>
      <w:r w:rsidRPr="009B0215">
        <w:rPr>
          <w:bCs/>
          <w:sz w:val="24"/>
          <w:szCs w:val="24"/>
        </w:rPr>
        <w:t xml:space="preserve"> </w:t>
      </w:r>
      <w:r w:rsidR="00EE523B" w:rsidRPr="009B0215">
        <w:rPr>
          <w:bCs/>
          <w:sz w:val="24"/>
          <w:szCs w:val="24"/>
        </w:rPr>
        <w:t>– fizinis, juridinis asmuo arba bet kuris kitas subjektas, kuriam Ministerija, organizacijos tiekia produktus</w:t>
      </w:r>
      <w:r w:rsidRPr="009B0215">
        <w:rPr>
          <w:bCs/>
          <w:sz w:val="24"/>
          <w:szCs w:val="24"/>
        </w:rPr>
        <w:t>;</w:t>
      </w:r>
      <w:r w:rsidR="00EE523B" w:rsidRPr="009B0215">
        <w:rPr>
          <w:bCs/>
          <w:sz w:val="24"/>
          <w:szCs w:val="24"/>
        </w:rPr>
        <w:t xml:space="preserve"> </w:t>
      </w:r>
    </w:p>
    <w:p w14:paraId="3B9F74FB" w14:textId="2B41FC1A" w:rsidR="00EE523B" w:rsidRPr="009B0215" w:rsidRDefault="00EE523B"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 xml:space="preserve">Ministerijai ir (ar) organizacijoms </w:t>
      </w:r>
      <w:r w:rsidR="001D24EC" w:rsidRPr="009B0215">
        <w:rPr>
          <w:b/>
          <w:sz w:val="24"/>
          <w:szCs w:val="24"/>
        </w:rPr>
        <w:t xml:space="preserve">atstovaujantys </w:t>
      </w:r>
      <w:r w:rsidRPr="009B0215">
        <w:rPr>
          <w:b/>
          <w:sz w:val="24"/>
          <w:szCs w:val="24"/>
        </w:rPr>
        <w:t>asmenys</w:t>
      </w:r>
      <w:r w:rsidRPr="009B0215">
        <w:rPr>
          <w:bCs/>
          <w:sz w:val="24"/>
          <w:szCs w:val="24"/>
        </w:rPr>
        <w:t xml:space="preserve"> – konsultantai, </w:t>
      </w:r>
      <w:r w:rsidRPr="009B0215">
        <w:rPr>
          <w:bCs/>
          <w:sz w:val="24"/>
          <w:szCs w:val="24"/>
        </w:rPr>
        <w:lastRenderedPageBreak/>
        <w:t>kolegialių organų nariai, patariamųjų organų nariai, komitetų nariai ir kt.</w:t>
      </w:r>
      <w:r w:rsidR="001D24EC" w:rsidRPr="009B0215">
        <w:rPr>
          <w:bCs/>
          <w:sz w:val="24"/>
          <w:szCs w:val="24"/>
        </w:rPr>
        <w:t>;</w:t>
      </w:r>
    </w:p>
    <w:p w14:paraId="6F579686" w14:textId="1D533120" w:rsidR="00EE523B" w:rsidRPr="009B0215" w:rsidRDefault="001D24EC" w:rsidP="007D5DE1">
      <w:pPr>
        <w:pStyle w:val="Style2"/>
        <w:numPr>
          <w:ilvl w:val="1"/>
          <w:numId w:val="1"/>
        </w:numPr>
        <w:shd w:val="clear" w:color="auto" w:fill="auto"/>
        <w:spacing w:before="0" w:after="0" w:line="240" w:lineRule="auto"/>
        <w:ind w:left="0" w:firstLine="709"/>
        <w:jc w:val="both"/>
        <w:rPr>
          <w:sz w:val="24"/>
          <w:szCs w:val="24"/>
        </w:rPr>
      </w:pPr>
      <w:r w:rsidRPr="009B0215">
        <w:rPr>
          <w:b/>
          <w:bCs/>
          <w:sz w:val="24"/>
          <w:szCs w:val="24"/>
        </w:rPr>
        <w:t>nepotizmas</w:t>
      </w:r>
      <w:r w:rsidRPr="009B0215">
        <w:rPr>
          <w:bCs/>
          <w:sz w:val="24"/>
          <w:szCs w:val="24"/>
        </w:rPr>
        <w:t xml:space="preserve"> </w:t>
      </w:r>
      <w:r w:rsidR="00EE523B" w:rsidRPr="009B0215">
        <w:rPr>
          <w:bCs/>
          <w:sz w:val="24"/>
          <w:szCs w:val="24"/>
        </w:rPr>
        <w:t>– darbuotojo</w:t>
      </w:r>
      <w:r w:rsidR="00EE523B" w:rsidRPr="009B0215">
        <w:rPr>
          <w:sz w:val="24"/>
          <w:szCs w:val="24"/>
        </w:rPr>
        <w:t xml:space="preserve"> veiksmai, kurie yra susiję su neteisėtu artimų asmenų ar draugų protegavimu ir (ar) jų įdarbinimu, esant tiesioginio pavaldumo ir (ar) kontrolės santykiams</w:t>
      </w:r>
      <w:r w:rsidRPr="009B0215">
        <w:rPr>
          <w:sz w:val="24"/>
          <w:szCs w:val="24"/>
        </w:rPr>
        <w:t>;</w:t>
      </w:r>
    </w:p>
    <w:p w14:paraId="0E368E9D" w14:textId="3F3420F1" w:rsidR="00EE523B" w:rsidRPr="009B0215" w:rsidRDefault="001D24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produktas</w:t>
      </w:r>
      <w:r w:rsidRPr="009B0215">
        <w:rPr>
          <w:bCs/>
          <w:sz w:val="24"/>
          <w:szCs w:val="24"/>
        </w:rPr>
        <w:t xml:space="preserve"> </w:t>
      </w:r>
      <w:r w:rsidR="00EE523B" w:rsidRPr="009B0215">
        <w:rPr>
          <w:bCs/>
          <w:sz w:val="24"/>
          <w:szCs w:val="24"/>
        </w:rPr>
        <w:t>– Ministerijos ir (ar) organizacijų veiklos proceso ir (ar) žmogaus darbo rezultatas, t. y. prekės, paslaugos, informaciniai produktai (pvz., idėjos, tekstai, žinios), darbai</w:t>
      </w:r>
      <w:r w:rsidRPr="009B0215">
        <w:rPr>
          <w:bCs/>
          <w:sz w:val="24"/>
          <w:szCs w:val="24"/>
        </w:rPr>
        <w:t>;</w:t>
      </w:r>
    </w:p>
    <w:p w14:paraId="722C5EA9" w14:textId="452A8FC8" w:rsidR="00EE523B" w:rsidRPr="009B0215" w:rsidRDefault="001D24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skaidrumas</w:t>
      </w:r>
      <w:r w:rsidRPr="009B0215">
        <w:rPr>
          <w:bCs/>
          <w:sz w:val="24"/>
          <w:szCs w:val="24"/>
        </w:rPr>
        <w:t xml:space="preserve"> </w:t>
      </w:r>
      <w:r w:rsidR="00EE523B" w:rsidRPr="009B0215">
        <w:rPr>
          <w:bCs/>
          <w:sz w:val="24"/>
          <w:szCs w:val="24"/>
        </w:rPr>
        <w:t xml:space="preserve">– veiklos politika, susijusi su atvirumu, viešumu, atskaitingumu, </w:t>
      </w:r>
      <w:r w:rsidR="00E12498" w:rsidRPr="009B0215">
        <w:rPr>
          <w:bCs/>
          <w:sz w:val="24"/>
          <w:szCs w:val="24"/>
        </w:rPr>
        <w:t xml:space="preserve">sprendimus </w:t>
      </w:r>
      <w:r w:rsidR="00EE523B" w:rsidRPr="009B0215">
        <w:rPr>
          <w:bCs/>
          <w:sz w:val="24"/>
          <w:szCs w:val="24"/>
        </w:rPr>
        <w:t>priimančiųjų atsakomybe, sprendimų pagrįstumu, aiškumu, informacijos sklaida, komunikavimu</w:t>
      </w:r>
      <w:r w:rsidRPr="009B0215">
        <w:rPr>
          <w:bCs/>
          <w:sz w:val="24"/>
          <w:szCs w:val="24"/>
        </w:rPr>
        <w:t>;</w:t>
      </w:r>
    </w:p>
    <w:p w14:paraId="37AF251A" w14:textId="71B8D9CC" w:rsidR="00EE523B" w:rsidRPr="009B0215" w:rsidRDefault="001D24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vadovas</w:t>
      </w:r>
      <w:r w:rsidRPr="009B0215">
        <w:rPr>
          <w:bCs/>
          <w:sz w:val="24"/>
          <w:szCs w:val="24"/>
        </w:rPr>
        <w:t xml:space="preserve"> </w:t>
      </w:r>
      <w:r w:rsidR="00EE523B" w:rsidRPr="009B0215">
        <w:rPr>
          <w:bCs/>
          <w:sz w:val="24"/>
          <w:szCs w:val="24"/>
        </w:rPr>
        <w:t xml:space="preserve">– </w:t>
      </w:r>
      <w:r w:rsidR="00E55CED" w:rsidRPr="009B0215">
        <w:rPr>
          <w:bCs/>
          <w:sz w:val="24"/>
          <w:szCs w:val="24"/>
        </w:rPr>
        <w:t>Ministerijos</w:t>
      </w:r>
      <w:r w:rsidR="00EE523B" w:rsidRPr="009B0215">
        <w:rPr>
          <w:bCs/>
          <w:sz w:val="24"/>
          <w:szCs w:val="24"/>
        </w:rPr>
        <w:t xml:space="preserve">, </w:t>
      </w:r>
      <w:r w:rsidR="009A1A29" w:rsidRPr="009B0215">
        <w:rPr>
          <w:bCs/>
          <w:sz w:val="24"/>
          <w:szCs w:val="24"/>
        </w:rPr>
        <w:t>o</w:t>
      </w:r>
      <w:r w:rsidR="00EE523B" w:rsidRPr="009B0215">
        <w:rPr>
          <w:bCs/>
          <w:sz w:val="24"/>
          <w:szCs w:val="24"/>
        </w:rPr>
        <w:t>rganizacijo</w:t>
      </w:r>
      <w:r w:rsidR="00E55CED" w:rsidRPr="009B0215">
        <w:rPr>
          <w:bCs/>
          <w:sz w:val="24"/>
          <w:szCs w:val="24"/>
        </w:rPr>
        <w:t>s</w:t>
      </w:r>
      <w:r w:rsidR="00EE523B" w:rsidRPr="009B0215">
        <w:rPr>
          <w:bCs/>
          <w:sz w:val="24"/>
          <w:szCs w:val="24"/>
        </w:rPr>
        <w:t xml:space="preserve"> struktūriniam padaliniui vadovauti paskirtas asmuo, taip pat darbuotojas, turintis pavaldžių asmenų, taip pat darbo grupės, komisijos, projekto, kolegialaus organo pirmininkas, vadovas ar kitaip </w:t>
      </w:r>
      <w:r w:rsidR="004769EC" w:rsidRPr="009B0215">
        <w:rPr>
          <w:bCs/>
          <w:sz w:val="24"/>
          <w:szCs w:val="24"/>
        </w:rPr>
        <w:t xml:space="preserve">įvardytas </w:t>
      </w:r>
      <w:r w:rsidR="00EE523B" w:rsidRPr="009B0215">
        <w:rPr>
          <w:bCs/>
          <w:sz w:val="24"/>
          <w:szCs w:val="24"/>
        </w:rPr>
        <w:t>asmuo</w:t>
      </w:r>
      <w:r w:rsidR="004769EC" w:rsidRPr="009B0215">
        <w:rPr>
          <w:bCs/>
          <w:sz w:val="24"/>
          <w:szCs w:val="24"/>
        </w:rPr>
        <w:t>;</w:t>
      </w:r>
    </w:p>
    <w:p w14:paraId="13CDB4E9" w14:textId="4A588F6C" w:rsidR="00EE523B" w:rsidRPr="009B0215" w:rsidRDefault="004769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vadovybė</w:t>
      </w:r>
      <w:r w:rsidRPr="009B0215">
        <w:rPr>
          <w:bCs/>
          <w:sz w:val="24"/>
          <w:szCs w:val="24"/>
        </w:rPr>
        <w:t xml:space="preserve"> </w:t>
      </w:r>
      <w:r w:rsidR="009A1A29" w:rsidRPr="009B0215">
        <w:rPr>
          <w:bCs/>
          <w:sz w:val="24"/>
          <w:szCs w:val="24"/>
        </w:rPr>
        <w:t xml:space="preserve">– </w:t>
      </w:r>
      <w:r w:rsidR="00EE523B" w:rsidRPr="009B0215">
        <w:rPr>
          <w:bCs/>
          <w:sz w:val="24"/>
          <w:szCs w:val="24"/>
        </w:rPr>
        <w:t xml:space="preserve">Ministerijos, </w:t>
      </w:r>
      <w:r w:rsidRPr="009B0215">
        <w:rPr>
          <w:bCs/>
          <w:sz w:val="24"/>
          <w:szCs w:val="24"/>
        </w:rPr>
        <w:t xml:space="preserve">organizacijos </w:t>
      </w:r>
      <w:r w:rsidR="009A1A29" w:rsidRPr="009B0215">
        <w:rPr>
          <w:bCs/>
          <w:sz w:val="24"/>
          <w:szCs w:val="24"/>
        </w:rPr>
        <w:t>aukščiausio lygio vadovai</w:t>
      </w:r>
      <w:r w:rsidRPr="009B0215">
        <w:rPr>
          <w:bCs/>
          <w:sz w:val="24"/>
          <w:szCs w:val="24"/>
        </w:rPr>
        <w:t>:</w:t>
      </w:r>
      <w:r w:rsidR="009A1A29" w:rsidRPr="009B0215">
        <w:rPr>
          <w:bCs/>
          <w:sz w:val="24"/>
          <w:szCs w:val="24"/>
        </w:rPr>
        <w:t xml:space="preserve"> kancleris, generalinis direktorius, įstaigos direktorius ir pan</w:t>
      </w:r>
      <w:r w:rsidR="009A1A29" w:rsidRPr="009B0215">
        <w:t>.</w:t>
      </w:r>
      <w:r w:rsidRPr="009B0215">
        <w:t>;</w:t>
      </w:r>
    </w:p>
    <w:p w14:paraId="061D147E" w14:textId="37382920" w:rsidR="00EE523B" w:rsidRPr="009B0215" w:rsidRDefault="004769EC" w:rsidP="00EE523B">
      <w:pPr>
        <w:pStyle w:val="Style2"/>
        <w:numPr>
          <w:ilvl w:val="1"/>
          <w:numId w:val="1"/>
        </w:numPr>
        <w:shd w:val="clear" w:color="auto" w:fill="auto"/>
        <w:tabs>
          <w:tab w:val="left" w:pos="0"/>
        </w:tabs>
        <w:spacing w:before="0" w:after="0" w:line="240" w:lineRule="auto"/>
        <w:ind w:left="0" w:firstLine="709"/>
        <w:jc w:val="both"/>
        <w:rPr>
          <w:bCs/>
          <w:sz w:val="24"/>
          <w:szCs w:val="24"/>
        </w:rPr>
      </w:pPr>
      <w:r w:rsidRPr="009B0215">
        <w:rPr>
          <w:b/>
          <w:sz w:val="24"/>
          <w:szCs w:val="24"/>
        </w:rPr>
        <w:t xml:space="preserve">veiklos </w:t>
      </w:r>
      <w:r w:rsidR="00EE523B" w:rsidRPr="009B0215">
        <w:rPr>
          <w:b/>
          <w:sz w:val="24"/>
          <w:szCs w:val="24"/>
        </w:rPr>
        <w:t>partneris</w:t>
      </w:r>
      <w:r w:rsidR="00EE523B" w:rsidRPr="009B0215">
        <w:rPr>
          <w:bCs/>
          <w:sz w:val="24"/>
          <w:szCs w:val="24"/>
        </w:rPr>
        <w:t xml:space="preserve"> – fizinis, juridinis asmuo arba bet kuris kitas subjektas, kuris Ministerijai, organizacijai tiekia produktus, taip pat veiklos partnerio partneriai, tiekėjai, subrangovai</w:t>
      </w:r>
      <w:r w:rsidRPr="009B0215">
        <w:rPr>
          <w:bCs/>
          <w:sz w:val="24"/>
          <w:szCs w:val="24"/>
        </w:rPr>
        <w:t>;</w:t>
      </w:r>
    </w:p>
    <w:p w14:paraId="4E03F76C" w14:textId="008E836D" w:rsidR="00AB29E2" w:rsidRPr="009B0215" w:rsidRDefault="004769EC" w:rsidP="00211E2D">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sz w:val="24"/>
          <w:szCs w:val="24"/>
        </w:rPr>
        <w:t xml:space="preserve">kitos </w:t>
      </w:r>
      <w:r w:rsidR="00986E64" w:rsidRPr="009B0215">
        <w:rPr>
          <w:sz w:val="24"/>
          <w:szCs w:val="24"/>
        </w:rPr>
        <w:t>Elgesio k</w:t>
      </w:r>
      <w:r w:rsidR="00AB29E2" w:rsidRPr="009B0215">
        <w:rPr>
          <w:sz w:val="24"/>
          <w:szCs w:val="24"/>
        </w:rPr>
        <w:t>odekse vartojamos sąvokos suprantamos taip, kaip jos yra apibrėžtos Lietuvos Respublikos korupcijos prevencijos įstatyme</w:t>
      </w:r>
      <w:r w:rsidR="00DA0EC8" w:rsidRPr="009B0215">
        <w:rPr>
          <w:sz w:val="24"/>
          <w:szCs w:val="24"/>
        </w:rPr>
        <w:t xml:space="preserve"> ir</w:t>
      </w:r>
      <w:r w:rsidR="00283E11" w:rsidRPr="009B0215">
        <w:rPr>
          <w:sz w:val="24"/>
          <w:szCs w:val="24"/>
        </w:rPr>
        <w:t xml:space="preserve"> </w:t>
      </w:r>
      <w:r w:rsidR="00AB29E2" w:rsidRPr="009B0215">
        <w:rPr>
          <w:sz w:val="24"/>
          <w:szCs w:val="24"/>
        </w:rPr>
        <w:t>Lietuvos Respublikos viešųjų ir privačių interesų derinimo įstatyme</w:t>
      </w:r>
      <w:r w:rsidR="00CC4C50" w:rsidRPr="009B0215">
        <w:rPr>
          <w:sz w:val="24"/>
          <w:szCs w:val="24"/>
        </w:rPr>
        <w:t>, Lietuvos Respublikos</w:t>
      </w:r>
      <w:r w:rsidR="00193CAB" w:rsidRPr="009B0215">
        <w:rPr>
          <w:sz w:val="24"/>
          <w:szCs w:val="24"/>
        </w:rPr>
        <w:t xml:space="preserve"> v</w:t>
      </w:r>
      <w:r w:rsidR="00CC4C50" w:rsidRPr="009B0215">
        <w:rPr>
          <w:sz w:val="24"/>
          <w:szCs w:val="24"/>
        </w:rPr>
        <w:t>alstybės tarnybos įstatyme</w:t>
      </w:r>
      <w:r w:rsidR="00211E2D" w:rsidRPr="009B0215">
        <w:rPr>
          <w:sz w:val="24"/>
          <w:szCs w:val="24"/>
        </w:rPr>
        <w:t>, Lietuvos Respublikos pranešėjų apsaugos įstatyme.</w:t>
      </w:r>
    </w:p>
    <w:p w14:paraId="0937D83C" w14:textId="3332807B" w:rsidR="00286476" w:rsidRPr="009B0215" w:rsidRDefault="00286476" w:rsidP="00286476">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Elgesio kodeksą rengia Ministerija. Ministerijai Elgesio kodeksas taikomas tiesiogiai. Organizacija turi vadovautis Ministerijos patvirtintu Elgesio kodeksu ir vidini</w:t>
      </w:r>
      <w:r w:rsidR="00B41ACC" w:rsidRPr="009B0215">
        <w:rPr>
          <w:sz w:val="24"/>
          <w:szCs w:val="24"/>
        </w:rPr>
        <w:t>ai</w:t>
      </w:r>
      <w:r w:rsidRPr="009B0215">
        <w:rPr>
          <w:sz w:val="24"/>
          <w:szCs w:val="24"/>
        </w:rPr>
        <w:t xml:space="preserve">s </w:t>
      </w:r>
      <w:r w:rsidR="00B41ACC" w:rsidRPr="009B0215">
        <w:rPr>
          <w:sz w:val="24"/>
          <w:szCs w:val="24"/>
        </w:rPr>
        <w:t xml:space="preserve">dokumentais </w:t>
      </w:r>
      <w:r w:rsidRPr="009B0215">
        <w:rPr>
          <w:sz w:val="24"/>
          <w:szCs w:val="24"/>
        </w:rPr>
        <w:t xml:space="preserve">užtikrinti Elgesio kodekso nuostatų įgyvendinimą. Organizacijos gali </w:t>
      </w:r>
      <w:r w:rsidR="00ED08F3" w:rsidRPr="009B0215">
        <w:rPr>
          <w:sz w:val="24"/>
          <w:szCs w:val="24"/>
        </w:rPr>
        <w:t>papildyti</w:t>
      </w:r>
      <w:r w:rsidRPr="009B0215">
        <w:rPr>
          <w:sz w:val="24"/>
          <w:szCs w:val="24"/>
        </w:rPr>
        <w:t xml:space="preserve"> </w:t>
      </w:r>
      <w:r w:rsidR="006D60AA" w:rsidRPr="009B0215">
        <w:rPr>
          <w:sz w:val="24"/>
          <w:szCs w:val="24"/>
        </w:rPr>
        <w:t>Elgesio kodeksą</w:t>
      </w:r>
      <w:r w:rsidRPr="009B0215">
        <w:rPr>
          <w:sz w:val="24"/>
          <w:szCs w:val="24"/>
        </w:rPr>
        <w:t xml:space="preserve"> pagal savo veiklos specifiką.</w:t>
      </w:r>
    </w:p>
    <w:p w14:paraId="57F787E8" w14:textId="7A34421C" w:rsidR="00ED08F3" w:rsidRPr="009B0215" w:rsidRDefault="00ED08F3" w:rsidP="00ED08F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Už Elgesio kodekso, kitų su Ministerijos ir organizacijų veiklos skaidrumu susijusių teisės aktų parengimą, atnaujinimą, įgyvendinimą, kontrolę Ministerijoje ir organizacijose turi būti paskirtas atsakingas asmuo.</w:t>
      </w:r>
    </w:p>
    <w:p w14:paraId="1E55F6B4" w14:textId="41D92269" w:rsidR="000E560C" w:rsidRPr="009B0215" w:rsidRDefault="000E560C" w:rsidP="000E560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Vadovaujantis Elgesio kodekso nuostatomis parengtas Veiklos partnerių elgesio kodeksas, skirtas Ministerijos, organizacijų veiklos partneriams.</w:t>
      </w:r>
    </w:p>
    <w:p w14:paraId="0C4C2E85" w14:textId="77777777" w:rsidR="00AB29E2" w:rsidRPr="009B0215" w:rsidRDefault="00AB29E2" w:rsidP="00BB14A0">
      <w:pPr>
        <w:jc w:val="center"/>
        <w:rPr>
          <w:rFonts w:ascii="Times New Roman" w:hAnsi="Times New Roman" w:cs="Times New Roman"/>
          <w:b/>
          <w:sz w:val="24"/>
          <w:szCs w:val="24"/>
        </w:rPr>
      </w:pPr>
    </w:p>
    <w:p w14:paraId="61A15578" w14:textId="77777777" w:rsidR="00B8059F" w:rsidRPr="009B0215" w:rsidRDefault="00AB29E2"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I</w:t>
      </w:r>
      <w:r w:rsidR="00B8059F" w:rsidRPr="009B0215">
        <w:rPr>
          <w:rFonts w:ascii="Times New Roman" w:hAnsi="Times New Roman" w:cs="Times New Roman"/>
          <w:b/>
          <w:sz w:val="24"/>
          <w:szCs w:val="24"/>
        </w:rPr>
        <w:t>I SKYRIUS</w:t>
      </w:r>
    </w:p>
    <w:p w14:paraId="0558BC6E" w14:textId="77777777" w:rsidR="00B8059F" w:rsidRPr="009B0215" w:rsidRDefault="00C53548"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MINISTERIJOS IR ORGANIZACIJŲ</w:t>
      </w:r>
      <w:r w:rsidR="006A7A68" w:rsidRPr="009B0215">
        <w:rPr>
          <w:rFonts w:ascii="Times New Roman" w:hAnsi="Times New Roman" w:cs="Times New Roman"/>
          <w:b/>
          <w:sz w:val="24"/>
          <w:szCs w:val="24"/>
        </w:rPr>
        <w:t xml:space="preserve"> ETIŠKOS </w:t>
      </w:r>
      <w:r w:rsidRPr="009B0215">
        <w:rPr>
          <w:rFonts w:ascii="Times New Roman" w:hAnsi="Times New Roman" w:cs="Times New Roman"/>
          <w:b/>
          <w:sz w:val="24"/>
          <w:szCs w:val="24"/>
        </w:rPr>
        <w:t>VEIKLOS PRINCIPAI</w:t>
      </w:r>
    </w:p>
    <w:p w14:paraId="384187A7" w14:textId="77777777" w:rsidR="00283E11" w:rsidRPr="009B0215" w:rsidRDefault="00283E11" w:rsidP="00BB14A0">
      <w:pPr>
        <w:spacing w:after="0"/>
        <w:jc w:val="center"/>
        <w:rPr>
          <w:rFonts w:ascii="Times New Roman" w:hAnsi="Times New Roman" w:cs="Times New Roman"/>
          <w:b/>
          <w:sz w:val="24"/>
          <w:szCs w:val="24"/>
        </w:rPr>
      </w:pPr>
    </w:p>
    <w:p w14:paraId="44FDD447" w14:textId="67D8F326" w:rsidR="00C53548" w:rsidRPr="009B0215" w:rsidRDefault="00C53548"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0E560C" w:rsidRPr="009B0215">
        <w:rPr>
          <w:sz w:val="24"/>
          <w:szCs w:val="24"/>
        </w:rPr>
        <w:t>o</w:t>
      </w:r>
      <w:r w:rsidRPr="009B0215">
        <w:rPr>
          <w:sz w:val="24"/>
          <w:szCs w:val="24"/>
        </w:rPr>
        <w:t>rganizacijų pagrindiniai etiškos veiklos principai, padedantys pasiekti geresnių rezultatų, yra:</w:t>
      </w:r>
    </w:p>
    <w:p w14:paraId="58C593FD" w14:textId="7CB162C3"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bCs/>
          <w:sz w:val="24"/>
          <w:szCs w:val="24"/>
        </w:rPr>
        <w:t xml:space="preserve">kliento </w:t>
      </w:r>
      <w:r w:rsidR="00905E4A" w:rsidRPr="009B0215">
        <w:rPr>
          <w:b/>
          <w:bCs/>
          <w:sz w:val="24"/>
          <w:szCs w:val="24"/>
        </w:rPr>
        <w:t xml:space="preserve">poreikių </w:t>
      </w:r>
      <w:r w:rsidR="00C53548" w:rsidRPr="009B0215">
        <w:rPr>
          <w:b/>
          <w:bCs/>
          <w:sz w:val="24"/>
          <w:szCs w:val="24"/>
        </w:rPr>
        <w:t>patenkinimas</w:t>
      </w:r>
      <w:r w:rsidR="008A6F60" w:rsidRPr="009B0215">
        <w:rPr>
          <w:b/>
          <w:sz w:val="24"/>
          <w:szCs w:val="24"/>
        </w:rPr>
        <w:t>.</w:t>
      </w:r>
      <w:r w:rsidR="008A6F60" w:rsidRPr="009B0215">
        <w:rPr>
          <w:sz w:val="24"/>
          <w:szCs w:val="24"/>
        </w:rPr>
        <w:t xml:space="preserve"> Klientų poreikių patenkinimas yra visų darbuotojų </w:t>
      </w:r>
      <w:r w:rsidR="0099794A" w:rsidRPr="009B0215">
        <w:rPr>
          <w:sz w:val="24"/>
          <w:szCs w:val="24"/>
        </w:rPr>
        <w:t xml:space="preserve">darbo </w:t>
      </w:r>
      <w:r w:rsidR="008A6F60" w:rsidRPr="009B0215">
        <w:rPr>
          <w:sz w:val="24"/>
          <w:szCs w:val="24"/>
        </w:rPr>
        <w:t>rezultatas</w:t>
      </w:r>
      <w:r w:rsidR="0099794A" w:rsidRPr="009B0215">
        <w:rPr>
          <w:sz w:val="24"/>
          <w:szCs w:val="24"/>
        </w:rPr>
        <w:t>,</w:t>
      </w:r>
      <w:r w:rsidR="0056683C" w:rsidRPr="009B0215">
        <w:rPr>
          <w:sz w:val="24"/>
          <w:szCs w:val="24"/>
        </w:rPr>
        <w:t xml:space="preserve"> kuris </w:t>
      </w:r>
      <w:r w:rsidR="007B6714" w:rsidRPr="009B0215">
        <w:rPr>
          <w:sz w:val="24"/>
          <w:szCs w:val="24"/>
        </w:rPr>
        <w:t xml:space="preserve">lemia Ministerijos, </w:t>
      </w:r>
      <w:r w:rsidR="000E560C" w:rsidRPr="009B0215">
        <w:rPr>
          <w:sz w:val="24"/>
          <w:szCs w:val="24"/>
        </w:rPr>
        <w:t>o</w:t>
      </w:r>
      <w:r w:rsidR="007B6714" w:rsidRPr="009B0215">
        <w:rPr>
          <w:sz w:val="24"/>
          <w:szCs w:val="24"/>
        </w:rPr>
        <w:t>rganizacijų</w:t>
      </w:r>
      <w:r w:rsidR="00C53548" w:rsidRPr="009B0215">
        <w:rPr>
          <w:sz w:val="24"/>
          <w:szCs w:val="24"/>
        </w:rPr>
        <w:t xml:space="preserve"> veiklos </w:t>
      </w:r>
      <w:r w:rsidR="008A6F60" w:rsidRPr="009B0215">
        <w:rPr>
          <w:sz w:val="24"/>
          <w:szCs w:val="24"/>
        </w:rPr>
        <w:t xml:space="preserve">ilgalaikę </w:t>
      </w:r>
      <w:r w:rsidR="00C53548" w:rsidRPr="009B0215">
        <w:rPr>
          <w:sz w:val="24"/>
          <w:szCs w:val="24"/>
        </w:rPr>
        <w:t>sėkm</w:t>
      </w:r>
      <w:r w:rsidR="007B6714" w:rsidRPr="009B0215">
        <w:rPr>
          <w:sz w:val="24"/>
          <w:szCs w:val="24"/>
        </w:rPr>
        <w:t>ę</w:t>
      </w:r>
      <w:r w:rsidR="008A6F60" w:rsidRPr="009B0215">
        <w:rPr>
          <w:sz w:val="24"/>
          <w:szCs w:val="24"/>
        </w:rPr>
        <w:t xml:space="preserve">. </w:t>
      </w:r>
      <w:r w:rsidR="000E560C" w:rsidRPr="009B0215">
        <w:rPr>
          <w:sz w:val="24"/>
          <w:szCs w:val="24"/>
        </w:rPr>
        <w:t>K</w:t>
      </w:r>
      <w:r w:rsidR="00C53548" w:rsidRPr="009B0215">
        <w:rPr>
          <w:sz w:val="24"/>
          <w:szCs w:val="24"/>
        </w:rPr>
        <w:t xml:space="preserve">iekvienas Ministerijos ir </w:t>
      </w:r>
      <w:r w:rsidR="000E560C" w:rsidRPr="009B0215">
        <w:rPr>
          <w:sz w:val="24"/>
          <w:szCs w:val="24"/>
        </w:rPr>
        <w:t>o</w:t>
      </w:r>
      <w:r w:rsidR="00C53548" w:rsidRPr="009B0215">
        <w:rPr>
          <w:sz w:val="24"/>
          <w:szCs w:val="24"/>
        </w:rPr>
        <w:t>rganizacijos darbuotojas turi prisidėti</w:t>
      </w:r>
      <w:r w:rsidR="00F359F5" w:rsidRPr="009B0215">
        <w:rPr>
          <w:sz w:val="24"/>
          <w:szCs w:val="24"/>
        </w:rPr>
        <w:t xml:space="preserve"> prie siūlomų produktų kokybės</w:t>
      </w:r>
      <w:r w:rsidR="001150DC" w:rsidRPr="009B0215">
        <w:rPr>
          <w:sz w:val="24"/>
          <w:szCs w:val="24"/>
        </w:rPr>
        <w:t xml:space="preserve">, atsižvelgti į </w:t>
      </w:r>
      <w:r w:rsidR="00C53548" w:rsidRPr="009B0215">
        <w:rPr>
          <w:sz w:val="24"/>
          <w:szCs w:val="24"/>
        </w:rPr>
        <w:t>klientų ir veiklos partnerių lūkesči</w:t>
      </w:r>
      <w:r w:rsidR="00F359F5" w:rsidRPr="009B0215">
        <w:rPr>
          <w:sz w:val="24"/>
          <w:szCs w:val="24"/>
        </w:rPr>
        <w:t>us</w:t>
      </w:r>
      <w:r w:rsidR="00C53548" w:rsidRPr="009B0215">
        <w:rPr>
          <w:sz w:val="24"/>
          <w:szCs w:val="24"/>
        </w:rPr>
        <w:t xml:space="preserve"> bei poreiki</w:t>
      </w:r>
      <w:r w:rsidR="00F359F5" w:rsidRPr="009B0215">
        <w:rPr>
          <w:sz w:val="24"/>
          <w:szCs w:val="24"/>
        </w:rPr>
        <w:t>us</w:t>
      </w:r>
      <w:r w:rsidR="000E560C" w:rsidRPr="009B0215">
        <w:rPr>
          <w:sz w:val="24"/>
          <w:szCs w:val="24"/>
        </w:rPr>
        <w:t xml:space="preserve"> ir</w:t>
      </w:r>
      <w:r w:rsidR="00C53548" w:rsidRPr="009B0215">
        <w:rPr>
          <w:sz w:val="24"/>
          <w:szCs w:val="24"/>
        </w:rPr>
        <w:t xml:space="preserve"> </w:t>
      </w:r>
      <w:r w:rsidR="000E560C" w:rsidRPr="009B0215">
        <w:rPr>
          <w:sz w:val="24"/>
          <w:szCs w:val="24"/>
        </w:rPr>
        <w:t xml:space="preserve">taip </w:t>
      </w:r>
      <w:r w:rsidR="00C53548" w:rsidRPr="009B0215">
        <w:rPr>
          <w:sz w:val="24"/>
          <w:szCs w:val="24"/>
        </w:rPr>
        <w:t xml:space="preserve">didinti Ministerijos ir </w:t>
      </w:r>
      <w:r w:rsidR="000E560C" w:rsidRPr="009B0215">
        <w:rPr>
          <w:sz w:val="24"/>
          <w:szCs w:val="24"/>
        </w:rPr>
        <w:t>o</w:t>
      </w:r>
      <w:r w:rsidR="00C53548" w:rsidRPr="009B0215">
        <w:rPr>
          <w:sz w:val="24"/>
          <w:szCs w:val="24"/>
        </w:rPr>
        <w:t>rganizacijų kuriamą vertę</w:t>
      </w:r>
      <w:r w:rsidR="007B6714" w:rsidRPr="009B0215">
        <w:rPr>
          <w:sz w:val="24"/>
          <w:szCs w:val="24"/>
        </w:rPr>
        <w:t>,</w:t>
      </w:r>
      <w:r w:rsidR="00C53548" w:rsidRPr="009B0215">
        <w:rPr>
          <w:sz w:val="24"/>
          <w:szCs w:val="24"/>
        </w:rPr>
        <w:t xml:space="preserve"> produktyvumą </w:t>
      </w:r>
      <w:r w:rsidR="000E560C" w:rsidRPr="009B0215">
        <w:rPr>
          <w:sz w:val="24"/>
          <w:szCs w:val="24"/>
        </w:rPr>
        <w:t>ir</w:t>
      </w:r>
      <w:r w:rsidR="00C53548" w:rsidRPr="009B0215">
        <w:rPr>
          <w:sz w:val="24"/>
          <w:szCs w:val="24"/>
        </w:rPr>
        <w:t xml:space="preserve"> užtikrinti </w:t>
      </w:r>
      <w:r w:rsidR="000E560C" w:rsidRPr="009B0215">
        <w:rPr>
          <w:sz w:val="24"/>
          <w:szCs w:val="24"/>
        </w:rPr>
        <w:t>o</w:t>
      </w:r>
      <w:r w:rsidR="00C53548" w:rsidRPr="009B0215">
        <w:rPr>
          <w:sz w:val="24"/>
          <w:szCs w:val="24"/>
        </w:rPr>
        <w:t xml:space="preserve">rganizacijų </w:t>
      </w:r>
      <w:r w:rsidR="000E560C" w:rsidRPr="009B0215">
        <w:rPr>
          <w:sz w:val="24"/>
          <w:szCs w:val="24"/>
        </w:rPr>
        <w:t>plėtrą</w:t>
      </w:r>
      <w:r w:rsidR="00C53548" w:rsidRPr="009B0215">
        <w:rPr>
          <w:sz w:val="24"/>
          <w:szCs w:val="24"/>
        </w:rPr>
        <w:t xml:space="preserve"> </w:t>
      </w:r>
      <w:r w:rsidRPr="009B0215">
        <w:rPr>
          <w:sz w:val="24"/>
          <w:szCs w:val="24"/>
        </w:rPr>
        <w:t xml:space="preserve">bei </w:t>
      </w:r>
      <w:r w:rsidR="00C53548" w:rsidRPr="009B0215">
        <w:rPr>
          <w:sz w:val="24"/>
          <w:szCs w:val="24"/>
        </w:rPr>
        <w:t>ilgalaikę sėkmę</w:t>
      </w:r>
      <w:r w:rsidRPr="009B0215">
        <w:rPr>
          <w:sz w:val="24"/>
          <w:szCs w:val="24"/>
        </w:rPr>
        <w:t>;</w:t>
      </w:r>
    </w:p>
    <w:p w14:paraId="2ECB35D7" w14:textId="47ECF50A"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 xml:space="preserve">skaidrumas </w:t>
      </w:r>
      <w:r w:rsidR="00C53548" w:rsidRPr="009B0215">
        <w:rPr>
          <w:b/>
          <w:sz w:val="24"/>
          <w:szCs w:val="24"/>
        </w:rPr>
        <w:t>ir viešum</w:t>
      </w:r>
      <w:r w:rsidR="00143A34" w:rsidRPr="009B0215">
        <w:rPr>
          <w:b/>
          <w:sz w:val="24"/>
          <w:szCs w:val="24"/>
        </w:rPr>
        <w:t>as.</w:t>
      </w:r>
      <w:r w:rsidR="00C53548" w:rsidRPr="009B0215">
        <w:rPr>
          <w:sz w:val="24"/>
          <w:szCs w:val="24"/>
        </w:rPr>
        <w:t xml:space="preserve"> Ministerij</w:t>
      </w:r>
      <w:r w:rsidR="00143A34" w:rsidRPr="009B0215">
        <w:rPr>
          <w:sz w:val="24"/>
          <w:szCs w:val="24"/>
        </w:rPr>
        <w:t>os</w:t>
      </w:r>
      <w:r w:rsidR="00C53548" w:rsidRPr="009B0215">
        <w:rPr>
          <w:sz w:val="24"/>
          <w:szCs w:val="24"/>
        </w:rPr>
        <w:t xml:space="preserve"> ir </w:t>
      </w:r>
      <w:r w:rsidR="000E560C" w:rsidRPr="009B0215">
        <w:rPr>
          <w:sz w:val="24"/>
          <w:szCs w:val="24"/>
        </w:rPr>
        <w:t>o</w:t>
      </w:r>
      <w:r w:rsidR="00C53548" w:rsidRPr="009B0215">
        <w:rPr>
          <w:sz w:val="24"/>
          <w:szCs w:val="24"/>
        </w:rPr>
        <w:t>rganizacij</w:t>
      </w:r>
      <w:r w:rsidR="00AC5169" w:rsidRPr="009B0215">
        <w:rPr>
          <w:sz w:val="24"/>
          <w:szCs w:val="24"/>
        </w:rPr>
        <w:t>ų</w:t>
      </w:r>
      <w:r w:rsidR="00C53548" w:rsidRPr="009B0215">
        <w:rPr>
          <w:sz w:val="24"/>
          <w:szCs w:val="24"/>
        </w:rPr>
        <w:t xml:space="preserve"> veikla turi būti vieša ir suprantama, atvira įvertinti. Darbuotojai savo veikloje privalo </w:t>
      </w:r>
      <w:r w:rsidR="001C76CC" w:rsidRPr="009B0215">
        <w:rPr>
          <w:sz w:val="24"/>
          <w:szCs w:val="24"/>
        </w:rPr>
        <w:t>užtikrinti teisės aktuose nustatytą savo veiksmų, priimamų sprendimų ir atliekamų darbų viešumą, prireikus pateikti sprendimų priėmimo bei darbų atlikimo motyvus; teikti informaciją vienas kitam ir kit</w:t>
      </w:r>
      <w:r w:rsidR="000E560C" w:rsidRPr="009B0215">
        <w:rPr>
          <w:sz w:val="24"/>
          <w:szCs w:val="24"/>
        </w:rPr>
        <w:t xml:space="preserve">oms </w:t>
      </w:r>
      <w:r w:rsidR="001C76CC" w:rsidRPr="009B0215">
        <w:rPr>
          <w:sz w:val="24"/>
          <w:szCs w:val="24"/>
        </w:rPr>
        <w:t>valstybės valdžios institucijoms</w:t>
      </w:r>
      <w:r w:rsidR="000E560C" w:rsidRPr="009B0215">
        <w:rPr>
          <w:sz w:val="24"/>
          <w:szCs w:val="24"/>
        </w:rPr>
        <w:t>,</w:t>
      </w:r>
      <w:r w:rsidR="001C76CC" w:rsidRPr="009B0215">
        <w:rPr>
          <w:sz w:val="24"/>
          <w:szCs w:val="24"/>
        </w:rPr>
        <w:t xml:space="preserve"> įstaigoms ir visuomenei (informacijos teikimas ribojamas teisės aktuose nustatytais atvejais) </w:t>
      </w:r>
      <w:r w:rsidR="006148BD" w:rsidRPr="009B0215">
        <w:rPr>
          <w:sz w:val="24"/>
          <w:szCs w:val="24"/>
        </w:rPr>
        <w:t>ir</w:t>
      </w:r>
      <w:r w:rsidR="001C76CC" w:rsidRPr="009B0215">
        <w:rPr>
          <w:sz w:val="24"/>
          <w:szCs w:val="24"/>
        </w:rPr>
        <w:t xml:space="preserve"> </w:t>
      </w:r>
      <w:r w:rsidR="00C53548" w:rsidRPr="009B0215">
        <w:rPr>
          <w:sz w:val="24"/>
          <w:szCs w:val="24"/>
        </w:rPr>
        <w:t>vengti viešųjų ir privačių interesų konflikto</w:t>
      </w:r>
      <w:r w:rsidRPr="009B0215">
        <w:rPr>
          <w:sz w:val="24"/>
          <w:szCs w:val="24"/>
        </w:rPr>
        <w:t>;</w:t>
      </w:r>
    </w:p>
    <w:p w14:paraId="44DD4648" w14:textId="79EDE9C2"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atsakomybė</w:t>
      </w:r>
      <w:r w:rsidR="00143A34" w:rsidRPr="009B0215">
        <w:rPr>
          <w:b/>
          <w:sz w:val="24"/>
          <w:szCs w:val="24"/>
        </w:rPr>
        <w:t>.</w:t>
      </w:r>
      <w:r w:rsidR="00C53548" w:rsidRPr="009B0215">
        <w:rPr>
          <w:sz w:val="24"/>
          <w:szCs w:val="24"/>
        </w:rPr>
        <w:t xml:space="preserve"> Ministerija ir </w:t>
      </w:r>
      <w:r w:rsidR="006148BD" w:rsidRPr="009B0215">
        <w:rPr>
          <w:sz w:val="24"/>
          <w:szCs w:val="24"/>
        </w:rPr>
        <w:t>o</w:t>
      </w:r>
      <w:r w:rsidR="00C53548" w:rsidRPr="009B0215">
        <w:rPr>
          <w:sz w:val="24"/>
          <w:szCs w:val="24"/>
        </w:rPr>
        <w:t>rganizacij</w:t>
      </w:r>
      <w:r w:rsidR="00AC5169" w:rsidRPr="009B0215">
        <w:rPr>
          <w:sz w:val="24"/>
          <w:szCs w:val="24"/>
        </w:rPr>
        <w:t>ų</w:t>
      </w:r>
      <w:r w:rsidR="00C53548" w:rsidRPr="009B0215">
        <w:rPr>
          <w:sz w:val="24"/>
          <w:szCs w:val="24"/>
        </w:rPr>
        <w:t xml:space="preserve"> darbuotojai turi atsakyti už savo</w:t>
      </w:r>
      <w:r w:rsidR="00807A7D" w:rsidRPr="009B0215">
        <w:rPr>
          <w:sz w:val="24"/>
          <w:szCs w:val="24"/>
        </w:rPr>
        <w:t xml:space="preserve"> </w:t>
      </w:r>
      <w:r w:rsidR="00807A7D" w:rsidRPr="009B0215">
        <w:rPr>
          <w:sz w:val="24"/>
          <w:szCs w:val="24"/>
        </w:rPr>
        <w:lastRenderedPageBreak/>
        <w:t>sprendimus,</w:t>
      </w:r>
      <w:r w:rsidR="00C53548" w:rsidRPr="009B0215">
        <w:rPr>
          <w:sz w:val="24"/>
          <w:szCs w:val="24"/>
        </w:rPr>
        <w:t xml:space="preserve"> veiksmų padarinius, tinkamą informacijos, dokumentų naudojimą ir konfidencialum</w:t>
      </w:r>
      <w:r w:rsidR="00AC5169" w:rsidRPr="009B0215">
        <w:rPr>
          <w:sz w:val="24"/>
          <w:szCs w:val="24"/>
        </w:rPr>
        <w:t>ą</w:t>
      </w:r>
      <w:r w:rsidRPr="009B0215">
        <w:rPr>
          <w:sz w:val="24"/>
          <w:szCs w:val="24"/>
        </w:rPr>
        <w:t>;</w:t>
      </w:r>
    </w:p>
    <w:p w14:paraId="77DE1570" w14:textId="009F3A75"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objektyvumas</w:t>
      </w:r>
      <w:r w:rsidR="00DC0D66" w:rsidRPr="009B0215">
        <w:rPr>
          <w:b/>
          <w:sz w:val="24"/>
          <w:szCs w:val="24"/>
        </w:rPr>
        <w:t>.</w:t>
      </w:r>
      <w:r w:rsidR="00C53548" w:rsidRPr="009B0215">
        <w:rPr>
          <w:sz w:val="24"/>
          <w:szCs w:val="24"/>
        </w:rPr>
        <w:t xml:space="preserve"> Ministerijos ir </w:t>
      </w:r>
      <w:r w:rsidR="006148BD" w:rsidRPr="009B0215">
        <w:rPr>
          <w:sz w:val="24"/>
          <w:szCs w:val="24"/>
        </w:rPr>
        <w:t>o</w:t>
      </w:r>
      <w:r w:rsidR="00C53548" w:rsidRPr="009B0215">
        <w:rPr>
          <w:sz w:val="24"/>
          <w:szCs w:val="24"/>
        </w:rPr>
        <w:t xml:space="preserve">rganizacijų darbuotojų </w:t>
      </w:r>
      <w:r w:rsidR="0099794A" w:rsidRPr="009B0215">
        <w:rPr>
          <w:sz w:val="24"/>
          <w:szCs w:val="24"/>
        </w:rPr>
        <w:t xml:space="preserve">sprendimų </w:t>
      </w:r>
      <w:r w:rsidR="00C53548" w:rsidRPr="009B0215">
        <w:rPr>
          <w:sz w:val="24"/>
          <w:szCs w:val="24"/>
        </w:rPr>
        <w:t xml:space="preserve">priėmimas ir kiti </w:t>
      </w:r>
      <w:r w:rsidR="004E0E35" w:rsidRPr="009B0215">
        <w:rPr>
          <w:sz w:val="24"/>
          <w:szCs w:val="24"/>
        </w:rPr>
        <w:t>o</w:t>
      </w:r>
      <w:r w:rsidR="00C53548" w:rsidRPr="009B0215">
        <w:rPr>
          <w:sz w:val="24"/>
          <w:szCs w:val="24"/>
        </w:rPr>
        <w:t>ficialūs veiksmai turi būti nešališki ir objektyvūs</w:t>
      </w:r>
      <w:r w:rsidRPr="009B0215">
        <w:rPr>
          <w:sz w:val="24"/>
          <w:szCs w:val="24"/>
        </w:rPr>
        <w:t>;</w:t>
      </w:r>
    </w:p>
    <w:p w14:paraId="1DE96F5D" w14:textId="395B197A"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teisingumas</w:t>
      </w:r>
      <w:r w:rsidR="00DC0D66" w:rsidRPr="009B0215">
        <w:rPr>
          <w:b/>
          <w:sz w:val="24"/>
          <w:szCs w:val="24"/>
        </w:rPr>
        <w:t>.</w:t>
      </w:r>
      <w:r w:rsidR="00C53548" w:rsidRPr="009B0215">
        <w:rPr>
          <w:sz w:val="24"/>
          <w:szCs w:val="24"/>
        </w:rPr>
        <w:t xml:space="preserve"> Ministerijos ir </w:t>
      </w:r>
      <w:r w:rsidR="006148BD" w:rsidRPr="009B0215">
        <w:rPr>
          <w:sz w:val="24"/>
          <w:szCs w:val="24"/>
        </w:rPr>
        <w:t>o</w:t>
      </w:r>
      <w:r w:rsidR="00C53548" w:rsidRPr="009B0215">
        <w:rPr>
          <w:sz w:val="24"/>
          <w:szCs w:val="24"/>
        </w:rPr>
        <w:t>rganizacijų darbuotojai privalo vienodai tarnauti visiems žmonėms, nepaisydam</w:t>
      </w:r>
      <w:r w:rsidR="00DC0D66" w:rsidRPr="009B0215">
        <w:rPr>
          <w:sz w:val="24"/>
          <w:szCs w:val="24"/>
        </w:rPr>
        <w:t>i</w:t>
      </w:r>
      <w:r w:rsidR="00C53548" w:rsidRPr="009B0215">
        <w:rPr>
          <w:sz w:val="24"/>
          <w:szCs w:val="24"/>
        </w:rPr>
        <w:t xml:space="preserve"> tautybės, rasės, lyties, kalbos, kilmės, socialinės padėties, religinių įsitikinimų ir politinių pažiūrų; būti teisingi nagrinėdami prašymus, skundus, pareiškimus, nepiktnaudžiauti </w:t>
      </w:r>
      <w:r w:rsidR="004E0E35" w:rsidRPr="009B0215">
        <w:rPr>
          <w:sz w:val="24"/>
          <w:szCs w:val="24"/>
        </w:rPr>
        <w:t>s</w:t>
      </w:r>
      <w:r w:rsidR="00C53548" w:rsidRPr="009B0215">
        <w:rPr>
          <w:sz w:val="24"/>
          <w:szCs w:val="24"/>
        </w:rPr>
        <w:t>uteiktomis galiomis, naudoti savo darbo laiką efektyviai ir tik darbo tikslams</w:t>
      </w:r>
      <w:r w:rsidRPr="009B0215">
        <w:rPr>
          <w:sz w:val="24"/>
          <w:szCs w:val="24"/>
        </w:rPr>
        <w:t>;</w:t>
      </w:r>
    </w:p>
    <w:p w14:paraId="1F61F810" w14:textId="462EF49D"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 xml:space="preserve">sąžiningumas </w:t>
      </w:r>
      <w:r w:rsidR="00C53548" w:rsidRPr="009B0215">
        <w:rPr>
          <w:b/>
          <w:sz w:val="24"/>
          <w:szCs w:val="24"/>
        </w:rPr>
        <w:t>ir nešališkum</w:t>
      </w:r>
      <w:r w:rsidR="00DC0D66" w:rsidRPr="009B0215">
        <w:rPr>
          <w:b/>
          <w:sz w:val="24"/>
          <w:szCs w:val="24"/>
        </w:rPr>
        <w:t>as</w:t>
      </w:r>
      <w:r w:rsidR="00DC0D66" w:rsidRPr="009B0215">
        <w:rPr>
          <w:sz w:val="24"/>
          <w:szCs w:val="24"/>
        </w:rPr>
        <w:t>.</w:t>
      </w:r>
      <w:r w:rsidR="00C53548" w:rsidRPr="009B0215">
        <w:rPr>
          <w:sz w:val="24"/>
          <w:szCs w:val="24"/>
        </w:rPr>
        <w:t xml:space="preserve"> Ministerijos ir </w:t>
      </w:r>
      <w:r w:rsidR="006148BD" w:rsidRPr="009B0215">
        <w:rPr>
          <w:sz w:val="24"/>
          <w:szCs w:val="24"/>
        </w:rPr>
        <w:t>o</w:t>
      </w:r>
      <w:r w:rsidR="00C53548" w:rsidRPr="009B0215">
        <w:rPr>
          <w:sz w:val="24"/>
          <w:szCs w:val="24"/>
        </w:rPr>
        <w:t xml:space="preserve">rganizacijų darbuotojai privalo </w:t>
      </w:r>
      <w:r w:rsidR="00BE4327" w:rsidRPr="009B0215">
        <w:rPr>
          <w:sz w:val="24"/>
          <w:szCs w:val="24"/>
        </w:rPr>
        <w:t>deklaruoti savo privačius interesus, elgtis nepriekaištingai, nepriimti, neteikti ir nesiūlyti netinkamų dovanų, nesiimti apgaulės, sukčiavimo, korupcinio pobūdžio nusikalstamų veikų ar kitų teisės akt</w:t>
      </w:r>
      <w:r w:rsidR="006148BD" w:rsidRPr="009B0215">
        <w:rPr>
          <w:sz w:val="24"/>
          <w:szCs w:val="24"/>
        </w:rPr>
        <w:t>ų</w:t>
      </w:r>
      <w:r w:rsidR="00BE4327" w:rsidRPr="009B0215">
        <w:rPr>
          <w:sz w:val="24"/>
          <w:szCs w:val="24"/>
        </w:rPr>
        <w:t xml:space="preserve"> uždraustų veikų, </w:t>
      </w:r>
      <w:r w:rsidR="00C53548" w:rsidRPr="009B0215">
        <w:rPr>
          <w:sz w:val="24"/>
          <w:szCs w:val="24"/>
        </w:rPr>
        <w:t>būti objektyvūs priimdami sprendimus, vengti asmeniškum</w:t>
      </w:r>
      <w:r w:rsidR="00D641C1" w:rsidRPr="009B0215">
        <w:rPr>
          <w:sz w:val="24"/>
          <w:szCs w:val="24"/>
        </w:rPr>
        <w:t>o</w:t>
      </w:r>
      <w:r w:rsidR="00C53548" w:rsidRPr="009B0215">
        <w:rPr>
          <w:sz w:val="24"/>
          <w:szCs w:val="24"/>
        </w:rPr>
        <w:t>, išklausyti ir pateikti tokią informaciją, kuri padėtų asmeniui priimti tinkamiausią sprendimą, nedemonstruoti savo simpatijų ar antipatijų ir išskirtinio dėmesio atskiriems asmenims ar jų grupėms</w:t>
      </w:r>
      <w:r w:rsidRPr="009B0215">
        <w:rPr>
          <w:sz w:val="24"/>
          <w:szCs w:val="24"/>
        </w:rPr>
        <w:t>;</w:t>
      </w:r>
    </w:p>
    <w:p w14:paraId="0C7636E9" w14:textId="5AE72FA0"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tvarumas</w:t>
      </w:r>
      <w:r w:rsidR="00DC0D66" w:rsidRPr="009B0215">
        <w:rPr>
          <w:sz w:val="24"/>
          <w:szCs w:val="24"/>
        </w:rPr>
        <w:t>.</w:t>
      </w:r>
      <w:r w:rsidR="00C53548" w:rsidRPr="009B0215">
        <w:rPr>
          <w:sz w:val="24"/>
          <w:szCs w:val="24"/>
        </w:rPr>
        <w:t xml:space="preserve"> Ministerija ir </w:t>
      </w:r>
      <w:r w:rsidR="006148BD" w:rsidRPr="009B0215">
        <w:rPr>
          <w:sz w:val="24"/>
          <w:szCs w:val="24"/>
        </w:rPr>
        <w:t>o</w:t>
      </w:r>
      <w:r w:rsidR="00C53548" w:rsidRPr="009B0215">
        <w:rPr>
          <w:sz w:val="24"/>
          <w:szCs w:val="24"/>
        </w:rPr>
        <w:t xml:space="preserve">rganizacijos turi laikytis </w:t>
      </w:r>
      <w:r w:rsidR="00A710C0" w:rsidRPr="009B0215">
        <w:rPr>
          <w:sz w:val="24"/>
          <w:szCs w:val="24"/>
        </w:rPr>
        <w:t>savo</w:t>
      </w:r>
      <w:r w:rsidR="00C53548" w:rsidRPr="009B0215">
        <w:rPr>
          <w:sz w:val="24"/>
          <w:szCs w:val="24"/>
        </w:rPr>
        <w:t xml:space="preserve"> veiklos prioritetų</w:t>
      </w:r>
      <w:r w:rsidR="00430833" w:rsidRPr="009B0215">
        <w:rPr>
          <w:sz w:val="24"/>
          <w:szCs w:val="24"/>
        </w:rPr>
        <w:t xml:space="preserve"> ir jos vystymosi dermės</w:t>
      </w:r>
      <w:r w:rsidR="00A710C0" w:rsidRPr="009B0215">
        <w:rPr>
          <w:sz w:val="24"/>
          <w:szCs w:val="24"/>
        </w:rPr>
        <w:t>,</w:t>
      </w:r>
      <w:r w:rsidR="00C53548" w:rsidRPr="009B0215">
        <w:rPr>
          <w:sz w:val="24"/>
          <w:szCs w:val="24"/>
        </w:rPr>
        <w:t xml:space="preserve"> </w:t>
      </w:r>
      <w:r w:rsidR="00E55CED" w:rsidRPr="009B0215">
        <w:rPr>
          <w:sz w:val="24"/>
          <w:szCs w:val="24"/>
        </w:rPr>
        <w:t xml:space="preserve">veikti pagal darbuotojų, savininkų, visuomenės </w:t>
      </w:r>
      <w:r w:rsidR="00C53548" w:rsidRPr="009B0215">
        <w:rPr>
          <w:sz w:val="24"/>
          <w:szCs w:val="24"/>
        </w:rPr>
        <w:t>vertyb</w:t>
      </w:r>
      <w:r w:rsidR="00E55CED" w:rsidRPr="009B0215">
        <w:rPr>
          <w:sz w:val="24"/>
          <w:szCs w:val="24"/>
        </w:rPr>
        <w:t>es</w:t>
      </w:r>
      <w:r w:rsidR="00C53548" w:rsidRPr="009B0215">
        <w:rPr>
          <w:sz w:val="24"/>
          <w:szCs w:val="24"/>
        </w:rPr>
        <w:t>. Tai padeda kurti pridėtinę vertę ir pelnyti visuomenės pasitikėjimą</w:t>
      </w:r>
      <w:r w:rsidRPr="009B0215">
        <w:rPr>
          <w:sz w:val="24"/>
          <w:szCs w:val="24"/>
        </w:rPr>
        <w:t>;</w:t>
      </w:r>
    </w:p>
    <w:p w14:paraId="2E254BDB" w14:textId="7CD7A5AF" w:rsidR="00C53548"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efektyvumas</w:t>
      </w:r>
      <w:r w:rsidR="00DC0D66" w:rsidRPr="009B0215">
        <w:rPr>
          <w:sz w:val="24"/>
          <w:szCs w:val="24"/>
        </w:rPr>
        <w:t>.</w:t>
      </w:r>
      <w:r w:rsidR="00C53548" w:rsidRPr="009B0215">
        <w:rPr>
          <w:sz w:val="24"/>
          <w:szCs w:val="24"/>
        </w:rPr>
        <w:t xml:space="preserve"> Ministerija ir </w:t>
      </w:r>
      <w:r w:rsidR="006148BD" w:rsidRPr="009B0215">
        <w:rPr>
          <w:sz w:val="24"/>
          <w:szCs w:val="24"/>
        </w:rPr>
        <w:t>o</w:t>
      </w:r>
      <w:r w:rsidR="00C53548" w:rsidRPr="009B0215">
        <w:rPr>
          <w:sz w:val="24"/>
          <w:szCs w:val="24"/>
        </w:rPr>
        <w:t xml:space="preserve">rganizacijos turi siekti savo veiklos rezultatų </w:t>
      </w:r>
      <w:r w:rsidR="00430833" w:rsidRPr="009B0215">
        <w:rPr>
          <w:sz w:val="24"/>
          <w:szCs w:val="24"/>
        </w:rPr>
        <w:t xml:space="preserve">racionaliai </w:t>
      </w:r>
      <w:r w:rsidR="00C53548" w:rsidRPr="009B0215">
        <w:rPr>
          <w:sz w:val="24"/>
          <w:szCs w:val="24"/>
        </w:rPr>
        <w:t xml:space="preserve">kuo mažesnėmis sąnaudomis, o skirtus išteklius naudoti </w:t>
      </w:r>
      <w:r w:rsidR="00D641C1" w:rsidRPr="009B0215">
        <w:rPr>
          <w:sz w:val="24"/>
          <w:szCs w:val="24"/>
        </w:rPr>
        <w:t>taupiai</w:t>
      </w:r>
      <w:r w:rsidRPr="009B0215">
        <w:rPr>
          <w:sz w:val="24"/>
          <w:szCs w:val="24"/>
        </w:rPr>
        <w:t>;</w:t>
      </w:r>
    </w:p>
    <w:p w14:paraId="67DBE7C6" w14:textId="13D4BD39" w:rsidR="00361DF1" w:rsidRPr="009B0215" w:rsidRDefault="004769EC" w:rsidP="00720D2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inovatyvumas</w:t>
      </w:r>
      <w:r w:rsidR="00DC0D66" w:rsidRPr="009B0215">
        <w:rPr>
          <w:sz w:val="24"/>
          <w:szCs w:val="24"/>
        </w:rPr>
        <w:t>.</w:t>
      </w:r>
      <w:r w:rsidR="00C53548" w:rsidRPr="009B0215">
        <w:rPr>
          <w:sz w:val="24"/>
          <w:szCs w:val="24"/>
        </w:rPr>
        <w:t xml:space="preserve"> Ministerija ir </w:t>
      </w:r>
      <w:r w:rsidR="006148BD" w:rsidRPr="009B0215">
        <w:rPr>
          <w:sz w:val="24"/>
          <w:szCs w:val="24"/>
        </w:rPr>
        <w:t>o</w:t>
      </w:r>
      <w:r w:rsidR="00C53548" w:rsidRPr="009B0215">
        <w:rPr>
          <w:sz w:val="24"/>
          <w:szCs w:val="24"/>
        </w:rPr>
        <w:t xml:space="preserve">rganizacijos supranta šį principą kaip nuolatinį norą tobulėti ir keistis, naujų, pažangesnių darbo priemonių ir metodų paiešką, supratimą, kad inovacijos yra Ministerijos ir </w:t>
      </w:r>
      <w:r w:rsidR="006148BD" w:rsidRPr="009B0215">
        <w:rPr>
          <w:sz w:val="24"/>
          <w:szCs w:val="24"/>
        </w:rPr>
        <w:t>o</w:t>
      </w:r>
      <w:r w:rsidR="00C53548" w:rsidRPr="009B0215">
        <w:rPr>
          <w:sz w:val="24"/>
          <w:szCs w:val="24"/>
        </w:rPr>
        <w:t>rganizacijų sėkmės pagrindas</w:t>
      </w:r>
      <w:r w:rsidRPr="009B0215">
        <w:rPr>
          <w:sz w:val="24"/>
          <w:szCs w:val="24"/>
        </w:rPr>
        <w:t>;</w:t>
      </w:r>
    </w:p>
    <w:p w14:paraId="7A578140" w14:textId="3C46369E" w:rsidR="00C53548" w:rsidRPr="009B0215" w:rsidRDefault="004769EC" w:rsidP="00B0041C">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teisėtumas</w:t>
      </w:r>
      <w:r w:rsidR="007E3061" w:rsidRPr="009B0215">
        <w:rPr>
          <w:sz w:val="24"/>
          <w:szCs w:val="24"/>
        </w:rPr>
        <w:t>.</w:t>
      </w:r>
      <w:r w:rsidR="00C53548" w:rsidRPr="009B0215">
        <w:rPr>
          <w:sz w:val="24"/>
          <w:szCs w:val="24"/>
        </w:rPr>
        <w:t xml:space="preserve"> </w:t>
      </w:r>
      <w:r w:rsidR="00B0041C" w:rsidRPr="009B0215">
        <w:rPr>
          <w:sz w:val="24"/>
          <w:szCs w:val="24"/>
        </w:rPr>
        <w:t xml:space="preserve">Ministerijos, </w:t>
      </w:r>
      <w:r w:rsidR="006148BD" w:rsidRPr="009B0215">
        <w:rPr>
          <w:sz w:val="24"/>
          <w:szCs w:val="24"/>
        </w:rPr>
        <w:t>o</w:t>
      </w:r>
      <w:r w:rsidR="00B0041C" w:rsidRPr="009B0215">
        <w:rPr>
          <w:sz w:val="24"/>
          <w:szCs w:val="24"/>
        </w:rPr>
        <w:t xml:space="preserve">rganizacijos darbuotojai privalo gerbti žmogų, jo teises ir laisvę </w:t>
      </w:r>
      <w:r w:rsidR="006148BD" w:rsidRPr="009B0215">
        <w:rPr>
          <w:sz w:val="24"/>
          <w:szCs w:val="24"/>
        </w:rPr>
        <w:t>ir</w:t>
      </w:r>
      <w:r w:rsidR="00B0041C" w:rsidRPr="009B0215">
        <w:rPr>
          <w:sz w:val="24"/>
          <w:szCs w:val="24"/>
        </w:rPr>
        <w:t xml:space="preserve"> savo veikloje laikytis įstatymų, įstatymų įgyvendinamųjų teisės aktų bei Ministerijos ir </w:t>
      </w:r>
      <w:r w:rsidR="006148BD" w:rsidRPr="009B0215">
        <w:rPr>
          <w:sz w:val="24"/>
          <w:szCs w:val="24"/>
        </w:rPr>
        <w:t>o</w:t>
      </w:r>
      <w:r w:rsidR="00B0041C" w:rsidRPr="009B0215">
        <w:rPr>
          <w:sz w:val="24"/>
          <w:szCs w:val="24"/>
        </w:rPr>
        <w:t>rganizacijų vidaus teisės aktų reikalavimų</w:t>
      </w:r>
      <w:r w:rsidRPr="009B0215">
        <w:rPr>
          <w:sz w:val="24"/>
          <w:szCs w:val="24"/>
        </w:rPr>
        <w:t>;</w:t>
      </w:r>
    </w:p>
    <w:p w14:paraId="0A066ACA" w14:textId="585A7033" w:rsidR="00921B1A" w:rsidRPr="009B0215" w:rsidRDefault="004769EC" w:rsidP="00E94191">
      <w:pPr>
        <w:pStyle w:val="Style2"/>
        <w:numPr>
          <w:ilvl w:val="1"/>
          <w:numId w:val="1"/>
        </w:numPr>
        <w:shd w:val="clear" w:color="auto" w:fill="auto"/>
        <w:tabs>
          <w:tab w:val="left" w:pos="0"/>
        </w:tabs>
        <w:spacing w:before="0" w:after="0" w:line="240" w:lineRule="auto"/>
        <w:ind w:left="0" w:firstLine="709"/>
        <w:jc w:val="both"/>
        <w:rPr>
          <w:sz w:val="24"/>
          <w:szCs w:val="24"/>
        </w:rPr>
      </w:pPr>
      <w:r w:rsidRPr="009B0215">
        <w:rPr>
          <w:b/>
          <w:sz w:val="24"/>
          <w:szCs w:val="24"/>
        </w:rPr>
        <w:t xml:space="preserve">socialinė </w:t>
      </w:r>
      <w:r w:rsidR="00C53548" w:rsidRPr="009B0215">
        <w:rPr>
          <w:b/>
          <w:sz w:val="24"/>
          <w:szCs w:val="24"/>
        </w:rPr>
        <w:t>atsakomybė</w:t>
      </w:r>
      <w:r w:rsidR="007E3061" w:rsidRPr="009B0215">
        <w:rPr>
          <w:b/>
          <w:sz w:val="24"/>
          <w:szCs w:val="24"/>
        </w:rPr>
        <w:t>.</w:t>
      </w:r>
      <w:r w:rsidR="00C53548" w:rsidRPr="009B0215">
        <w:rPr>
          <w:sz w:val="24"/>
          <w:szCs w:val="24"/>
        </w:rPr>
        <w:t xml:space="preserve"> Ministerijos ir </w:t>
      </w:r>
      <w:r w:rsidR="006148BD" w:rsidRPr="009B0215">
        <w:rPr>
          <w:sz w:val="24"/>
          <w:szCs w:val="24"/>
        </w:rPr>
        <w:t>o</w:t>
      </w:r>
      <w:r w:rsidR="00C53548" w:rsidRPr="009B0215">
        <w:rPr>
          <w:sz w:val="24"/>
          <w:szCs w:val="24"/>
        </w:rPr>
        <w:t xml:space="preserve">rganizacijų veiklos įgyvendinimo koncepcija, pagal kurią Ministerija ir </w:t>
      </w:r>
      <w:r w:rsidR="006148BD" w:rsidRPr="009B0215">
        <w:rPr>
          <w:sz w:val="24"/>
          <w:szCs w:val="24"/>
        </w:rPr>
        <w:t>o</w:t>
      </w:r>
      <w:r w:rsidR="00C53548" w:rsidRPr="009B0215">
        <w:rPr>
          <w:sz w:val="24"/>
          <w:szCs w:val="24"/>
        </w:rPr>
        <w:t>rganizacijos savanoriškai įtraukia socialinius, aplinkosaugos bei skaidrios veiklos principus į savo vidaus procesus ir santykius su suinteresuotomis šalimis.</w:t>
      </w:r>
    </w:p>
    <w:p w14:paraId="333B88A5" w14:textId="5DCAF320" w:rsidR="004C35CD" w:rsidRPr="009B0215" w:rsidRDefault="004C35CD"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6148BD" w:rsidRPr="009B0215">
        <w:rPr>
          <w:sz w:val="24"/>
          <w:szCs w:val="24"/>
        </w:rPr>
        <w:t>o</w:t>
      </w:r>
      <w:r w:rsidRPr="009B0215">
        <w:rPr>
          <w:sz w:val="24"/>
          <w:szCs w:val="24"/>
        </w:rPr>
        <w:t xml:space="preserve">rganizacijų siekis vykdyti savo veiklą etiškai ir teisiškai yra neatskiriamai susijęs su tuo, kaip jų darbuotojai elgiasi savo darbe. Ministerija ir </w:t>
      </w:r>
      <w:r w:rsidR="006148BD" w:rsidRPr="009B0215">
        <w:rPr>
          <w:sz w:val="24"/>
          <w:szCs w:val="24"/>
        </w:rPr>
        <w:t>o</w:t>
      </w:r>
      <w:r w:rsidRPr="009B0215">
        <w:rPr>
          <w:sz w:val="24"/>
          <w:szCs w:val="24"/>
        </w:rPr>
        <w:t>rganizacijos laikosi jų veiklą reglamentuojančių nacionalinių bei tarptautinių teisės aktų reikalavimų, etikos normų ir standartų, skaidr</w:t>
      </w:r>
      <w:r w:rsidR="003B654A" w:rsidRPr="009B0215">
        <w:rPr>
          <w:sz w:val="24"/>
          <w:szCs w:val="24"/>
        </w:rPr>
        <w:t>ios veiklos</w:t>
      </w:r>
      <w:r w:rsidRPr="009B0215">
        <w:rPr>
          <w:sz w:val="24"/>
          <w:szCs w:val="24"/>
        </w:rPr>
        <w:t xml:space="preserve"> principų</w:t>
      </w:r>
      <w:r w:rsidR="00E43F8D" w:rsidRPr="009B0215">
        <w:rPr>
          <w:sz w:val="24"/>
          <w:szCs w:val="24"/>
        </w:rPr>
        <w:t>,</w:t>
      </w:r>
      <w:r w:rsidRPr="009B0215">
        <w:rPr>
          <w:sz w:val="24"/>
          <w:szCs w:val="24"/>
        </w:rPr>
        <w:t xml:space="preserve"> </w:t>
      </w:r>
      <w:r w:rsidR="00E43F8D" w:rsidRPr="009B0215">
        <w:rPr>
          <w:sz w:val="24"/>
          <w:szCs w:val="24"/>
        </w:rPr>
        <w:t>anti</w:t>
      </w:r>
      <w:r w:rsidRPr="009B0215">
        <w:rPr>
          <w:sz w:val="24"/>
          <w:szCs w:val="24"/>
        </w:rPr>
        <w:t>korupcijos politikos, vengia interesų konfliktų ir gerbia šalių, kuriose dirba, papročius, tradicijas ir socialines vertybes.</w:t>
      </w:r>
    </w:p>
    <w:p w14:paraId="0DF603CD" w14:textId="208F35B6" w:rsidR="00C53548" w:rsidRPr="009B0215" w:rsidRDefault="004C35CD"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6148BD" w:rsidRPr="009B0215">
        <w:rPr>
          <w:sz w:val="24"/>
          <w:szCs w:val="24"/>
        </w:rPr>
        <w:t>o</w:t>
      </w:r>
      <w:r w:rsidRPr="009B0215">
        <w:rPr>
          <w:sz w:val="24"/>
          <w:szCs w:val="24"/>
        </w:rPr>
        <w:t xml:space="preserve">rganizacijos skatina </w:t>
      </w:r>
      <w:r w:rsidR="00E55CED" w:rsidRPr="009B0215">
        <w:rPr>
          <w:sz w:val="24"/>
          <w:szCs w:val="24"/>
        </w:rPr>
        <w:t xml:space="preserve">savo </w:t>
      </w:r>
      <w:r w:rsidRPr="009B0215">
        <w:rPr>
          <w:sz w:val="24"/>
          <w:szCs w:val="24"/>
        </w:rPr>
        <w:t>veiklos partnerius įdiegti panašius</w:t>
      </w:r>
      <w:r w:rsidR="006C37F7" w:rsidRPr="009B0215">
        <w:rPr>
          <w:sz w:val="24"/>
          <w:szCs w:val="24"/>
        </w:rPr>
        <w:t xml:space="preserve"> etiškos veiklos</w:t>
      </w:r>
      <w:r w:rsidRPr="009B0215">
        <w:rPr>
          <w:sz w:val="24"/>
          <w:szCs w:val="24"/>
        </w:rPr>
        <w:t xml:space="preserve"> principus</w:t>
      </w:r>
      <w:r w:rsidR="00E43F8D" w:rsidRPr="009B0215">
        <w:rPr>
          <w:sz w:val="24"/>
          <w:szCs w:val="24"/>
        </w:rPr>
        <w:t xml:space="preserve"> savo veiklose. </w:t>
      </w:r>
    </w:p>
    <w:p w14:paraId="31FC8B7E" w14:textId="77777777" w:rsidR="00342EB4" w:rsidRPr="009B0215" w:rsidRDefault="00342EB4" w:rsidP="00BB14A0">
      <w:pPr>
        <w:jc w:val="center"/>
        <w:rPr>
          <w:rFonts w:ascii="Times New Roman" w:hAnsi="Times New Roman" w:cs="Times New Roman"/>
          <w:b/>
          <w:sz w:val="24"/>
          <w:szCs w:val="24"/>
        </w:rPr>
      </w:pPr>
    </w:p>
    <w:p w14:paraId="40802735" w14:textId="77777777" w:rsidR="000E44FA" w:rsidRPr="009B0215" w:rsidRDefault="00AB29E2"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I</w:t>
      </w:r>
      <w:r w:rsidR="00172A83" w:rsidRPr="009B0215">
        <w:rPr>
          <w:rFonts w:ascii="Times New Roman" w:hAnsi="Times New Roman" w:cs="Times New Roman"/>
          <w:b/>
          <w:sz w:val="24"/>
          <w:szCs w:val="24"/>
        </w:rPr>
        <w:t>II</w:t>
      </w:r>
      <w:r w:rsidR="000E44FA" w:rsidRPr="009B0215">
        <w:rPr>
          <w:rFonts w:ascii="Times New Roman" w:hAnsi="Times New Roman" w:cs="Times New Roman"/>
          <w:b/>
          <w:sz w:val="24"/>
          <w:szCs w:val="24"/>
        </w:rPr>
        <w:t xml:space="preserve"> SKYRIUS</w:t>
      </w:r>
    </w:p>
    <w:p w14:paraId="0F6CEC35" w14:textId="77777777" w:rsidR="004C35CD" w:rsidRPr="009B0215" w:rsidRDefault="00B6047C" w:rsidP="00BB14A0">
      <w:pPr>
        <w:spacing w:after="0"/>
        <w:jc w:val="center"/>
        <w:rPr>
          <w:rFonts w:ascii="Times New Roman" w:hAnsi="Times New Roman" w:cs="Times New Roman"/>
          <w:b/>
          <w:sz w:val="24"/>
          <w:szCs w:val="24"/>
        </w:rPr>
      </w:pPr>
      <w:bookmarkStart w:id="2" w:name="_Toc4155261"/>
      <w:r w:rsidRPr="009B0215">
        <w:rPr>
          <w:rFonts w:ascii="Times New Roman" w:hAnsi="Times New Roman" w:cs="Times New Roman"/>
          <w:b/>
          <w:sz w:val="24"/>
          <w:szCs w:val="24"/>
        </w:rPr>
        <w:t>ATSAKOMYBĖ VISUOMENEI IR DARBUOTOJAMS</w:t>
      </w:r>
      <w:bookmarkEnd w:id="2"/>
    </w:p>
    <w:p w14:paraId="60AE5976" w14:textId="77777777" w:rsidR="000E44FA" w:rsidRPr="009B0215" w:rsidRDefault="000E44FA" w:rsidP="00BB14A0">
      <w:pPr>
        <w:spacing w:after="0"/>
        <w:jc w:val="center"/>
        <w:rPr>
          <w:rFonts w:ascii="Times New Roman" w:hAnsi="Times New Roman" w:cs="Times New Roman"/>
          <w:b/>
          <w:sz w:val="24"/>
          <w:szCs w:val="24"/>
        </w:rPr>
      </w:pPr>
    </w:p>
    <w:p w14:paraId="054B2817" w14:textId="310C5126" w:rsidR="005806CA" w:rsidRPr="009B0215" w:rsidRDefault="00B6047C" w:rsidP="002448D2">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Ministerij</w:t>
      </w:r>
      <w:r w:rsidR="006148BD" w:rsidRPr="009B0215">
        <w:rPr>
          <w:sz w:val="24"/>
          <w:szCs w:val="24"/>
        </w:rPr>
        <w:t>a</w:t>
      </w:r>
      <w:r w:rsidRPr="009B0215">
        <w:rPr>
          <w:sz w:val="24"/>
          <w:szCs w:val="24"/>
        </w:rPr>
        <w:t xml:space="preserve"> ir </w:t>
      </w:r>
      <w:r w:rsidR="006148BD" w:rsidRPr="009B0215">
        <w:rPr>
          <w:sz w:val="24"/>
          <w:szCs w:val="24"/>
        </w:rPr>
        <w:t>o</w:t>
      </w:r>
      <w:r w:rsidRPr="009B0215">
        <w:rPr>
          <w:sz w:val="24"/>
          <w:szCs w:val="24"/>
        </w:rPr>
        <w:t xml:space="preserve">rganizacijos turi suderinti ekonominius, socialinius ir aplinkosaugos klausimus, kad užtikrintų tvarią </w:t>
      </w:r>
      <w:r w:rsidR="00202E6B" w:rsidRPr="009B0215">
        <w:rPr>
          <w:sz w:val="24"/>
          <w:szCs w:val="24"/>
        </w:rPr>
        <w:t xml:space="preserve">veiklos </w:t>
      </w:r>
      <w:r w:rsidRPr="009B0215">
        <w:rPr>
          <w:sz w:val="24"/>
          <w:szCs w:val="24"/>
        </w:rPr>
        <w:t xml:space="preserve">sėkmę ir visuomenės pripažinimą. Šio balanso kūrimas turi būti neatsiejama Ministerijos ir </w:t>
      </w:r>
      <w:r w:rsidR="006148BD" w:rsidRPr="009B0215">
        <w:rPr>
          <w:sz w:val="24"/>
          <w:szCs w:val="24"/>
        </w:rPr>
        <w:t>o</w:t>
      </w:r>
      <w:r w:rsidRPr="009B0215">
        <w:rPr>
          <w:sz w:val="24"/>
          <w:szCs w:val="24"/>
        </w:rPr>
        <w:t>rganizacijų veiklos dalis</w:t>
      </w:r>
      <w:r w:rsidR="007E3061" w:rsidRPr="009B0215">
        <w:rPr>
          <w:sz w:val="24"/>
          <w:szCs w:val="24"/>
        </w:rPr>
        <w:t>,</w:t>
      </w:r>
      <w:r w:rsidRPr="009B0215">
        <w:rPr>
          <w:sz w:val="24"/>
          <w:szCs w:val="24"/>
        </w:rPr>
        <w:t xml:space="preserve"> </w:t>
      </w:r>
      <w:r w:rsidR="007E3061" w:rsidRPr="009B0215">
        <w:rPr>
          <w:sz w:val="24"/>
          <w:szCs w:val="24"/>
        </w:rPr>
        <w:t>t</w:t>
      </w:r>
      <w:r w:rsidRPr="009B0215">
        <w:rPr>
          <w:sz w:val="24"/>
          <w:szCs w:val="24"/>
        </w:rPr>
        <w:t xml:space="preserve">odėl Ministerija ir </w:t>
      </w:r>
      <w:r w:rsidR="006148BD" w:rsidRPr="009B0215">
        <w:rPr>
          <w:sz w:val="24"/>
          <w:szCs w:val="24"/>
        </w:rPr>
        <w:t>o</w:t>
      </w:r>
      <w:r w:rsidRPr="009B0215">
        <w:rPr>
          <w:sz w:val="24"/>
          <w:szCs w:val="24"/>
        </w:rPr>
        <w:t>rganizacijos užtikrina, kad vykdydamos savo veikl</w:t>
      </w:r>
      <w:r w:rsidR="007E3061" w:rsidRPr="009B0215">
        <w:rPr>
          <w:sz w:val="24"/>
          <w:szCs w:val="24"/>
        </w:rPr>
        <w:t>ą</w:t>
      </w:r>
      <w:r w:rsidRPr="009B0215">
        <w:rPr>
          <w:sz w:val="24"/>
          <w:szCs w:val="24"/>
        </w:rPr>
        <w:t xml:space="preserve"> yra įsipareigojusios laikytis tvarumo principo. </w:t>
      </w:r>
      <w:r w:rsidR="00E55CED" w:rsidRPr="009B0215">
        <w:rPr>
          <w:sz w:val="24"/>
          <w:szCs w:val="24"/>
        </w:rPr>
        <w:t xml:space="preserve">Svarbūs </w:t>
      </w:r>
      <w:r w:rsidRPr="009B0215">
        <w:rPr>
          <w:sz w:val="24"/>
          <w:szCs w:val="24"/>
        </w:rPr>
        <w:t xml:space="preserve">Ministerijos ir </w:t>
      </w:r>
      <w:r w:rsidR="006148BD" w:rsidRPr="009B0215">
        <w:rPr>
          <w:sz w:val="24"/>
          <w:szCs w:val="24"/>
        </w:rPr>
        <w:t>o</w:t>
      </w:r>
      <w:r w:rsidRPr="009B0215">
        <w:rPr>
          <w:sz w:val="24"/>
          <w:szCs w:val="24"/>
        </w:rPr>
        <w:t xml:space="preserve">rganizacijų </w:t>
      </w:r>
      <w:r w:rsidR="00080C63" w:rsidRPr="009B0215">
        <w:rPr>
          <w:sz w:val="24"/>
          <w:szCs w:val="24"/>
        </w:rPr>
        <w:t xml:space="preserve">veiklos </w:t>
      </w:r>
      <w:r w:rsidRPr="009B0215">
        <w:rPr>
          <w:sz w:val="24"/>
          <w:szCs w:val="24"/>
        </w:rPr>
        <w:t xml:space="preserve">sėkmės veiksniai yra klientų ir darbuotojų </w:t>
      </w:r>
      <w:r w:rsidR="00B452B0" w:rsidRPr="009B0215">
        <w:rPr>
          <w:sz w:val="24"/>
          <w:szCs w:val="24"/>
        </w:rPr>
        <w:t xml:space="preserve">poreikių </w:t>
      </w:r>
      <w:r w:rsidRPr="009B0215">
        <w:rPr>
          <w:sz w:val="24"/>
          <w:szCs w:val="24"/>
        </w:rPr>
        <w:t>patenkinimas, produktų kokybė, įmonių pelningumo augimas, darbuotojų sauga ir sveikata, efektyv</w:t>
      </w:r>
      <w:r w:rsidR="00080C63" w:rsidRPr="009B0215">
        <w:rPr>
          <w:sz w:val="24"/>
          <w:szCs w:val="24"/>
        </w:rPr>
        <w:t>us</w:t>
      </w:r>
      <w:r w:rsidRPr="009B0215">
        <w:rPr>
          <w:sz w:val="24"/>
          <w:szCs w:val="24"/>
        </w:rPr>
        <w:t xml:space="preserve"> energetinių, gamtos išteklių valdymas</w:t>
      </w:r>
      <w:r w:rsidR="00080C63" w:rsidRPr="009B0215">
        <w:rPr>
          <w:sz w:val="24"/>
          <w:szCs w:val="24"/>
        </w:rPr>
        <w:t>,</w:t>
      </w:r>
      <w:r w:rsidRPr="009B0215">
        <w:rPr>
          <w:sz w:val="24"/>
          <w:szCs w:val="24"/>
        </w:rPr>
        <w:t xml:space="preserve"> aplinkosaugos stiprinimas.</w:t>
      </w:r>
    </w:p>
    <w:p w14:paraId="05FF6F4F" w14:textId="3CDEBAEC" w:rsidR="00B6047C" w:rsidRPr="009B0215" w:rsidRDefault="00B6047C" w:rsidP="00080C6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Vykdydam</w:t>
      </w:r>
      <w:r w:rsidR="008F1B2B" w:rsidRPr="009B0215">
        <w:rPr>
          <w:sz w:val="24"/>
          <w:szCs w:val="24"/>
        </w:rPr>
        <w:t>os</w:t>
      </w:r>
      <w:r w:rsidRPr="009B0215">
        <w:rPr>
          <w:sz w:val="24"/>
          <w:szCs w:val="24"/>
        </w:rPr>
        <w:t xml:space="preserve"> savo veiklą, Ministerija ir </w:t>
      </w:r>
      <w:r w:rsidR="006148BD" w:rsidRPr="009B0215">
        <w:rPr>
          <w:sz w:val="24"/>
          <w:szCs w:val="24"/>
        </w:rPr>
        <w:t>o</w:t>
      </w:r>
      <w:r w:rsidRPr="009B0215">
        <w:rPr>
          <w:sz w:val="24"/>
          <w:szCs w:val="24"/>
        </w:rPr>
        <w:t xml:space="preserve">rganizacijos gerbia tarptautiniu mastu </w:t>
      </w:r>
      <w:r w:rsidRPr="009B0215">
        <w:rPr>
          <w:sz w:val="24"/>
          <w:szCs w:val="24"/>
        </w:rPr>
        <w:lastRenderedPageBreak/>
        <w:t>pripažintas žmogaus teises ir laisves</w:t>
      </w:r>
      <w:r w:rsidR="00080C63" w:rsidRPr="009B0215">
        <w:rPr>
          <w:sz w:val="24"/>
          <w:szCs w:val="24"/>
        </w:rPr>
        <w:t>,</w:t>
      </w:r>
      <w:r w:rsidRPr="009B0215">
        <w:rPr>
          <w:sz w:val="24"/>
          <w:szCs w:val="24"/>
        </w:rPr>
        <w:t xml:space="preserve"> savo veiksmais prisideda prie jų apsaugos.</w:t>
      </w:r>
    </w:p>
    <w:p w14:paraId="335DD396" w14:textId="703C56D7" w:rsidR="00B6047C" w:rsidRPr="009B0215" w:rsidRDefault="00B6047C" w:rsidP="00080C6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6148BD" w:rsidRPr="009B0215">
        <w:rPr>
          <w:sz w:val="24"/>
          <w:szCs w:val="24"/>
        </w:rPr>
        <w:t>o</w:t>
      </w:r>
      <w:r w:rsidRPr="009B0215">
        <w:rPr>
          <w:sz w:val="24"/>
          <w:szCs w:val="24"/>
        </w:rPr>
        <w:t>rganizacijos draudžia neteisėtą vaikų darbą ir visas priverstinio darbo formas.</w:t>
      </w:r>
      <w:r w:rsidRPr="009B0215" w:rsidDel="00BF313A">
        <w:rPr>
          <w:sz w:val="24"/>
          <w:szCs w:val="24"/>
        </w:rPr>
        <w:t xml:space="preserve"> </w:t>
      </w:r>
    </w:p>
    <w:p w14:paraId="318AE993" w14:textId="3941E01A" w:rsidR="00B6047C" w:rsidRPr="009B0215" w:rsidRDefault="00B6047C" w:rsidP="00080C6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Ministerij</w:t>
      </w:r>
      <w:r w:rsidR="0061547E" w:rsidRPr="009B0215">
        <w:rPr>
          <w:sz w:val="24"/>
          <w:szCs w:val="24"/>
        </w:rPr>
        <w:t>os</w:t>
      </w:r>
      <w:r w:rsidRPr="009B0215">
        <w:rPr>
          <w:sz w:val="24"/>
          <w:szCs w:val="24"/>
        </w:rPr>
        <w:t xml:space="preserve"> ir </w:t>
      </w:r>
      <w:r w:rsidR="006148BD" w:rsidRPr="009B0215">
        <w:rPr>
          <w:sz w:val="24"/>
          <w:szCs w:val="24"/>
        </w:rPr>
        <w:t>o</w:t>
      </w:r>
      <w:r w:rsidRPr="009B0215">
        <w:rPr>
          <w:sz w:val="24"/>
          <w:szCs w:val="24"/>
        </w:rPr>
        <w:t>rganizacij</w:t>
      </w:r>
      <w:r w:rsidR="0061547E" w:rsidRPr="009B0215">
        <w:rPr>
          <w:sz w:val="24"/>
          <w:szCs w:val="24"/>
        </w:rPr>
        <w:t xml:space="preserve">ų darbuotojai gerbia </w:t>
      </w:r>
      <w:r w:rsidRPr="009B0215">
        <w:rPr>
          <w:sz w:val="24"/>
          <w:szCs w:val="24"/>
        </w:rPr>
        <w:t>visuomenės, kalbų, kultūrų ir gyvenimo būdo įvairovę</w:t>
      </w:r>
      <w:r w:rsidR="0061547E" w:rsidRPr="009B0215">
        <w:rPr>
          <w:sz w:val="24"/>
          <w:szCs w:val="24"/>
        </w:rPr>
        <w:t>.</w:t>
      </w:r>
      <w:r w:rsidR="004D279C" w:rsidRPr="009B0215">
        <w:rPr>
          <w:sz w:val="24"/>
          <w:szCs w:val="24"/>
        </w:rPr>
        <w:t xml:space="preserve"> T</w:t>
      </w:r>
      <w:r w:rsidRPr="009B0215">
        <w:rPr>
          <w:sz w:val="24"/>
          <w:szCs w:val="24"/>
        </w:rPr>
        <w:t xml:space="preserve">ai garantuoja artumą visuomenei, klientui ir </w:t>
      </w:r>
      <w:r w:rsidR="00095FCB" w:rsidRPr="009B0215">
        <w:rPr>
          <w:sz w:val="24"/>
          <w:szCs w:val="24"/>
        </w:rPr>
        <w:t xml:space="preserve">atvirumą </w:t>
      </w:r>
      <w:r w:rsidRPr="009B0215">
        <w:rPr>
          <w:sz w:val="24"/>
          <w:szCs w:val="24"/>
        </w:rPr>
        <w:t xml:space="preserve">naujoms idėjoms. Ministerija ir </w:t>
      </w:r>
      <w:r w:rsidR="006148BD" w:rsidRPr="009B0215">
        <w:rPr>
          <w:sz w:val="24"/>
          <w:szCs w:val="24"/>
        </w:rPr>
        <w:t>o</w:t>
      </w:r>
      <w:r w:rsidRPr="009B0215">
        <w:rPr>
          <w:sz w:val="24"/>
          <w:szCs w:val="24"/>
        </w:rPr>
        <w:t>rganizacijos netoleruoja jokios asmenų diskriminacijos, ypač dėl jų kilmės, religijos, seksualinės orientacijos, tautybės, pilietybės, politinių pažiūrų, amžiaus, šeiminės ar socialinės padėties, lyties, neįgalumo ar kito pagrindo.</w:t>
      </w:r>
    </w:p>
    <w:p w14:paraId="392F7C34" w14:textId="25336D9B" w:rsidR="00B6047C" w:rsidRPr="009B0215" w:rsidRDefault="00B6047C" w:rsidP="00080C6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6148BD" w:rsidRPr="009B0215">
        <w:rPr>
          <w:sz w:val="24"/>
          <w:szCs w:val="24"/>
        </w:rPr>
        <w:t>o</w:t>
      </w:r>
      <w:r w:rsidRPr="009B0215">
        <w:rPr>
          <w:sz w:val="24"/>
          <w:szCs w:val="24"/>
        </w:rPr>
        <w:t xml:space="preserve">rganizacijų darbuotojai, bendradarbiaudami </w:t>
      </w:r>
      <w:r w:rsidR="002448D2" w:rsidRPr="009B0215">
        <w:rPr>
          <w:sz w:val="24"/>
          <w:szCs w:val="24"/>
        </w:rPr>
        <w:t xml:space="preserve">tarpusavyje ir </w:t>
      </w:r>
      <w:r w:rsidRPr="009B0215">
        <w:rPr>
          <w:sz w:val="24"/>
          <w:szCs w:val="24"/>
        </w:rPr>
        <w:t xml:space="preserve">su </w:t>
      </w:r>
      <w:r w:rsidR="000B422C" w:rsidRPr="009B0215">
        <w:rPr>
          <w:sz w:val="24"/>
          <w:szCs w:val="24"/>
        </w:rPr>
        <w:t>trečiosiomis šalimis</w:t>
      </w:r>
      <w:r w:rsidR="00D641C1" w:rsidRPr="009B0215">
        <w:rPr>
          <w:sz w:val="24"/>
          <w:szCs w:val="24"/>
        </w:rPr>
        <w:t>,</w:t>
      </w:r>
      <w:r w:rsidRPr="009B0215">
        <w:rPr>
          <w:sz w:val="24"/>
          <w:szCs w:val="24"/>
        </w:rPr>
        <w:t xml:space="preserve"> </w:t>
      </w:r>
      <w:r w:rsidR="002448D2" w:rsidRPr="009B0215">
        <w:rPr>
          <w:sz w:val="24"/>
          <w:szCs w:val="24"/>
        </w:rPr>
        <w:t>kur</w:t>
      </w:r>
      <w:r w:rsidR="007640E1" w:rsidRPr="009B0215">
        <w:rPr>
          <w:sz w:val="24"/>
          <w:szCs w:val="24"/>
        </w:rPr>
        <w:t>ia</w:t>
      </w:r>
      <w:r w:rsidR="002448D2" w:rsidRPr="009B0215">
        <w:rPr>
          <w:sz w:val="24"/>
          <w:szCs w:val="24"/>
        </w:rPr>
        <w:t xml:space="preserve"> </w:t>
      </w:r>
      <w:r w:rsidRPr="009B0215">
        <w:rPr>
          <w:sz w:val="24"/>
          <w:szCs w:val="24"/>
        </w:rPr>
        <w:t>teigiamą darbo atmosferą</w:t>
      </w:r>
      <w:r w:rsidR="006C37F7" w:rsidRPr="009B0215">
        <w:rPr>
          <w:sz w:val="24"/>
          <w:szCs w:val="24"/>
        </w:rPr>
        <w:t>,</w:t>
      </w:r>
      <w:r w:rsidR="002448D2" w:rsidRPr="009B0215">
        <w:rPr>
          <w:sz w:val="24"/>
          <w:szCs w:val="24"/>
        </w:rPr>
        <w:t xml:space="preserve"> užtikrin</w:t>
      </w:r>
      <w:r w:rsidR="007640E1" w:rsidRPr="009B0215">
        <w:rPr>
          <w:sz w:val="24"/>
          <w:szCs w:val="24"/>
        </w:rPr>
        <w:t>a</w:t>
      </w:r>
      <w:r w:rsidR="006C37F7" w:rsidRPr="009B0215">
        <w:rPr>
          <w:sz w:val="24"/>
          <w:szCs w:val="24"/>
        </w:rPr>
        <w:t xml:space="preserve"> profesionalumą</w:t>
      </w:r>
      <w:r w:rsidR="003B5307" w:rsidRPr="009B0215">
        <w:rPr>
          <w:sz w:val="24"/>
          <w:szCs w:val="24"/>
        </w:rPr>
        <w:t xml:space="preserve">, </w:t>
      </w:r>
      <w:r w:rsidR="00212F67" w:rsidRPr="009B0215">
        <w:rPr>
          <w:sz w:val="24"/>
          <w:szCs w:val="24"/>
        </w:rPr>
        <w:t>puoselė</w:t>
      </w:r>
      <w:r w:rsidR="007640E1" w:rsidRPr="009B0215">
        <w:rPr>
          <w:sz w:val="24"/>
          <w:szCs w:val="24"/>
        </w:rPr>
        <w:t>ja</w:t>
      </w:r>
      <w:r w:rsidRPr="009B0215">
        <w:rPr>
          <w:sz w:val="24"/>
          <w:szCs w:val="24"/>
        </w:rPr>
        <w:t xml:space="preserve"> abipusį </w:t>
      </w:r>
      <w:r w:rsidR="006C37F7" w:rsidRPr="009B0215">
        <w:rPr>
          <w:sz w:val="24"/>
          <w:szCs w:val="24"/>
        </w:rPr>
        <w:t>pasitikėjim</w:t>
      </w:r>
      <w:r w:rsidRPr="009B0215">
        <w:rPr>
          <w:sz w:val="24"/>
          <w:szCs w:val="24"/>
        </w:rPr>
        <w:t xml:space="preserve">ą. Ministerijos ir </w:t>
      </w:r>
      <w:r w:rsidR="006148BD" w:rsidRPr="009B0215">
        <w:rPr>
          <w:sz w:val="24"/>
          <w:szCs w:val="24"/>
        </w:rPr>
        <w:t>o</w:t>
      </w:r>
      <w:r w:rsidRPr="009B0215">
        <w:rPr>
          <w:sz w:val="24"/>
          <w:szCs w:val="24"/>
        </w:rPr>
        <w:t>rganizacijų vadovybė</w:t>
      </w:r>
      <w:r w:rsidR="00110DC7" w:rsidRPr="009B0215">
        <w:rPr>
          <w:sz w:val="24"/>
          <w:szCs w:val="24"/>
        </w:rPr>
        <w:t xml:space="preserve"> ir vadovai</w:t>
      </w:r>
      <w:r w:rsidRPr="009B0215">
        <w:rPr>
          <w:sz w:val="24"/>
          <w:szCs w:val="24"/>
        </w:rPr>
        <w:t xml:space="preserve"> yra įsipareigoj</w:t>
      </w:r>
      <w:r w:rsidR="00110DC7" w:rsidRPr="009B0215">
        <w:rPr>
          <w:sz w:val="24"/>
          <w:szCs w:val="24"/>
        </w:rPr>
        <w:t>ę</w:t>
      </w:r>
      <w:r w:rsidRPr="009B0215">
        <w:rPr>
          <w:sz w:val="24"/>
          <w:szCs w:val="24"/>
        </w:rPr>
        <w:t xml:space="preserve"> skatinti darbuotojų asmeninį </w:t>
      </w:r>
      <w:r w:rsidR="006148BD" w:rsidRPr="009B0215">
        <w:rPr>
          <w:sz w:val="24"/>
          <w:szCs w:val="24"/>
        </w:rPr>
        <w:t>tobulėjimą</w:t>
      </w:r>
      <w:r w:rsidRPr="009B0215">
        <w:rPr>
          <w:sz w:val="24"/>
          <w:szCs w:val="24"/>
        </w:rPr>
        <w:t xml:space="preserve"> </w:t>
      </w:r>
      <w:r w:rsidR="00EC0776" w:rsidRPr="009B0215">
        <w:rPr>
          <w:sz w:val="24"/>
          <w:szCs w:val="24"/>
        </w:rPr>
        <w:t xml:space="preserve">ir </w:t>
      </w:r>
      <w:r w:rsidRPr="009B0215">
        <w:rPr>
          <w:sz w:val="24"/>
          <w:szCs w:val="24"/>
        </w:rPr>
        <w:t xml:space="preserve">ugdyti jų kompetencijas. Ministerija ir </w:t>
      </w:r>
      <w:r w:rsidR="006148BD" w:rsidRPr="009B0215">
        <w:rPr>
          <w:sz w:val="24"/>
          <w:szCs w:val="24"/>
        </w:rPr>
        <w:t>o</w:t>
      </w:r>
      <w:r w:rsidRPr="009B0215">
        <w:rPr>
          <w:sz w:val="24"/>
          <w:szCs w:val="24"/>
        </w:rPr>
        <w:t xml:space="preserve">rganizacijos pripažįsta susirinkimų laisvę ir interesų grupių, pagrįstų teisinės valstybės principais, sudarymą </w:t>
      </w:r>
      <w:r w:rsidR="00EC0776" w:rsidRPr="009B0215">
        <w:rPr>
          <w:sz w:val="24"/>
          <w:szCs w:val="24"/>
        </w:rPr>
        <w:t xml:space="preserve">ir </w:t>
      </w:r>
      <w:r w:rsidR="00D641C1" w:rsidRPr="009B0215">
        <w:rPr>
          <w:sz w:val="24"/>
          <w:szCs w:val="24"/>
        </w:rPr>
        <w:t xml:space="preserve">pritaria </w:t>
      </w:r>
      <w:r w:rsidRPr="009B0215">
        <w:rPr>
          <w:sz w:val="24"/>
          <w:szCs w:val="24"/>
        </w:rPr>
        <w:t xml:space="preserve">šių </w:t>
      </w:r>
      <w:r w:rsidR="001A54D4" w:rsidRPr="009B0215">
        <w:rPr>
          <w:sz w:val="24"/>
          <w:szCs w:val="24"/>
        </w:rPr>
        <w:t xml:space="preserve">grupių </w:t>
      </w:r>
      <w:r w:rsidRPr="009B0215">
        <w:rPr>
          <w:sz w:val="24"/>
          <w:szCs w:val="24"/>
        </w:rPr>
        <w:t xml:space="preserve">teisių </w:t>
      </w:r>
      <w:r w:rsidR="00D641C1" w:rsidRPr="009B0215">
        <w:rPr>
          <w:sz w:val="24"/>
          <w:szCs w:val="24"/>
        </w:rPr>
        <w:t>apsaugai</w:t>
      </w:r>
      <w:r w:rsidRPr="009B0215">
        <w:rPr>
          <w:sz w:val="24"/>
          <w:szCs w:val="24"/>
        </w:rPr>
        <w:t xml:space="preserve">. </w:t>
      </w:r>
    </w:p>
    <w:p w14:paraId="211E00BA" w14:textId="410086DC" w:rsidR="00212F67" w:rsidRPr="009B0215" w:rsidRDefault="00B6047C" w:rsidP="00080C6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Darbuotojų </w:t>
      </w:r>
      <w:r w:rsidR="002E1B9F" w:rsidRPr="009B0215">
        <w:rPr>
          <w:sz w:val="24"/>
          <w:szCs w:val="24"/>
        </w:rPr>
        <w:t xml:space="preserve">sauga </w:t>
      </w:r>
      <w:r w:rsidRPr="009B0215">
        <w:rPr>
          <w:sz w:val="24"/>
          <w:szCs w:val="24"/>
        </w:rPr>
        <w:t xml:space="preserve">yra vienas iš pagrindinių Ministerijos ir </w:t>
      </w:r>
      <w:r w:rsidR="000B422C" w:rsidRPr="009B0215">
        <w:rPr>
          <w:sz w:val="24"/>
          <w:szCs w:val="24"/>
        </w:rPr>
        <w:t>o</w:t>
      </w:r>
      <w:r w:rsidRPr="009B0215">
        <w:rPr>
          <w:sz w:val="24"/>
          <w:szCs w:val="24"/>
        </w:rPr>
        <w:t>rganizacijų veikl</w:t>
      </w:r>
      <w:r w:rsidR="00B83A4D" w:rsidRPr="009B0215">
        <w:rPr>
          <w:sz w:val="24"/>
          <w:szCs w:val="24"/>
        </w:rPr>
        <w:t>os reikalavimų</w:t>
      </w:r>
      <w:r w:rsidRPr="009B0215">
        <w:rPr>
          <w:sz w:val="24"/>
          <w:szCs w:val="24"/>
        </w:rPr>
        <w:t xml:space="preserve">. Ministerija ir </w:t>
      </w:r>
      <w:r w:rsidR="000B422C" w:rsidRPr="009B0215">
        <w:rPr>
          <w:sz w:val="24"/>
          <w:szCs w:val="24"/>
        </w:rPr>
        <w:t>o</w:t>
      </w:r>
      <w:r w:rsidRPr="009B0215">
        <w:rPr>
          <w:sz w:val="24"/>
          <w:szCs w:val="24"/>
        </w:rPr>
        <w:t xml:space="preserve">rganizacijos užtikrina saugią darbo aplinką ir produktų saugą. </w:t>
      </w:r>
      <w:r w:rsidR="00C81CE2" w:rsidRPr="009B0215">
        <w:rPr>
          <w:sz w:val="24"/>
          <w:szCs w:val="24"/>
        </w:rPr>
        <w:t xml:space="preserve">Darbuotojų saugos ir sveikatos nuolatinių ir prevencinių priemonių organizavimas </w:t>
      </w:r>
      <w:r w:rsidRPr="009B0215">
        <w:rPr>
          <w:sz w:val="24"/>
          <w:szCs w:val="24"/>
        </w:rPr>
        <w:t xml:space="preserve">darbe apsaugo darbuotojus nuo </w:t>
      </w:r>
      <w:r w:rsidR="00A62388" w:rsidRPr="009B0215">
        <w:rPr>
          <w:sz w:val="24"/>
          <w:szCs w:val="24"/>
        </w:rPr>
        <w:t>galimos g</w:t>
      </w:r>
      <w:r w:rsidR="00853F5B" w:rsidRPr="009B0215">
        <w:rPr>
          <w:sz w:val="24"/>
          <w:szCs w:val="24"/>
        </w:rPr>
        <w:t>rėsmės j</w:t>
      </w:r>
      <w:r w:rsidR="00C81CE2" w:rsidRPr="009B0215">
        <w:rPr>
          <w:sz w:val="24"/>
          <w:szCs w:val="24"/>
        </w:rPr>
        <w:t>ų</w:t>
      </w:r>
      <w:r w:rsidR="00853F5B" w:rsidRPr="009B0215">
        <w:rPr>
          <w:sz w:val="24"/>
          <w:szCs w:val="24"/>
        </w:rPr>
        <w:t xml:space="preserve"> sveikatai ir gyvybei </w:t>
      </w:r>
      <w:r w:rsidRPr="009B0215">
        <w:rPr>
          <w:sz w:val="24"/>
          <w:szCs w:val="24"/>
        </w:rPr>
        <w:t xml:space="preserve">ir </w:t>
      </w:r>
      <w:r w:rsidR="00C81CE2" w:rsidRPr="009B0215">
        <w:rPr>
          <w:sz w:val="24"/>
          <w:szCs w:val="24"/>
        </w:rPr>
        <w:t>sudaro saugias ir sveikas darbo sąlygas</w:t>
      </w:r>
      <w:r w:rsidRPr="009B0215">
        <w:rPr>
          <w:sz w:val="24"/>
          <w:szCs w:val="24"/>
        </w:rPr>
        <w:t>. Darbuotojų sauga taip pat yra ir kiekvieno darbuotojo asmeninės atsakomybės dalis. Pavojaus turi būti vengiama elgiantis apdairiai ir saugiai. Apie saugos darbe trūkumus nedelsiant pranešama atsakingam asmeniui.</w:t>
      </w:r>
    </w:p>
    <w:p w14:paraId="6DBC9B86" w14:textId="01DC62EF" w:rsidR="00B6047C" w:rsidRPr="003B7B42" w:rsidRDefault="00212F67" w:rsidP="00212F67">
      <w:pPr>
        <w:pStyle w:val="Style2"/>
        <w:numPr>
          <w:ilvl w:val="0"/>
          <w:numId w:val="1"/>
        </w:numPr>
        <w:shd w:val="clear" w:color="auto" w:fill="auto"/>
        <w:spacing w:before="0" w:after="0" w:line="240" w:lineRule="auto"/>
        <w:ind w:left="0" w:firstLine="709"/>
        <w:jc w:val="both"/>
        <w:rPr>
          <w:sz w:val="24"/>
          <w:szCs w:val="24"/>
        </w:rPr>
      </w:pPr>
      <w:r w:rsidRPr="003B7B42">
        <w:rPr>
          <w:sz w:val="24"/>
          <w:szCs w:val="24"/>
        </w:rPr>
        <w:t xml:space="preserve">Ministerija, </w:t>
      </w:r>
      <w:r w:rsidR="000B422C" w:rsidRPr="003B7B42">
        <w:rPr>
          <w:sz w:val="24"/>
          <w:szCs w:val="24"/>
        </w:rPr>
        <w:t>o</w:t>
      </w:r>
      <w:r w:rsidRPr="003B7B42">
        <w:rPr>
          <w:sz w:val="24"/>
          <w:szCs w:val="24"/>
        </w:rPr>
        <w:t>rganizacijos periodiškai organizuoja visų darbuotojų instruktavimą, mokymą, atestavimą darbuotojų saugos ir sveikatos klausimais.</w:t>
      </w:r>
    </w:p>
    <w:p w14:paraId="2E49DE28" w14:textId="2D3BDD9D" w:rsidR="000B422C" w:rsidRPr="003B7B42" w:rsidRDefault="00B6047C" w:rsidP="00076EA3">
      <w:pPr>
        <w:pStyle w:val="Style2"/>
        <w:numPr>
          <w:ilvl w:val="0"/>
          <w:numId w:val="1"/>
        </w:numPr>
        <w:shd w:val="clear" w:color="auto" w:fill="auto"/>
        <w:spacing w:before="0" w:after="0" w:line="240" w:lineRule="auto"/>
        <w:ind w:left="0" w:firstLine="709"/>
        <w:jc w:val="both"/>
        <w:rPr>
          <w:sz w:val="24"/>
          <w:szCs w:val="24"/>
        </w:rPr>
      </w:pPr>
      <w:r w:rsidRPr="003B7B42">
        <w:rPr>
          <w:sz w:val="24"/>
          <w:szCs w:val="24"/>
        </w:rPr>
        <w:t xml:space="preserve">Ministerija ir </w:t>
      </w:r>
      <w:r w:rsidR="000B422C" w:rsidRPr="003B7B42">
        <w:rPr>
          <w:sz w:val="24"/>
          <w:szCs w:val="24"/>
        </w:rPr>
        <w:t>o</w:t>
      </w:r>
      <w:r w:rsidRPr="003B7B42">
        <w:rPr>
          <w:sz w:val="24"/>
          <w:szCs w:val="24"/>
        </w:rPr>
        <w:t xml:space="preserve">rganizacijos skiria </w:t>
      </w:r>
      <w:r w:rsidR="005806CA" w:rsidRPr="003B7B42">
        <w:rPr>
          <w:sz w:val="24"/>
          <w:szCs w:val="24"/>
        </w:rPr>
        <w:t xml:space="preserve">dėmesį </w:t>
      </w:r>
      <w:r w:rsidRPr="003B7B42">
        <w:rPr>
          <w:sz w:val="24"/>
          <w:szCs w:val="24"/>
        </w:rPr>
        <w:t xml:space="preserve">aplinkos apsaugai kaip veiklos vertybei, </w:t>
      </w:r>
      <w:r w:rsidR="000B422C" w:rsidRPr="003B7B42">
        <w:rPr>
          <w:sz w:val="24"/>
          <w:szCs w:val="24"/>
        </w:rPr>
        <w:t>skatina didinti energijos vartojimo efektyvumą, atsinaujinančių alternatyvių energetinių šaltinių naudojimą ir mažinti išmetamųjų teršalų kiekį, triukšmą ir medžiagų bei išteklių naudojimą.</w:t>
      </w:r>
    </w:p>
    <w:p w14:paraId="4128D985" w14:textId="4C427E90" w:rsidR="005806CA" w:rsidRPr="003B7B42" w:rsidRDefault="005806CA" w:rsidP="00076EA3">
      <w:pPr>
        <w:pStyle w:val="Style2"/>
        <w:numPr>
          <w:ilvl w:val="0"/>
          <w:numId w:val="1"/>
        </w:numPr>
        <w:shd w:val="clear" w:color="auto" w:fill="auto"/>
        <w:spacing w:before="0" w:after="0" w:line="240" w:lineRule="auto"/>
        <w:ind w:left="0" w:firstLine="709"/>
        <w:jc w:val="both"/>
        <w:rPr>
          <w:sz w:val="24"/>
          <w:szCs w:val="24"/>
        </w:rPr>
      </w:pPr>
      <w:r w:rsidRPr="003B7B42">
        <w:rPr>
          <w:sz w:val="24"/>
          <w:szCs w:val="24"/>
        </w:rPr>
        <w:t xml:space="preserve">Ministerijos, </w:t>
      </w:r>
      <w:r w:rsidR="000B422C" w:rsidRPr="003B7B42">
        <w:rPr>
          <w:sz w:val="24"/>
          <w:szCs w:val="24"/>
        </w:rPr>
        <w:t>o</w:t>
      </w:r>
      <w:r w:rsidRPr="003B7B42">
        <w:rPr>
          <w:sz w:val="24"/>
          <w:szCs w:val="24"/>
        </w:rPr>
        <w:t xml:space="preserve">rganizacijos darbuotojai, vykdydami savo veiklą, stengiasi pagal galimybes vengti neigiamo poveikio aplinkai, o jeigu to išvengti neįmanoma – </w:t>
      </w:r>
      <w:r w:rsidR="002E1B9F" w:rsidRPr="003B7B42">
        <w:rPr>
          <w:sz w:val="24"/>
          <w:szCs w:val="24"/>
        </w:rPr>
        <w:t xml:space="preserve">kiek įmanoma </w:t>
      </w:r>
      <w:r w:rsidRPr="003B7B42">
        <w:rPr>
          <w:sz w:val="24"/>
          <w:szCs w:val="24"/>
        </w:rPr>
        <w:t>jį sumažinti.</w:t>
      </w:r>
    </w:p>
    <w:p w14:paraId="68234FB7" w14:textId="77777777" w:rsidR="00342EB4" w:rsidRPr="009B0215" w:rsidRDefault="00342EB4" w:rsidP="00BB14A0">
      <w:pPr>
        <w:jc w:val="center"/>
        <w:rPr>
          <w:rFonts w:ascii="Times New Roman" w:hAnsi="Times New Roman" w:cs="Times New Roman"/>
          <w:b/>
          <w:sz w:val="24"/>
          <w:szCs w:val="24"/>
        </w:rPr>
      </w:pPr>
    </w:p>
    <w:p w14:paraId="2DB5FDD1" w14:textId="77777777" w:rsidR="000E44FA" w:rsidRPr="009B0215" w:rsidRDefault="00172A83"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I</w:t>
      </w:r>
      <w:r w:rsidR="000E44FA" w:rsidRPr="009B0215">
        <w:rPr>
          <w:rFonts w:ascii="Times New Roman" w:hAnsi="Times New Roman" w:cs="Times New Roman"/>
          <w:b/>
          <w:sz w:val="24"/>
          <w:szCs w:val="24"/>
        </w:rPr>
        <w:t>V SKYRIUS</w:t>
      </w:r>
    </w:p>
    <w:p w14:paraId="39D708B4" w14:textId="77777777" w:rsidR="000E44FA" w:rsidRPr="009B0215" w:rsidRDefault="00B6047C"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ELGESIO NORMOS</w:t>
      </w:r>
    </w:p>
    <w:p w14:paraId="0975A9B3" w14:textId="77777777" w:rsidR="000E44FA" w:rsidRPr="009B0215" w:rsidRDefault="000E44FA" w:rsidP="00BB14A0">
      <w:pPr>
        <w:spacing w:after="0"/>
        <w:jc w:val="center"/>
        <w:rPr>
          <w:rFonts w:ascii="Times New Roman" w:hAnsi="Times New Roman" w:cs="Times New Roman"/>
          <w:b/>
          <w:sz w:val="24"/>
          <w:szCs w:val="24"/>
        </w:rPr>
      </w:pPr>
    </w:p>
    <w:p w14:paraId="01FBF65F" w14:textId="0A17FC9B" w:rsidR="00ED191C" w:rsidRPr="009B0215" w:rsidRDefault="00ED191C"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0B422C" w:rsidRPr="009B0215">
        <w:rPr>
          <w:sz w:val="24"/>
          <w:szCs w:val="24"/>
        </w:rPr>
        <w:t>o</w:t>
      </w:r>
      <w:r w:rsidRPr="009B0215">
        <w:rPr>
          <w:sz w:val="24"/>
          <w:szCs w:val="24"/>
        </w:rPr>
        <w:t xml:space="preserve">rganizacijų darbuotojų elgesys darbe </w:t>
      </w:r>
      <w:r w:rsidR="0024269A" w:rsidRPr="009B0215">
        <w:rPr>
          <w:sz w:val="24"/>
          <w:szCs w:val="24"/>
        </w:rPr>
        <w:t xml:space="preserve">ir </w:t>
      </w:r>
      <w:r w:rsidRPr="009B0215">
        <w:rPr>
          <w:sz w:val="24"/>
          <w:szCs w:val="24"/>
        </w:rPr>
        <w:t xml:space="preserve">nedarbo metu gali </w:t>
      </w:r>
      <w:r w:rsidR="0024269A" w:rsidRPr="009B0215">
        <w:rPr>
          <w:sz w:val="24"/>
          <w:szCs w:val="24"/>
        </w:rPr>
        <w:t xml:space="preserve">turėti įtakos </w:t>
      </w:r>
      <w:r w:rsidRPr="009B0215">
        <w:rPr>
          <w:sz w:val="24"/>
          <w:szCs w:val="24"/>
        </w:rPr>
        <w:t xml:space="preserve">Ministerijos ir </w:t>
      </w:r>
      <w:r w:rsidR="000B422C" w:rsidRPr="009B0215">
        <w:rPr>
          <w:sz w:val="24"/>
          <w:szCs w:val="24"/>
        </w:rPr>
        <w:t>o</w:t>
      </w:r>
      <w:r w:rsidRPr="009B0215">
        <w:rPr>
          <w:sz w:val="24"/>
          <w:szCs w:val="24"/>
        </w:rPr>
        <w:t>rganizacijų dalykin</w:t>
      </w:r>
      <w:r w:rsidR="0024269A" w:rsidRPr="009B0215">
        <w:rPr>
          <w:sz w:val="24"/>
          <w:szCs w:val="24"/>
        </w:rPr>
        <w:t>ei</w:t>
      </w:r>
      <w:r w:rsidRPr="009B0215">
        <w:rPr>
          <w:sz w:val="24"/>
          <w:szCs w:val="24"/>
        </w:rPr>
        <w:t xml:space="preserve"> reputacij</w:t>
      </w:r>
      <w:r w:rsidR="0024269A" w:rsidRPr="009B0215">
        <w:rPr>
          <w:sz w:val="24"/>
          <w:szCs w:val="24"/>
        </w:rPr>
        <w:t>ai,</w:t>
      </w:r>
      <w:r w:rsidRPr="009B0215">
        <w:rPr>
          <w:sz w:val="24"/>
          <w:szCs w:val="24"/>
        </w:rPr>
        <w:t xml:space="preserve"> </w:t>
      </w:r>
      <w:r w:rsidR="0024269A" w:rsidRPr="009B0215">
        <w:rPr>
          <w:sz w:val="24"/>
          <w:szCs w:val="24"/>
        </w:rPr>
        <w:t>t</w:t>
      </w:r>
      <w:r w:rsidRPr="009B0215">
        <w:rPr>
          <w:sz w:val="24"/>
          <w:szCs w:val="24"/>
        </w:rPr>
        <w:t xml:space="preserve">odėl darbuotojai turi </w:t>
      </w:r>
      <w:r w:rsidR="00011A01" w:rsidRPr="009B0215">
        <w:rPr>
          <w:sz w:val="24"/>
          <w:szCs w:val="24"/>
        </w:rPr>
        <w:t xml:space="preserve">nuolat </w:t>
      </w:r>
      <w:r w:rsidRPr="009B0215">
        <w:rPr>
          <w:sz w:val="24"/>
          <w:szCs w:val="24"/>
        </w:rPr>
        <w:t xml:space="preserve">saugoti Ministerijos ir </w:t>
      </w:r>
      <w:r w:rsidR="000B422C" w:rsidRPr="009B0215">
        <w:rPr>
          <w:sz w:val="24"/>
          <w:szCs w:val="24"/>
        </w:rPr>
        <w:t>o</w:t>
      </w:r>
      <w:r w:rsidRPr="009B0215">
        <w:rPr>
          <w:sz w:val="24"/>
          <w:szCs w:val="24"/>
        </w:rPr>
        <w:t>rganizacijų dalykinę reputaciją.</w:t>
      </w:r>
    </w:p>
    <w:p w14:paraId="3A2752C9" w14:textId="4959C1DE" w:rsidR="007F02AD" w:rsidRPr="003B7B42" w:rsidRDefault="007F02AD" w:rsidP="00720D2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Ministerijo</w:t>
      </w:r>
      <w:r w:rsidR="000B422C" w:rsidRPr="009B0215">
        <w:rPr>
          <w:sz w:val="24"/>
          <w:szCs w:val="24"/>
        </w:rPr>
        <w:t>s</w:t>
      </w:r>
      <w:r w:rsidRPr="009B0215">
        <w:rPr>
          <w:sz w:val="24"/>
          <w:szCs w:val="24"/>
        </w:rPr>
        <w:t xml:space="preserve"> ir </w:t>
      </w:r>
      <w:r w:rsidR="000B422C" w:rsidRPr="009B0215">
        <w:rPr>
          <w:sz w:val="24"/>
          <w:szCs w:val="24"/>
        </w:rPr>
        <w:t>o</w:t>
      </w:r>
      <w:r w:rsidRPr="009B0215">
        <w:rPr>
          <w:sz w:val="24"/>
          <w:szCs w:val="24"/>
        </w:rPr>
        <w:t>rganizacij</w:t>
      </w:r>
      <w:r w:rsidR="000B422C" w:rsidRPr="009B0215">
        <w:rPr>
          <w:sz w:val="24"/>
          <w:szCs w:val="24"/>
        </w:rPr>
        <w:t>ų</w:t>
      </w:r>
      <w:r w:rsidRPr="009B0215">
        <w:rPr>
          <w:sz w:val="24"/>
          <w:szCs w:val="24"/>
        </w:rPr>
        <w:t xml:space="preserve"> </w:t>
      </w:r>
      <w:r w:rsidR="005B6D83" w:rsidRPr="009B0215">
        <w:rPr>
          <w:sz w:val="24"/>
          <w:szCs w:val="24"/>
        </w:rPr>
        <w:t>vadovybė</w:t>
      </w:r>
      <w:r w:rsidR="000B422C" w:rsidRPr="009B0215">
        <w:rPr>
          <w:sz w:val="24"/>
          <w:szCs w:val="24"/>
        </w:rPr>
        <w:t xml:space="preserve"> ir vadovai</w:t>
      </w:r>
      <w:r w:rsidRPr="009B0215">
        <w:rPr>
          <w:sz w:val="24"/>
          <w:szCs w:val="24"/>
        </w:rPr>
        <w:t xml:space="preserve"> užtikrin</w:t>
      </w:r>
      <w:r w:rsidR="00011A01" w:rsidRPr="009B0215">
        <w:rPr>
          <w:sz w:val="24"/>
          <w:szCs w:val="24"/>
        </w:rPr>
        <w:t>a</w:t>
      </w:r>
      <w:r w:rsidRPr="009B0215">
        <w:rPr>
          <w:sz w:val="24"/>
          <w:szCs w:val="24"/>
        </w:rPr>
        <w:t xml:space="preserve"> veiksmų objektyvumą</w:t>
      </w:r>
      <w:r w:rsidR="00011A01" w:rsidRPr="009B0215">
        <w:rPr>
          <w:sz w:val="24"/>
          <w:szCs w:val="24"/>
        </w:rPr>
        <w:t xml:space="preserve"> </w:t>
      </w:r>
      <w:r w:rsidRPr="009B0215">
        <w:rPr>
          <w:sz w:val="24"/>
          <w:szCs w:val="24"/>
        </w:rPr>
        <w:t>susilaik</w:t>
      </w:r>
      <w:r w:rsidR="00011A01" w:rsidRPr="009B0215">
        <w:rPr>
          <w:sz w:val="24"/>
          <w:szCs w:val="24"/>
        </w:rPr>
        <w:t>ydami</w:t>
      </w:r>
      <w:r w:rsidRPr="009B0215">
        <w:rPr>
          <w:sz w:val="24"/>
          <w:szCs w:val="24"/>
        </w:rPr>
        <w:t xml:space="preserve"> nuo bet kokių veiksmų, kurie galėtų suteikti pagrindo abejoti nešališkumu</w:t>
      </w:r>
      <w:r w:rsidR="00B55F62" w:rsidRPr="009B0215">
        <w:rPr>
          <w:sz w:val="24"/>
          <w:szCs w:val="24"/>
        </w:rPr>
        <w:t>,</w:t>
      </w:r>
      <w:r w:rsidRPr="009B0215">
        <w:rPr>
          <w:sz w:val="24"/>
          <w:szCs w:val="24"/>
        </w:rPr>
        <w:t xml:space="preserve"> rodo gerą </w:t>
      </w:r>
      <w:r w:rsidRPr="003B7B42">
        <w:rPr>
          <w:sz w:val="24"/>
          <w:szCs w:val="24"/>
        </w:rPr>
        <w:t xml:space="preserve">pavyzdį pavaldiems darbuotojams. </w:t>
      </w:r>
    </w:p>
    <w:p w14:paraId="2AA49B45" w14:textId="0B7435BB" w:rsidR="002448D2" w:rsidRPr="003B7B42" w:rsidRDefault="005C4934" w:rsidP="005C4934">
      <w:pPr>
        <w:pStyle w:val="Style2"/>
        <w:numPr>
          <w:ilvl w:val="0"/>
          <w:numId w:val="1"/>
        </w:numPr>
        <w:shd w:val="clear" w:color="auto" w:fill="auto"/>
        <w:spacing w:before="0" w:after="0" w:line="240" w:lineRule="auto"/>
        <w:ind w:left="0" w:firstLine="709"/>
        <w:jc w:val="both"/>
        <w:rPr>
          <w:sz w:val="24"/>
          <w:szCs w:val="24"/>
        </w:rPr>
      </w:pPr>
      <w:r w:rsidRPr="003B7B42">
        <w:rPr>
          <w:sz w:val="24"/>
          <w:szCs w:val="24"/>
        </w:rPr>
        <w:t>Ministerijo</w:t>
      </w:r>
      <w:r w:rsidR="000B422C" w:rsidRPr="003B7B42">
        <w:rPr>
          <w:sz w:val="24"/>
          <w:szCs w:val="24"/>
        </w:rPr>
        <w:t>s</w:t>
      </w:r>
      <w:r w:rsidRPr="003B7B42">
        <w:rPr>
          <w:sz w:val="24"/>
          <w:szCs w:val="24"/>
        </w:rPr>
        <w:t xml:space="preserve"> ir </w:t>
      </w:r>
      <w:r w:rsidR="000B422C" w:rsidRPr="003B7B42">
        <w:rPr>
          <w:sz w:val="24"/>
          <w:szCs w:val="24"/>
        </w:rPr>
        <w:t>o</w:t>
      </w:r>
      <w:r w:rsidRPr="003B7B42">
        <w:rPr>
          <w:sz w:val="24"/>
          <w:szCs w:val="24"/>
        </w:rPr>
        <w:t>rganizacij</w:t>
      </w:r>
      <w:r w:rsidR="000B422C" w:rsidRPr="003B7B42">
        <w:rPr>
          <w:sz w:val="24"/>
          <w:szCs w:val="24"/>
        </w:rPr>
        <w:t>ų</w:t>
      </w:r>
      <w:r w:rsidRPr="003B7B42">
        <w:rPr>
          <w:sz w:val="24"/>
          <w:szCs w:val="24"/>
        </w:rPr>
        <w:t xml:space="preserve"> vadovybė</w:t>
      </w:r>
      <w:r w:rsidR="00CE4059" w:rsidRPr="003B7B42">
        <w:rPr>
          <w:sz w:val="24"/>
          <w:szCs w:val="24"/>
        </w:rPr>
        <w:t xml:space="preserve"> ir vadovai</w:t>
      </w:r>
      <w:r w:rsidRPr="003B7B42">
        <w:rPr>
          <w:sz w:val="24"/>
          <w:szCs w:val="24"/>
        </w:rPr>
        <w:t xml:space="preserve"> turi bendrauti mandagiai, </w:t>
      </w:r>
      <w:r w:rsidR="002E1B9F" w:rsidRPr="003B7B42">
        <w:rPr>
          <w:sz w:val="24"/>
          <w:szCs w:val="24"/>
        </w:rPr>
        <w:t xml:space="preserve">nepabrėždami </w:t>
      </w:r>
      <w:r w:rsidRPr="003B7B42">
        <w:rPr>
          <w:sz w:val="24"/>
          <w:szCs w:val="24"/>
        </w:rPr>
        <w:t xml:space="preserve">pareigybių hierarchinių skirtumų ir </w:t>
      </w:r>
      <w:r w:rsidR="002E1B9F" w:rsidRPr="003B7B42">
        <w:rPr>
          <w:sz w:val="24"/>
          <w:szCs w:val="24"/>
        </w:rPr>
        <w:t xml:space="preserve">nereikšdami </w:t>
      </w:r>
      <w:r w:rsidRPr="003B7B42">
        <w:rPr>
          <w:sz w:val="24"/>
          <w:szCs w:val="24"/>
        </w:rPr>
        <w:t xml:space="preserve">asmeninių simpatijų ar antipatijų; rodyti, kad vertinama kiekvieno darbuotojo nuomonė; deramai vertinti darbuotojo darbo pasiekimus ir reikšti žodinę padėką už gerai atliktą darbą; pastabas dėl klaidų ir darbo trūkumų </w:t>
      </w:r>
      <w:r w:rsidR="002E1B9F" w:rsidRPr="003B7B42">
        <w:rPr>
          <w:sz w:val="24"/>
          <w:szCs w:val="24"/>
        </w:rPr>
        <w:t xml:space="preserve">turi </w:t>
      </w:r>
      <w:r w:rsidRPr="003B7B42">
        <w:rPr>
          <w:sz w:val="24"/>
          <w:szCs w:val="24"/>
        </w:rPr>
        <w:t>reikšti korektiškai; kiekvienam naujam darbuotojui padėti įsilieti į kolektyvą; stiprinti ir tobulinti gerą organizacijos kultūrą, kurioje darbuotojai galėtų laisvai reikšti savo nuomonę, turėtų galimybę įgyvendinti idėjas.</w:t>
      </w:r>
    </w:p>
    <w:p w14:paraId="119FAC50" w14:textId="1FE54208" w:rsidR="00D87820" w:rsidRPr="009B0215" w:rsidRDefault="007640E1" w:rsidP="007640E1">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w:t>
      </w:r>
      <w:r w:rsidR="000B422C" w:rsidRPr="009B0215">
        <w:rPr>
          <w:sz w:val="24"/>
          <w:szCs w:val="24"/>
        </w:rPr>
        <w:t>o</w:t>
      </w:r>
      <w:r w:rsidRPr="009B0215">
        <w:rPr>
          <w:sz w:val="24"/>
          <w:szCs w:val="24"/>
        </w:rPr>
        <w:t xml:space="preserve">rganizacijų darbuotojai, </w:t>
      </w:r>
      <w:r w:rsidR="002E1B9F" w:rsidRPr="009B0215">
        <w:rPr>
          <w:sz w:val="24"/>
          <w:szCs w:val="24"/>
        </w:rPr>
        <w:t xml:space="preserve">atlikdami </w:t>
      </w:r>
      <w:r w:rsidRPr="009B0215">
        <w:rPr>
          <w:sz w:val="24"/>
          <w:szCs w:val="24"/>
        </w:rPr>
        <w:t xml:space="preserve">jiems pavestas funkcijas, neturi teisės nei tiesiogiai, nei netiesiogiai priimti, teikti dovanų, išskyrus Dovanų politikoje ir kituose teisės aktuose nustatytas išimtis. </w:t>
      </w:r>
      <w:r w:rsidR="00D87820" w:rsidRPr="009B0215">
        <w:rPr>
          <w:sz w:val="24"/>
          <w:szCs w:val="24"/>
        </w:rPr>
        <w:t>Dovanų pri</w:t>
      </w:r>
      <w:r w:rsidR="0088696F" w:rsidRPr="009B0215">
        <w:rPr>
          <w:sz w:val="24"/>
          <w:szCs w:val="24"/>
        </w:rPr>
        <w:t>ėmimo</w:t>
      </w:r>
      <w:r w:rsidRPr="009B0215">
        <w:rPr>
          <w:sz w:val="24"/>
          <w:szCs w:val="24"/>
        </w:rPr>
        <w:t>, teikimo</w:t>
      </w:r>
      <w:r w:rsidR="00D87820" w:rsidRPr="009B0215">
        <w:rPr>
          <w:sz w:val="24"/>
          <w:szCs w:val="24"/>
        </w:rPr>
        <w:t xml:space="preserve"> Ministerijoje ir </w:t>
      </w:r>
      <w:r w:rsidR="000B422C" w:rsidRPr="009B0215">
        <w:rPr>
          <w:sz w:val="24"/>
          <w:szCs w:val="24"/>
        </w:rPr>
        <w:t>o</w:t>
      </w:r>
      <w:r w:rsidR="00D87820" w:rsidRPr="009B0215">
        <w:rPr>
          <w:sz w:val="24"/>
          <w:szCs w:val="24"/>
        </w:rPr>
        <w:t xml:space="preserve">rganizacijose </w:t>
      </w:r>
      <w:r w:rsidR="002F7B6E" w:rsidRPr="009B0215">
        <w:rPr>
          <w:sz w:val="24"/>
          <w:szCs w:val="24"/>
        </w:rPr>
        <w:t>reikalavimus</w:t>
      </w:r>
      <w:r w:rsidR="0088696F" w:rsidRPr="009B0215">
        <w:rPr>
          <w:sz w:val="24"/>
          <w:szCs w:val="24"/>
        </w:rPr>
        <w:t xml:space="preserve"> </w:t>
      </w:r>
      <w:r w:rsidR="00D87820" w:rsidRPr="009B0215">
        <w:rPr>
          <w:sz w:val="24"/>
          <w:szCs w:val="24"/>
        </w:rPr>
        <w:t xml:space="preserve">išsamiai reglamentuoja </w:t>
      </w:r>
      <w:r w:rsidR="00AD48DD" w:rsidRPr="009B0215">
        <w:rPr>
          <w:sz w:val="24"/>
          <w:szCs w:val="24"/>
        </w:rPr>
        <w:t>D</w:t>
      </w:r>
      <w:r w:rsidR="00D87820" w:rsidRPr="009B0215">
        <w:rPr>
          <w:sz w:val="24"/>
          <w:szCs w:val="24"/>
        </w:rPr>
        <w:t>ovanų politika.</w:t>
      </w:r>
    </w:p>
    <w:p w14:paraId="35A22186" w14:textId="065389ED" w:rsidR="003D5280" w:rsidRPr="009B0215" w:rsidRDefault="003D5280" w:rsidP="00342EB4">
      <w:pPr>
        <w:pStyle w:val="Style2"/>
        <w:numPr>
          <w:ilvl w:val="0"/>
          <w:numId w:val="1"/>
        </w:numPr>
        <w:shd w:val="clear" w:color="auto" w:fill="auto"/>
        <w:spacing w:before="0" w:after="0" w:line="240" w:lineRule="auto"/>
        <w:ind w:left="0" w:firstLine="709"/>
        <w:jc w:val="both"/>
        <w:rPr>
          <w:sz w:val="24"/>
          <w:szCs w:val="24"/>
        </w:rPr>
      </w:pPr>
      <w:bookmarkStart w:id="3" w:name="_Hlk5911507"/>
      <w:r w:rsidRPr="009B0215">
        <w:rPr>
          <w:sz w:val="24"/>
          <w:szCs w:val="24"/>
        </w:rPr>
        <w:lastRenderedPageBreak/>
        <w:t xml:space="preserve">Dalyvavimas reprezentacinėje veikloje </w:t>
      </w:r>
      <w:r w:rsidR="002E1B9F" w:rsidRPr="009B0215">
        <w:rPr>
          <w:sz w:val="24"/>
          <w:szCs w:val="24"/>
        </w:rPr>
        <w:t xml:space="preserve">einant </w:t>
      </w:r>
      <w:r w:rsidRPr="009B0215">
        <w:rPr>
          <w:sz w:val="24"/>
          <w:szCs w:val="24"/>
        </w:rPr>
        <w:t xml:space="preserve">pareigas nėra asmeninė nauda. Ministerijos ir </w:t>
      </w:r>
      <w:r w:rsidR="000B422C" w:rsidRPr="009B0215">
        <w:rPr>
          <w:sz w:val="24"/>
          <w:szCs w:val="24"/>
        </w:rPr>
        <w:t>o</w:t>
      </w:r>
      <w:r w:rsidRPr="009B0215">
        <w:rPr>
          <w:sz w:val="24"/>
          <w:szCs w:val="24"/>
        </w:rPr>
        <w:t>rganizacijų darbuotojai gali priimti arba teikti reprezentacines dovanas (rašikliai, kalendoriai, knygos ir pan.</w:t>
      </w:r>
      <w:r w:rsidR="0088696F" w:rsidRPr="009B0215">
        <w:rPr>
          <w:sz w:val="24"/>
          <w:szCs w:val="24"/>
        </w:rPr>
        <w:t xml:space="preserve"> su Ministerijos ir </w:t>
      </w:r>
      <w:r w:rsidR="000B422C" w:rsidRPr="009B0215">
        <w:rPr>
          <w:sz w:val="24"/>
          <w:szCs w:val="24"/>
        </w:rPr>
        <w:t>o</w:t>
      </w:r>
      <w:r w:rsidR="0088696F" w:rsidRPr="009B0215">
        <w:rPr>
          <w:sz w:val="24"/>
          <w:szCs w:val="24"/>
        </w:rPr>
        <w:t>rganizacijų simbolika</w:t>
      </w:r>
      <w:r w:rsidRPr="009B0215">
        <w:rPr>
          <w:sz w:val="24"/>
          <w:szCs w:val="24"/>
        </w:rPr>
        <w:t>)</w:t>
      </w:r>
      <w:r w:rsidR="0088696F" w:rsidRPr="009B0215">
        <w:rPr>
          <w:sz w:val="24"/>
          <w:szCs w:val="24"/>
        </w:rPr>
        <w:t>,</w:t>
      </w:r>
      <w:r w:rsidRPr="009B0215">
        <w:rPr>
          <w:sz w:val="24"/>
          <w:szCs w:val="24"/>
        </w:rPr>
        <w:t xml:space="preserve"> kurių vertė neviršija </w:t>
      </w:r>
      <w:r w:rsidR="007D7F6F" w:rsidRPr="009B0215">
        <w:rPr>
          <w:sz w:val="24"/>
          <w:szCs w:val="24"/>
        </w:rPr>
        <w:t>150</w:t>
      </w:r>
      <w:r w:rsidR="00194EC3" w:rsidRPr="009B0215">
        <w:rPr>
          <w:sz w:val="24"/>
          <w:szCs w:val="24"/>
        </w:rPr>
        <w:t xml:space="preserve"> </w:t>
      </w:r>
      <w:r w:rsidRPr="009B0215">
        <w:rPr>
          <w:sz w:val="24"/>
          <w:szCs w:val="24"/>
        </w:rPr>
        <w:t>eurų</w:t>
      </w:r>
      <w:r w:rsidRPr="003B7B42">
        <w:rPr>
          <w:sz w:val="24"/>
          <w:szCs w:val="24"/>
        </w:rPr>
        <w:t xml:space="preserve">. </w:t>
      </w:r>
      <w:bookmarkEnd w:id="3"/>
      <w:r w:rsidR="005C4934" w:rsidRPr="003B7B42">
        <w:rPr>
          <w:sz w:val="24"/>
          <w:szCs w:val="24"/>
        </w:rPr>
        <w:t xml:space="preserve">Kilus abejonėms dėl tokios dovanos priėmimo ar </w:t>
      </w:r>
      <w:r w:rsidR="00493753" w:rsidRPr="003B7B42">
        <w:rPr>
          <w:sz w:val="24"/>
          <w:szCs w:val="24"/>
        </w:rPr>
        <w:t>įteikimo</w:t>
      </w:r>
      <w:r w:rsidR="005C4934" w:rsidRPr="003B7B42">
        <w:rPr>
          <w:sz w:val="24"/>
          <w:szCs w:val="24"/>
        </w:rPr>
        <w:t xml:space="preserve">, jos turi būti atsisakoma. </w:t>
      </w:r>
      <w:r w:rsidRPr="003B7B42">
        <w:rPr>
          <w:sz w:val="24"/>
          <w:szCs w:val="24"/>
        </w:rPr>
        <w:t xml:space="preserve">Ministerija ir </w:t>
      </w:r>
      <w:r w:rsidR="000B422C" w:rsidRPr="003B7B42">
        <w:rPr>
          <w:sz w:val="24"/>
          <w:szCs w:val="24"/>
        </w:rPr>
        <w:t>o</w:t>
      </w:r>
      <w:r w:rsidRPr="003B7B42">
        <w:rPr>
          <w:sz w:val="24"/>
          <w:szCs w:val="24"/>
        </w:rPr>
        <w:t xml:space="preserve">rganizacijos užtikrina, kad dalyvavimas </w:t>
      </w:r>
      <w:r w:rsidR="00361DF1" w:rsidRPr="003B7B42">
        <w:rPr>
          <w:sz w:val="24"/>
          <w:szCs w:val="24"/>
        </w:rPr>
        <w:t>reprezentaciniuose</w:t>
      </w:r>
      <w:r w:rsidRPr="003B7B42">
        <w:rPr>
          <w:sz w:val="24"/>
          <w:szCs w:val="24"/>
        </w:rPr>
        <w:t xml:space="preserve"> renginiuose atitiktų Ministerijos ir </w:t>
      </w:r>
      <w:r w:rsidR="000B422C" w:rsidRPr="003B7B42">
        <w:rPr>
          <w:sz w:val="24"/>
          <w:szCs w:val="24"/>
        </w:rPr>
        <w:t>o</w:t>
      </w:r>
      <w:r w:rsidRPr="003B7B42">
        <w:rPr>
          <w:sz w:val="24"/>
          <w:szCs w:val="24"/>
        </w:rPr>
        <w:t>rganizacijų interesus ir konkrečias</w:t>
      </w:r>
      <w:r w:rsidR="002F7B6E" w:rsidRPr="009B0215">
        <w:rPr>
          <w:sz w:val="24"/>
          <w:szCs w:val="24"/>
        </w:rPr>
        <w:t xml:space="preserve"> darbuotojo p</w:t>
      </w:r>
      <w:r w:rsidRPr="009B0215">
        <w:rPr>
          <w:sz w:val="24"/>
          <w:szCs w:val="24"/>
        </w:rPr>
        <w:t xml:space="preserve">areigas. Reprezentacinę veiklą išsamiai reglamentuoja Ministerijos </w:t>
      </w:r>
      <w:r w:rsidR="00CB3D27" w:rsidRPr="009B0215">
        <w:rPr>
          <w:sz w:val="24"/>
          <w:szCs w:val="24"/>
        </w:rPr>
        <w:t xml:space="preserve">ir </w:t>
      </w:r>
      <w:r w:rsidRPr="009B0215">
        <w:rPr>
          <w:sz w:val="24"/>
          <w:szCs w:val="24"/>
        </w:rPr>
        <w:t xml:space="preserve">kiekvienos </w:t>
      </w:r>
      <w:r w:rsidR="00C6249E" w:rsidRPr="009B0215">
        <w:rPr>
          <w:sz w:val="24"/>
          <w:szCs w:val="24"/>
        </w:rPr>
        <w:t>o</w:t>
      </w:r>
      <w:r w:rsidRPr="009B0215">
        <w:rPr>
          <w:sz w:val="24"/>
          <w:szCs w:val="24"/>
        </w:rPr>
        <w:t>rganizacijos patvirtinta reprezentacinių lėšų naudojimo tvarka.</w:t>
      </w:r>
    </w:p>
    <w:p w14:paraId="27ECEED1" w14:textId="7EBD42DF" w:rsidR="008E7C9B" w:rsidRPr="009B0215" w:rsidRDefault="008E7C9B" w:rsidP="008E7C9B">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C6249E" w:rsidRPr="009B0215">
        <w:rPr>
          <w:sz w:val="24"/>
          <w:szCs w:val="24"/>
        </w:rPr>
        <w:t>o</w:t>
      </w:r>
      <w:r w:rsidRPr="009B0215">
        <w:rPr>
          <w:sz w:val="24"/>
          <w:szCs w:val="24"/>
        </w:rPr>
        <w:t xml:space="preserve">rganizacijų darbuotojai turi vengti situacijų, kai asmeniniai, šeimos ar finansiniai interesai susiduria su Ministerijos ir (ar) </w:t>
      </w:r>
      <w:r w:rsidR="00C6249E" w:rsidRPr="009B0215">
        <w:rPr>
          <w:sz w:val="24"/>
          <w:szCs w:val="24"/>
        </w:rPr>
        <w:t>o</w:t>
      </w:r>
      <w:r w:rsidRPr="009B0215">
        <w:rPr>
          <w:sz w:val="24"/>
          <w:szCs w:val="24"/>
        </w:rPr>
        <w:t xml:space="preserve">rganizacijų interesais. </w:t>
      </w:r>
      <w:r w:rsidR="00095FCB" w:rsidRPr="009B0215">
        <w:rPr>
          <w:sz w:val="24"/>
          <w:szCs w:val="24"/>
        </w:rPr>
        <w:t xml:space="preserve">Kilus konfliktinėms situacijoms </w:t>
      </w:r>
      <w:r w:rsidRPr="009B0215">
        <w:rPr>
          <w:sz w:val="24"/>
          <w:szCs w:val="24"/>
        </w:rPr>
        <w:t xml:space="preserve">Ministerijos ir </w:t>
      </w:r>
      <w:r w:rsidR="00C6249E" w:rsidRPr="009B0215">
        <w:rPr>
          <w:sz w:val="24"/>
          <w:szCs w:val="24"/>
        </w:rPr>
        <w:t>o</w:t>
      </w:r>
      <w:r w:rsidRPr="009B0215">
        <w:rPr>
          <w:sz w:val="24"/>
          <w:szCs w:val="24"/>
        </w:rPr>
        <w:t xml:space="preserve">rganizacijų interesai neturi būti pažeisti. </w:t>
      </w:r>
    </w:p>
    <w:p w14:paraId="4792994C" w14:textId="26553659" w:rsidR="00B67D71" w:rsidRPr="009B0215" w:rsidRDefault="00B67D71" w:rsidP="00342EB4">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je ir </w:t>
      </w:r>
      <w:r w:rsidR="00C6249E" w:rsidRPr="009B0215">
        <w:rPr>
          <w:sz w:val="24"/>
          <w:szCs w:val="24"/>
        </w:rPr>
        <w:t>o</w:t>
      </w:r>
      <w:r w:rsidRPr="009B0215">
        <w:rPr>
          <w:sz w:val="24"/>
          <w:szCs w:val="24"/>
        </w:rPr>
        <w:t xml:space="preserve">rganizacijose </w:t>
      </w:r>
      <w:r w:rsidR="00076290" w:rsidRPr="009B0215">
        <w:rPr>
          <w:sz w:val="24"/>
          <w:szCs w:val="24"/>
        </w:rPr>
        <w:t>netoleruoja</w:t>
      </w:r>
      <w:r w:rsidR="00BB5274" w:rsidRPr="009B0215">
        <w:rPr>
          <w:sz w:val="24"/>
          <w:szCs w:val="24"/>
        </w:rPr>
        <w:t>mas</w:t>
      </w:r>
      <w:r w:rsidR="00076290" w:rsidRPr="009B0215">
        <w:rPr>
          <w:sz w:val="24"/>
          <w:szCs w:val="24"/>
        </w:rPr>
        <w:t xml:space="preserve"> nepotizm</w:t>
      </w:r>
      <w:r w:rsidR="00BB5274" w:rsidRPr="009B0215">
        <w:rPr>
          <w:sz w:val="24"/>
          <w:szCs w:val="24"/>
        </w:rPr>
        <w:t>as.</w:t>
      </w:r>
    </w:p>
    <w:p w14:paraId="5CA3EF28" w14:textId="4B498831" w:rsidR="00C6249E" w:rsidRPr="009B0215" w:rsidRDefault="00C6249E" w:rsidP="00915E50">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Ministerijos ir organizacijų darbuotojai privalo deklaruoti viešuosius ir privačius interesus, pajamas ir turtą Viešųjų ir privačių interesų derinimo įstatymo</w:t>
      </w:r>
      <w:r w:rsidRPr="009B0215" w:rsidDel="004677A3">
        <w:rPr>
          <w:sz w:val="24"/>
          <w:szCs w:val="24"/>
        </w:rPr>
        <w:t xml:space="preserve"> </w:t>
      </w:r>
      <w:r w:rsidRPr="009B0215">
        <w:rPr>
          <w:sz w:val="24"/>
          <w:szCs w:val="24"/>
        </w:rPr>
        <w:t>ir Ministerijos bei kiekvienos organizacijos vidaus teisės aktų nustatyta tvarka ir atvejais</w:t>
      </w:r>
      <w:r w:rsidR="002E1B9F" w:rsidRPr="009B0215">
        <w:rPr>
          <w:sz w:val="24"/>
          <w:szCs w:val="24"/>
        </w:rPr>
        <w:t>.</w:t>
      </w:r>
    </w:p>
    <w:p w14:paraId="72C0140B" w14:textId="3DBB6B6F" w:rsidR="00C6249E" w:rsidRPr="009B0215" w:rsidRDefault="002E1B9F" w:rsidP="00C6249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Kilus </w:t>
      </w:r>
      <w:r w:rsidR="00C6249E" w:rsidRPr="009B0215">
        <w:rPr>
          <w:sz w:val="24"/>
          <w:szCs w:val="24"/>
        </w:rPr>
        <w:t>bet kokiam faktiniam ar įtariamam interesų konfliktui</w:t>
      </w:r>
      <w:r w:rsidRPr="009B0215">
        <w:rPr>
          <w:sz w:val="24"/>
          <w:szCs w:val="24"/>
        </w:rPr>
        <w:t>,</w:t>
      </w:r>
      <w:r w:rsidR="00C6249E" w:rsidRPr="009B0215">
        <w:rPr>
          <w:sz w:val="24"/>
          <w:szCs w:val="24"/>
        </w:rPr>
        <w:t xml:space="preserve"> darbuotojas turi nusišalinti ar turi būti nušalintas nuo bet kokių interesų konfliktą sukeliančių klausimų ar jų sprendimų rengimo, svarstymo ar priėmimo Viešųjų ir privačių interesų derinimo įstatymo</w:t>
      </w:r>
      <w:r w:rsidR="00C6249E" w:rsidRPr="009B0215" w:rsidDel="004677A3">
        <w:rPr>
          <w:sz w:val="24"/>
          <w:szCs w:val="24"/>
        </w:rPr>
        <w:t xml:space="preserve"> </w:t>
      </w:r>
      <w:r w:rsidR="00C6249E" w:rsidRPr="009B0215">
        <w:rPr>
          <w:sz w:val="24"/>
          <w:szCs w:val="24"/>
        </w:rPr>
        <w:t xml:space="preserve">ir Ministerijos bei kiekvienos organizacijos vidaus teisės aktų nustatyta tvarka ir atvejais. </w:t>
      </w:r>
    </w:p>
    <w:p w14:paraId="1BA12B05" w14:textId="5CA54480" w:rsidR="008E7C9B" w:rsidRPr="009B0215" w:rsidRDefault="008E7C9B" w:rsidP="008E7C9B">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C6249E" w:rsidRPr="009B0215">
        <w:rPr>
          <w:sz w:val="24"/>
          <w:szCs w:val="24"/>
        </w:rPr>
        <w:t>o</w:t>
      </w:r>
      <w:r w:rsidRPr="009B0215">
        <w:rPr>
          <w:sz w:val="24"/>
          <w:szCs w:val="24"/>
        </w:rPr>
        <w:t xml:space="preserve">rganizacijų darbuotojų </w:t>
      </w:r>
      <w:r w:rsidR="00A7709E" w:rsidRPr="009B0215">
        <w:rPr>
          <w:sz w:val="24"/>
          <w:szCs w:val="24"/>
        </w:rPr>
        <w:t>papildomas da</w:t>
      </w:r>
      <w:r w:rsidR="00E55D08" w:rsidRPr="009B0215">
        <w:rPr>
          <w:sz w:val="24"/>
          <w:szCs w:val="24"/>
        </w:rPr>
        <w:t>r</w:t>
      </w:r>
      <w:r w:rsidR="00A7709E" w:rsidRPr="009B0215">
        <w:rPr>
          <w:sz w:val="24"/>
          <w:szCs w:val="24"/>
        </w:rPr>
        <w:t>bas</w:t>
      </w:r>
      <w:r w:rsidRPr="009B0215">
        <w:rPr>
          <w:sz w:val="24"/>
          <w:szCs w:val="24"/>
        </w:rPr>
        <w:t xml:space="preserve">, Ministerijos ir (ar) </w:t>
      </w:r>
      <w:r w:rsidR="00C6249E" w:rsidRPr="009B0215">
        <w:rPr>
          <w:sz w:val="24"/>
          <w:szCs w:val="24"/>
        </w:rPr>
        <w:t>o</w:t>
      </w:r>
      <w:r w:rsidRPr="009B0215">
        <w:rPr>
          <w:sz w:val="24"/>
          <w:szCs w:val="24"/>
        </w:rPr>
        <w:t xml:space="preserve">rganizacijų konkurentų ar veiklos partnerių dalyvavimas </w:t>
      </w:r>
      <w:r w:rsidR="00A7709E" w:rsidRPr="009B0215">
        <w:rPr>
          <w:sz w:val="24"/>
          <w:szCs w:val="24"/>
        </w:rPr>
        <w:t>šiame darbe</w:t>
      </w:r>
      <w:r w:rsidRPr="009B0215">
        <w:rPr>
          <w:sz w:val="24"/>
          <w:szCs w:val="24"/>
        </w:rPr>
        <w:t xml:space="preserve"> ar Ministerijos ir </w:t>
      </w:r>
      <w:r w:rsidR="00C6249E" w:rsidRPr="009B0215">
        <w:rPr>
          <w:sz w:val="24"/>
          <w:szCs w:val="24"/>
        </w:rPr>
        <w:t>o</w:t>
      </w:r>
      <w:r w:rsidRPr="009B0215">
        <w:rPr>
          <w:sz w:val="24"/>
          <w:szCs w:val="24"/>
        </w:rPr>
        <w:t>rganizacijų darbuotojų buvimas jų dalininkais ar akcininkais neturi sukelti viešųjų ir privačių interesų konflikto.</w:t>
      </w:r>
    </w:p>
    <w:p w14:paraId="10FC1F08" w14:textId="5A155611" w:rsidR="004329C4" w:rsidRPr="009B0215" w:rsidRDefault="004329C4" w:rsidP="001801F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C6249E" w:rsidRPr="009B0215">
        <w:rPr>
          <w:sz w:val="24"/>
          <w:szCs w:val="24"/>
        </w:rPr>
        <w:t>o</w:t>
      </w:r>
      <w:r w:rsidRPr="009B0215">
        <w:rPr>
          <w:sz w:val="24"/>
          <w:szCs w:val="24"/>
        </w:rPr>
        <w:t xml:space="preserve">rganizacijos turi valdyti informaciją apie papildomą </w:t>
      </w:r>
      <w:r w:rsidR="002E1B9F" w:rsidRPr="009B0215">
        <w:rPr>
          <w:sz w:val="24"/>
          <w:szCs w:val="24"/>
        </w:rPr>
        <w:t xml:space="preserve">savo darbuotojų </w:t>
      </w:r>
      <w:r w:rsidRPr="009B0215">
        <w:rPr>
          <w:sz w:val="24"/>
          <w:szCs w:val="24"/>
        </w:rPr>
        <w:t xml:space="preserve">darbą, </w:t>
      </w:r>
      <w:r w:rsidR="00C6249E" w:rsidRPr="009B0215">
        <w:rPr>
          <w:sz w:val="24"/>
          <w:szCs w:val="24"/>
        </w:rPr>
        <w:t>nustatyti tai reglamentuojančią vidaus tvarką.</w:t>
      </w:r>
    </w:p>
    <w:p w14:paraId="333F42EF" w14:textId="76362C1A" w:rsidR="000F3CC3" w:rsidRPr="009B0215" w:rsidRDefault="009C3963" w:rsidP="000F3CC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Jei darbuotojų papildomas darbas</w:t>
      </w:r>
      <w:r w:rsidR="008F675E" w:rsidRPr="009B0215">
        <w:rPr>
          <w:sz w:val="24"/>
          <w:szCs w:val="24"/>
        </w:rPr>
        <w:t xml:space="preserve"> ar</w:t>
      </w:r>
      <w:r w:rsidRPr="009B0215">
        <w:rPr>
          <w:sz w:val="24"/>
          <w:szCs w:val="24"/>
        </w:rPr>
        <w:t xml:space="preserve"> </w:t>
      </w:r>
      <w:r w:rsidR="008F675E" w:rsidRPr="009B0215">
        <w:rPr>
          <w:sz w:val="24"/>
          <w:szCs w:val="24"/>
        </w:rPr>
        <w:t xml:space="preserve">ketinimas dirbti papildomą darbą </w:t>
      </w:r>
      <w:r w:rsidRPr="009B0215">
        <w:rPr>
          <w:sz w:val="24"/>
          <w:szCs w:val="24"/>
        </w:rPr>
        <w:t xml:space="preserve">gali turėti įtakos Ministerijos, </w:t>
      </w:r>
      <w:r w:rsidR="00C6249E" w:rsidRPr="009B0215">
        <w:rPr>
          <w:sz w:val="24"/>
          <w:szCs w:val="24"/>
        </w:rPr>
        <w:t>o</w:t>
      </w:r>
      <w:r w:rsidRPr="009B0215">
        <w:rPr>
          <w:sz w:val="24"/>
          <w:szCs w:val="24"/>
        </w:rPr>
        <w:t xml:space="preserve">rganizacijos interesams, toks darbas </w:t>
      </w:r>
      <w:r w:rsidR="008E7C9B" w:rsidRPr="009B0215">
        <w:rPr>
          <w:sz w:val="24"/>
          <w:szCs w:val="24"/>
        </w:rPr>
        <w:t>turi būti suderintas su Ministerija</w:t>
      </w:r>
      <w:r w:rsidR="00880F0C" w:rsidRPr="009B0215">
        <w:rPr>
          <w:sz w:val="24"/>
          <w:szCs w:val="24"/>
        </w:rPr>
        <w:t xml:space="preserve">, </w:t>
      </w:r>
      <w:r w:rsidR="000E560C" w:rsidRPr="009B0215">
        <w:rPr>
          <w:sz w:val="24"/>
          <w:szCs w:val="24"/>
        </w:rPr>
        <w:t>organizacija</w:t>
      </w:r>
      <w:r w:rsidR="008E7C9B" w:rsidRPr="009B0215">
        <w:rPr>
          <w:sz w:val="24"/>
          <w:szCs w:val="24"/>
        </w:rPr>
        <w:t>, kurioje darbuotojas dirba</w:t>
      </w:r>
      <w:r w:rsidR="008F675E" w:rsidRPr="009B0215">
        <w:rPr>
          <w:sz w:val="24"/>
          <w:szCs w:val="24"/>
        </w:rPr>
        <w:t>.</w:t>
      </w:r>
    </w:p>
    <w:p w14:paraId="1CF79A2D" w14:textId="6AFB4CC3" w:rsidR="00BC5FF0" w:rsidRPr="009B0215" w:rsidRDefault="00BC5FF0" w:rsidP="00BC5FF0">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803C62" w:rsidRPr="009B0215">
        <w:rPr>
          <w:sz w:val="24"/>
          <w:szCs w:val="24"/>
        </w:rPr>
        <w:t>o</w:t>
      </w:r>
      <w:r w:rsidRPr="009B0215">
        <w:rPr>
          <w:sz w:val="24"/>
          <w:szCs w:val="24"/>
        </w:rPr>
        <w:t xml:space="preserve">rganizacijos </w:t>
      </w:r>
      <w:r w:rsidR="00623B89" w:rsidRPr="009B0215">
        <w:rPr>
          <w:sz w:val="24"/>
          <w:szCs w:val="24"/>
        </w:rPr>
        <w:t xml:space="preserve">veikdamos </w:t>
      </w:r>
      <w:r w:rsidRPr="009B0215">
        <w:rPr>
          <w:sz w:val="24"/>
          <w:szCs w:val="24"/>
        </w:rPr>
        <w:t xml:space="preserve">su veiklos partneriais ir (ar) klientais </w:t>
      </w:r>
      <w:r w:rsidR="000A4C21" w:rsidRPr="009B0215">
        <w:rPr>
          <w:sz w:val="24"/>
          <w:szCs w:val="24"/>
        </w:rPr>
        <w:t>turi tinkamai</w:t>
      </w:r>
      <w:r w:rsidR="007F6383" w:rsidRPr="009B0215">
        <w:rPr>
          <w:sz w:val="24"/>
          <w:szCs w:val="24"/>
        </w:rPr>
        <w:t xml:space="preserve"> suvaldyti</w:t>
      </w:r>
      <w:r w:rsidR="000A4C21" w:rsidRPr="009B0215">
        <w:rPr>
          <w:sz w:val="24"/>
          <w:szCs w:val="24"/>
        </w:rPr>
        <w:t xml:space="preserve"> bet kokius</w:t>
      </w:r>
      <w:r w:rsidRPr="009B0215">
        <w:rPr>
          <w:sz w:val="24"/>
          <w:szCs w:val="24"/>
        </w:rPr>
        <w:t xml:space="preserve"> galimus interesų konfliktus</w:t>
      </w:r>
      <w:r w:rsidR="00370AC8" w:rsidRPr="009B0215">
        <w:rPr>
          <w:sz w:val="24"/>
          <w:szCs w:val="24"/>
        </w:rPr>
        <w:t>.</w:t>
      </w:r>
    </w:p>
    <w:p w14:paraId="4A90CD3E" w14:textId="301E9127" w:rsidR="00803C62" w:rsidRPr="009B0215" w:rsidRDefault="00B67D71" w:rsidP="00803C62">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803C62" w:rsidRPr="009B0215">
        <w:rPr>
          <w:sz w:val="24"/>
          <w:szCs w:val="24"/>
        </w:rPr>
        <w:t>o</w:t>
      </w:r>
      <w:r w:rsidRPr="009B0215">
        <w:rPr>
          <w:sz w:val="24"/>
          <w:szCs w:val="24"/>
        </w:rPr>
        <w:t>rganizacij</w:t>
      </w:r>
      <w:r w:rsidR="00A67987" w:rsidRPr="009B0215">
        <w:rPr>
          <w:sz w:val="24"/>
          <w:szCs w:val="24"/>
        </w:rPr>
        <w:t>ų</w:t>
      </w:r>
      <w:r w:rsidRPr="009B0215">
        <w:rPr>
          <w:sz w:val="24"/>
          <w:szCs w:val="24"/>
        </w:rPr>
        <w:t xml:space="preserve"> vadovai ar jų įgalioti asmenys kontroliuoja, kaip jų vadovaujam</w:t>
      </w:r>
      <w:r w:rsidR="00A67987" w:rsidRPr="009B0215">
        <w:rPr>
          <w:sz w:val="24"/>
          <w:szCs w:val="24"/>
        </w:rPr>
        <w:t>ų</w:t>
      </w:r>
      <w:r w:rsidRPr="009B0215">
        <w:rPr>
          <w:sz w:val="24"/>
          <w:szCs w:val="24"/>
        </w:rPr>
        <w:t xml:space="preserve"> institucij</w:t>
      </w:r>
      <w:r w:rsidR="00A67987" w:rsidRPr="009B0215">
        <w:rPr>
          <w:sz w:val="24"/>
          <w:szCs w:val="24"/>
        </w:rPr>
        <w:t>ų</w:t>
      </w:r>
      <w:r w:rsidRPr="009B0215">
        <w:rPr>
          <w:sz w:val="24"/>
          <w:szCs w:val="24"/>
        </w:rPr>
        <w:t xml:space="preserve"> darbuotojai laikosi</w:t>
      </w:r>
      <w:r w:rsidR="00710187" w:rsidRPr="009B0215">
        <w:rPr>
          <w:sz w:val="24"/>
          <w:szCs w:val="24"/>
        </w:rPr>
        <w:t xml:space="preserve"> viešųjų ir privačių interesų derinimo </w:t>
      </w:r>
      <w:r w:rsidRPr="009B0215">
        <w:rPr>
          <w:sz w:val="24"/>
          <w:szCs w:val="24"/>
        </w:rPr>
        <w:t xml:space="preserve">reikalavimų, </w:t>
      </w:r>
      <w:r w:rsidR="00C1110C" w:rsidRPr="009B0215">
        <w:rPr>
          <w:sz w:val="24"/>
          <w:szCs w:val="24"/>
        </w:rPr>
        <w:t>teikia rekomendacijas, konsultuoja</w:t>
      </w:r>
      <w:r w:rsidR="001F4000" w:rsidRPr="009B0215">
        <w:rPr>
          <w:sz w:val="24"/>
          <w:szCs w:val="24"/>
        </w:rPr>
        <w:t xml:space="preserve">, </w:t>
      </w:r>
      <w:r w:rsidR="00E55D08" w:rsidRPr="009B0215">
        <w:rPr>
          <w:sz w:val="24"/>
          <w:szCs w:val="24"/>
        </w:rPr>
        <w:t xml:space="preserve">ugdo </w:t>
      </w:r>
      <w:r w:rsidR="00803C62" w:rsidRPr="009B0215">
        <w:rPr>
          <w:sz w:val="24"/>
          <w:szCs w:val="24"/>
        </w:rPr>
        <w:t xml:space="preserve">darbuotojus, siekdami viešųjų ir privačių interesų konfliktų prevencijos. </w:t>
      </w:r>
    </w:p>
    <w:p w14:paraId="472A6FA8" w14:textId="78966C0C" w:rsidR="00B67D71" w:rsidRPr="009B0215" w:rsidRDefault="00B67D71" w:rsidP="00076EA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803C62" w:rsidRPr="009B0215">
        <w:rPr>
          <w:sz w:val="24"/>
          <w:szCs w:val="24"/>
        </w:rPr>
        <w:t>o</w:t>
      </w:r>
      <w:r w:rsidRPr="009B0215">
        <w:rPr>
          <w:sz w:val="24"/>
          <w:szCs w:val="24"/>
        </w:rPr>
        <w:t xml:space="preserve">rganizacijos skatina darbuotojus dalyvauti viešoje veikloje, </w:t>
      </w:r>
      <w:r w:rsidR="002E1B9F" w:rsidRPr="009B0215">
        <w:rPr>
          <w:sz w:val="24"/>
          <w:szCs w:val="24"/>
        </w:rPr>
        <w:t xml:space="preserve">priklausyti profesinėms sąjungoms </w:t>
      </w:r>
      <w:r w:rsidRPr="009B0215">
        <w:rPr>
          <w:sz w:val="24"/>
          <w:szCs w:val="24"/>
        </w:rPr>
        <w:t xml:space="preserve">ar </w:t>
      </w:r>
      <w:r w:rsidR="002E1B9F" w:rsidRPr="009B0215">
        <w:rPr>
          <w:sz w:val="24"/>
          <w:szCs w:val="24"/>
        </w:rPr>
        <w:t xml:space="preserve">dalyvauti </w:t>
      </w:r>
      <w:r w:rsidRPr="009B0215">
        <w:rPr>
          <w:sz w:val="24"/>
          <w:szCs w:val="24"/>
        </w:rPr>
        <w:t>piliečių iniciatyvose</w:t>
      </w:r>
      <w:r w:rsidR="006D7AA9" w:rsidRPr="009B0215">
        <w:rPr>
          <w:sz w:val="24"/>
          <w:szCs w:val="24"/>
        </w:rPr>
        <w:t xml:space="preserve"> ir pan.</w:t>
      </w:r>
      <w:r w:rsidRPr="009B0215">
        <w:rPr>
          <w:sz w:val="24"/>
          <w:szCs w:val="24"/>
        </w:rPr>
        <w:t>, jei</w:t>
      </w:r>
      <w:r w:rsidR="005959AF" w:rsidRPr="009B0215">
        <w:rPr>
          <w:sz w:val="24"/>
          <w:szCs w:val="24"/>
        </w:rPr>
        <w:t>gu</w:t>
      </w:r>
      <w:r w:rsidRPr="009B0215">
        <w:rPr>
          <w:sz w:val="24"/>
          <w:szCs w:val="24"/>
        </w:rPr>
        <w:t xml:space="preserve"> šis įsipareigojimas neprieštarauja teisėtiems Ministerijos ir </w:t>
      </w:r>
      <w:r w:rsidR="00803C62" w:rsidRPr="009B0215">
        <w:rPr>
          <w:sz w:val="24"/>
          <w:szCs w:val="24"/>
        </w:rPr>
        <w:t>o</w:t>
      </w:r>
      <w:r w:rsidRPr="009B0215">
        <w:rPr>
          <w:sz w:val="24"/>
          <w:szCs w:val="24"/>
        </w:rPr>
        <w:t>rganizacijų interesams.</w:t>
      </w:r>
    </w:p>
    <w:p w14:paraId="420A6689" w14:textId="7028BEEC" w:rsidR="00ED191C" w:rsidRPr="003B7B42" w:rsidRDefault="00B67D71" w:rsidP="00342EB4">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2E1B9F" w:rsidRPr="009B0215">
        <w:rPr>
          <w:sz w:val="24"/>
          <w:szCs w:val="24"/>
        </w:rPr>
        <w:t xml:space="preserve">organizacijų </w:t>
      </w:r>
      <w:r w:rsidRPr="009B0215">
        <w:rPr>
          <w:sz w:val="24"/>
          <w:szCs w:val="24"/>
        </w:rPr>
        <w:t>darbuotojai</w:t>
      </w:r>
      <w:r w:rsidR="008E1D4E" w:rsidRPr="009B0215">
        <w:rPr>
          <w:sz w:val="24"/>
          <w:szCs w:val="24"/>
        </w:rPr>
        <w:t>, veiklos partneriai</w:t>
      </w:r>
      <w:r w:rsidRPr="009B0215">
        <w:rPr>
          <w:sz w:val="24"/>
          <w:szCs w:val="24"/>
        </w:rPr>
        <w:t xml:space="preserve"> </w:t>
      </w:r>
      <w:r w:rsidR="008E1D4E" w:rsidRPr="009B0215">
        <w:rPr>
          <w:sz w:val="24"/>
          <w:szCs w:val="24"/>
        </w:rPr>
        <w:t>ne</w:t>
      </w:r>
      <w:r w:rsidR="00C12EA0" w:rsidRPr="009B0215">
        <w:rPr>
          <w:sz w:val="24"/>
          <w:szCs w:val="24"/>
        </w:rPr>
        <w:t>toleruoja</w:t>
      </w:r>
      <w:r w:rsidR="008E1D4E" w:rsidRPr="009B0215">
        <w:rPr>
          <w:sz w:val="24"/>
          <w:szCs w:val="24"/>
        </w:rPr>
        <w:t xml:space="preserve"> neskaidr</w:t>
      </w:r>
      <w:r w:rsidR="00C12EA0" w:rsidRPr="009B0215">
        <w:rPr>
          <w:sz w:val="24"/>
          <w:szCs w:val="24"/>
        </w:rPr>
        <w:t xml:space="preserve">aus, </w:t>
      </w:r>
      <w:r w:rsidRPr="009B0215">
        <w:rPr>
          <w:sz w:val="24"/>
          <w:szCs w:val="24"/>
        </w:rPr>
        <w:t>šališko elgesio</w:t>
      </w:r>
      <w:r w:rsidR="00C12EA0" w:rsidRPr="009B0215">
        <w:rPr>
          <w:sz w:val="24"/>
          <w:szCs w:val="24"/>
        </w:rPr>
        <w:t>, apie visus</w:t>
      </w:r>
      <w:r w:rsidRPr="009B0215">
        <w:rPr>
          <w:sz w:val="24"/>
          <w:szCs w:val="24"/>
        </w:rPr>
        <w:t xml:space="preserve"> </w:t>
      </w:r>
      <w:r w:rsidR="00C12EA0" w:rsidRPr="009B0215">
        <w:rPr>
          <w:sz w:val="24"/>
          <w:szCs w:val="24"/>
        </w:rPr>
        <w:t xml:space="preserve">tokio pobūdžio atvejus </w:t>
      </w:r>
      <w:r w:rsidRPr="009B0215">
        <w:rPr>
          <w:sz w:val="24"/>
          <w:szCs w:val="24"/>
        </w:rPr>
        <w:t>informuo</w:t>
      </w:r>
      <w:r w:rsidR="00C12EA0" w:rsidRPr="009B0215">
        <w:rPr>
          <w:sz w:val="24"/>
          <w:szCs w:val="24"/>
        </w:rPr>
        <w:t xml:space="preserve">ja savo tiesioginį vadovą, Ministerijos, </w:t>
      </w:r>
      <w:r w:rsidR="002E1B9F" w:rsidRPr="003B7B42">
        <w:rPr>
          <w:sz w:val="24"/>
          <w:szCs w:val="24"/>
        </w:rPr>
        <w:t xml:space="preserve">organizacijų </w:t>
      </w:r>
      <w:r w:rsidR="00C12EA0" w:rsidRPr="003B7B42">
        <w:rPr>
          <w:sz w:val="24"/>
          <w:szCs w:val="24"/>
        </w:rPr>
        <w:t>įgaliotą asmenį, pateikia informaciją veikiančiais pranešimų kanalais.</w:t>
      </w:r>
    </w:p>
    <w:p w14:paraId="66345D9D" w14:textId="30D26135" w:rsidR="00803C62" w:rsidRPr="003B7B42" w:rsidRDefault="00910186" w:rsidP="003B7B42">
      <w:pPr>
        <w:pStyle w:val="Style2"/>
        <w:numPr>
          <w:ilvl w:val="0"/>
          <w:numId w:val="1"/>
        </w:numPr>
        <w:shd w:val="clear" w:color="auto" w:fill="auto"/>
        <w:spacing w:before="0" w:after="0" w:line="240" w:lineRule="auto"/>
        <w:ind w:left="0" w:firstLine="709"/>
        <w:jc w:val="both"/>
        <w:rPr>
          <w:sz w:val="24"/>
          <w:szCs w:val="24"/>
        </w:rPr>
      </w:pPr>
      <w:r w:rsidRPr="003B7B42">
        <w:rPr>
          <w:sz w:val="24"/>
          <w:szCs w:val="24"/>
        </w:rPr>
        <w:t xml:space="preserve">Ministerija ir </w:t>
      </w:r>
      <w:r w:rsidR="00803C62" w:rsidRPr="003B7B42">
        <w:rPr>
          <w:sz w:val="24"/>
          <w:szCs w:val="24"/>
        </w:rPr>
        <w:t>o</w:t>
      </w:r>
      <w:r w:rsidRPr="003B7B42">
        <w:rPr>
          <w:sz w:val="24"/>
          <w:szCs w:val="24"/>
        </w:rPr>
        <w:t xml:space="preserve">rganizacijos atskleidžia visą informaciją, kurią privalo atskleisti pagal teisės aktų, Ministerijoje bei </w:t>
      </w:r>
      <w:r w:rsidR="00803C62" w:rsidRPr="003B7B42">
        <w:rPr>
          <w:sz w:val="24"/>
          <w:szCs w:val="24"/>
        </w:rPr>
        <w:t>o</w:t>
      </w:r>
      <w:r w:rsidRPr="003B7B42">
        <w:rPr>
          <w:sz w:val="24"/>
          <w:szCs w:val="24"/>
        </w:rPr>
        <w:t>rganizacijose galiojančių</w:t>
      </w:r>
      <w:r w:rsidR="00D12279" w:rsidRPr="003B7B42">
        <w:rPr>
          <w:sz w:val="24"/>
          <w:szCs w:val="24"/>
        </w:rPr>
        <w:t xml:space="preserve"> nustatytų</w:t>
      </w:r>
      <w:r w:rsidRPr="003B7B42">
        <w:rPr>
          <w:sz w:val="24"/>
          <w:szCs w:val="24"/>
        </w:rPr>
        <w:t xml:space="preserve"> politikų reikalavimus ir gerąją praktiką. Ministerijos ir </w:t>
      </w:r>
      <w:r w:rsidR="00803C62" w:rsidRPr="003B7B42">
        <w:rPr>
          <w:sz w:val="24"/>
          <w:szCs w:val="24"/>
        </w:rPr>
        <w:t>o</w:t>
      </w:r>
      <w:r w:rsidRPr="003B7B42">
        <w:rPr>
          <w:sz w:val="24"/>
          <w:szCs w:val="24"/>
        </w:rPr>
        <w:t xml:space="preserve">rganizacijų darbuotojai tiesiogiai ar netiesiogiai nenaudoja </w:t>
      </w:r>
      <w:r w:rsidR="00095FCB" w:rsidRPr="003B7B42">
        <w:rPr>
          <w:sz w:val="24"/>
          <w:szCs w:val="24"/>
        </w:rPr>
        <w:t xml:space="preserve">vidaus veiklos procesų </w:t>
      </w:r>
      <w:r w:rsidRPr="003B7B42">
        <w:rPr>
          <w:sz w:val="24"/>
          <w:szCs w:val="24"/>
        </w:rPr>
        <w:t>žinių</w:t>
      </w:r>
      <w:r w:rsidR="00095FCB" w:rsidRPr="003B7B42">
        <w:rPr>
          <w:sz w:val="24"/>
          <w:szCs w:val="24"/>
        </w:rPr>
        <w:t xml:space="preserve"> </w:t>
      </w:r>
      <w:r w:rsidRPr="003B7B42">
        <w:rPr>
          <w:sz w:val="24"/>
          <w:szCs w:val="24"/>
        </w:rPr>
        <w:t xml:space="preserve">asmeniniais tikslais. Nedarbo metu ir nutrūkus darbo, tarnybos ir civiliniams santykiams su Ministerija ir (ar) </w:t>
      </w:r>
      <w:r w:rsidR="00803C62" w:rsidRPr="003B7B42">
        <w:rPr>
          <w:sz w:val="24"/>
          <w:szCs w:val="24"/>
        </w:rPr>
        <w:t>o</w:t>
      </w:r>
      <w:r w:rsidRPr="003B7B42">
        <w:rPr>
          <w:sz w:val="24"/>
          <w:szCs w:val="24"/>
        </w:rPr>
        <w:t xml:space="preserve">rganizacija darbuotojai privalo toliau saugoti konfidencialią informaciją, kurią sužinojo dirbdami Ministerijoje ir (ar) </w:t>
      </w:r>
      <w:r w:rsidR="00803C62" w:rsidRPr="003B7B42">
        <w:rPr>
          <w:sz w:val="24"/>
          <w:szCs w:val="24"/>
        </w:rPr>
        <w:t>o</w:t>
      </w:r>
      <w:r w:rsidRPr="003B7B42">
        <w:rPr>
          <w:sz w:val="24"/>
          <w:szCs w:val="24"/>
        </w:rPr>
        <w:t>rganizacijoje, ir jos neviešinti</w:t>
      </w:r>
      <w:r w:rsidR="00D92E46" w:rsidRPr="003B7B42">
        <w:rPr>
          <w:sz w:val="24"/>
          <w:szCs w:val="24"/>
        </w:rPr>
        <w:t xml:space="preserve">, </w:t>
      </w:r>
      <w:r w:rsidR="007709D9" w:rsidRPr="003B7B42">
        <w:rPr>
          <w:sz w:val="24"/>
          <w:szCs w:val="24"/>
        </w:rPr>
        <w:t>kiek tai neprieštarauja</w:t>
      </w:r>
      <w:r w:rsidR="00D92E46" w:rsidRPr="003B7B42">
        <w:rPr>
          <w:sz w:val="24"/>
          <w:szCs w:val="24"/>
        </w:rPr>
        <w:t xml:space="preserve"> </w:t>
      </w:r>
      <w:r w:rsidR="00803C62" w:rsidRPr="003B7B42">
        <w:rPr>
          <w:sz w:val="24"/>
          <w:szCs w:val="24"/>
        </w:rPr>
        <w:t>Lietuvos Respublikos darbo kodekse nustatytiems konfidencialios informacijos apsaugos reikalavimams.</w:t>
      </w:r>
    </w:p>
    <w:p w14:paraId="01F839D7" w14:textId="06C63F92" w:rsidR="00803C62" w:rsidRPr="009B0215" w:rsidRDefault="00803C62" w:rsidP="00803C62">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Asmens duomenų apsauga ir asmens duomenų apsaugos reikalavimų laikymasis yra labai svarbūs visuomenės pasitikėjimui Ministerijos ir organizacijų veikla. Visi Ministerijos </w:t>
      </w:r>
      <w:r w:rsidRPr="009B0215">
        <w:rPr>
          <w:sz w:val="24"/>
          <w:szCs w:val="24"/>
        </w:rPr>
        <w:lastRenderedPageBreak/>
        <w:t xml:space="preserve">ir organizacijų darbuotojai privalo gerbti asmens privatų ir šeimos gyvenimą ir saugoti asmens duomenis nuo netyčinio ar neteisėto duomenų sunaikinimo, praradimo, pakeitimo, atskleidimo be leidimo ar neteisėtos prieigos prie jų tiek įstaigos viduje, tiek už jos ribų. Darbuotojų asmens duomenys Ministerijoje ir organizacijose yra </w:t>
      </w:r>
      <w:r w:rsidR="00ED49DE" w:rsidRPr="009B0215">
        <w:rPr>
          <w:sz w:val="24"/>
          <w:szCs w:val="24"/>
        </w:rPr>
        <w:t xml:space="preserve">neviešinami </w:t>
      </w:r>
      <w:r w:rsidRPr="009B0215">
        <w:rPr>
          <w:sz w:val="24"/>
          <w:szCs w:val="24"/>
        </w:rPr>
        <w:t>ir atskleidžiami tik teisės aktų nustatyta tvarka įgaliotiems asmenims ir institucijoms arba kitu teisėto duomenų tvarkymo pagrindu. Ministerija ir organizacijos gerbia savo darbuotojų, klientų bei partnerių privatumą ir įgyvendina tinkamas technines ir organizacines priemones, skirtas tinkamam asmens duomenų saugumui, įskaitant apsaugą nuo netyčinio ar neteisėto asmens duomenų sunaikinimo, praradimo, pakeitimo, atskleidimo be leidimo ar neteisėtos prieigos prie jų, užtikrinti.</w:t>
      </w:r>
    </w:p>
    <w:p w14:paraId="6AC52739" w14:textId="48CFC93E" w:rsidR="000F3CC3" w:rsidRPr="009B0215" w:rsidRDefault="00492EDC" w:rsidP="000F3CC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803C62" w:rsidRPr="009B0215">
        <w:rPr>
          <w:sz w:val="24"/>
          <w:szCs w:val="24"/>
        </w:rPr>
        <w:t>o</w:t>
      </w:r>
      <w:r w:rsidRPr="009B0215">
        <w:rPr>
          <w:sz w:val="24"/>
          <w:szCs w:val="24"/>
        </w:rPr>
        <w:t>rganizacij</w:t>
      </w:r>
      <w:r w:rsidR="00235F2B" w:rsidRPr="009B0215">
        <w:rPr>
          <w:sz w:val="24"/>
          <w:szCs w:val="24"/>
        </w:rPr>
        <w:t>ų</w:t>
      </w:r>
      <w:r w:rsidRPr="009B0215">
        <w:rPr>
          <w:sz w:val="24"/>
          <w:szCs w:val="24"/>
        </w:rPr>
        <w:t xml:space="preserve"> darbuotojams, nesuderinus su už išorin</w:t>
      </w:r>
      <w:r w:rsidR="00B93E37" w:rsidRPr="009B0215">
        <w:rPr>
          <w:sz w:val="24"/>
          <w:szCs w:val="24"/>
        </w:rPr>
        <w:t>ę</w:t>
      </w:r>
      <w:r w:rsidRPr="009B0215">
        <w:rPr>
          <w:sz w:val="24"/>
          <w:szCs w:val="24"/>
        </w:rPr>
        <w:t xml:space="preserve"> komunikacij</w:t>
      </w:r>
      <w:r w:rsidR="00B93E37" w:rsidRPr="009B0215">
        <w:rPr>
          <w:sz w:val="24"/>
          <w:szCs w:val="24"/>
        </w:rPr>
        <w:t>ą</w:t>
      </w:r>
      <w:r w:rsidRPr="009B0215">
        <w:rPr>
          <w:sz w:val="24"/>
          <w:szCs w:val="24"/>
        </w:rPr>
        <w:t xml:space="preserve"> atsakingu asmeniu, </w:t>
      </w:r>
      <w:r w:rsidR="00ED49DE" w:rsidRPr="009B0215">
        <w:rPr>
          <w:sz w:val="24"/>
          <w:szCs w:val="24"/>
        </w:rPr>
        <w:t xml:space="preserve">draudžiama </w:t>
      </w:r>
      <w:r w:rsidRPr="009B0215">
        <w:rPr>
          <w:sz w:val="24"/>
          <w:szCs w:val="24"/>
        </w:rPr>
        <w:t xml:space="preserve">viešojoje erdvėje, interneto svetainėse, viešuose interneto forumuose ir (ar) socialinių tinklų svetainėse tekstine, vaizdine ar kitokia forma skleisti ar komentuoti informaciją, </w:t>
      </w:r>
      <w:r w:rsidR="00CB5DE1" w:rsidRPr="009B0215">
        <w:rPr>
          <w:sz w:val="24"/>
          <w:szCs w:val="24"/>
        </w:rPr>
        <w:t xml:space="preserve">tiesiogiai ar netiesiogiai </w:t>
      </w:r>
      <w:r w:rsidRPr="009B0215">
        <w:rPr>
          <w:bCs/>
          <w:sz w:val="24"/>
          <w:szCs w:val="24"/>
        </w:rPr>
        <w:t>susijusią</w:t>
      </w:r>
      <w:r w:rsidRPr="009B0215">
        <w:rPr>
          <w:sz w:val="24"/>
          <w:szCs w:val="24"/>
        </w:rPr>
        <w:t xml:space="preserve"> su Ministerijos ar </w:t>
      </w:r>
      <w:r w:rsidR="00803C62" w:rsidRPr="009B0215">
        <w:rPr>
          <w:sz w:val="24"/>
          <w:szCs w:val="24"/>
        </w:rPr>
        <w:t>o</w:t>
      </w:r>
      <w:r w:rsidRPr="009B0215">
        <w:rPr>
          <w:sz w:val="24"/>
          <w:szCs w:val="24"/>
        </w:rPr>
        <w:t xml:space="preserve">rganizacijų veikla, kuri buvo </w:t>
      </w:r>
      <w:r w:rsidR="00ED49DE" w:rsidRPr="009B0215">
        <w:rPr>
          <w:sz w:val="24"/>
          <w:szCs w:val="24"/>
        </w:rPr>
        <w:t xml:space="preserve">gauta </w:t>
      </w:r>
      <w:r w:rsidRPr="009B0215">
        <w:rPr>
          <w:sz w:val="24"/>
          <w:szCs w:val="24"/>
        </w:rPr>
        <w:t>atliekant darbo funkcijas</w:t>
      </w:r>
      <w:r w:rsidR="00CB5DE1" w:rsidRPr="009B0215">
        <w:rPr>
          <w:sz w:val="24"/>
          <w:szCs w:val="24"/>
        </w:rPr>
        <w:t>.</w:t>
      </w:r>
      <w:r w:rsidRPr="009B0215" w:rsidDel="00D708D6">
        <w:rPr>
          <w:sz w:val="24"/>
          <w:szCs w:val="24"/>
        </w:rPr>
        <w:t xml:space="preserve"> </w:t>
      </w:r>
    </w:p>
    <w:p w14:paraId="287E941E" w14:textId="72A0AE47" w:rsidR="00492EDC" w:rsidRPr="00CF4EFA" w:rsidRDefault="00492EDC" w:rsidP="00342EB4">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Organizacijos</w:t>
      </w:r>
      <w:r w:rsidR="00D91F90" w:rsidRPr="009B0215">
        <w:rPr>
          <w:sz w:val="24"/>
          <w:szCs w:val="24"/>
        </w:rPr>
        <w:t>, kurios pagal Lietuvos Respublikos paramos ir labdaros įstatymą ir savo įstatus turi teisę teikti paramą ir (ar) labdarą</w:t>
      </w:r>
      <w:bookmarkStart w:id="4" w:name="_Hlk5189684"/>
      <w:r w:rsidR="00ED49DE" w:rsidRPr="009B0215">
        <w:rPr>
          <w:sz w:val="24"/>
          <w:szCs w:val="24"/>
        </w:rPr>
        <w:t>,</w:t>
      </w:r>
      <w:r w:rsidR="003D66D7" w:rsidRPr="009B0215">
        <w:rPr>
          <w:sz w:val="24"/>
          <w:szCs w:val="24"/>
        </w:rPr>
        <w:t xml:space="preserve"> teikia paramą ir (ar</w:t>
      </w:r>
      <w:bookmarkStart w:id="5" w:name="_Hlk31623978"/>
      <w:r w:rsidR="003D66D7" w:rsidRPr="009B0215">
        <w:rPr>
          <w:sz w:val="24"/>
          <w:szCs w:val="24"/>
        </w:rPr>
        <w:t>) labdarą</w:t>
      </w:r>
      <w:bookmarkStart w:id="6" w:name="_Hlk5189620"/>
      <w:r w:rsidR="003D66D7" w:rsidRPr="009B0215">
        <w:rPr>
          <w:sz w:val="24"/>
          <w:szCs w:val="24"/>
        </w:rPr>
        <w:t xml:space="preserve"> Paramos ir labdaros įstatymo </w:t>
      </w:r>
      <w:bookmarkEnd w:id="6"/>
      <w:r w:rsidR="003D66D7" w:rsidRPr="009B0215">
        <w:rPr>
          <w:sz w:val="24"/>
          <w:szCs w:val="24"/>
        </w:rPr>
        <w:t>nustatyta tvarka</w:t>
      </w:r>
      <w:bookmarkEnd w:id="5"/>
      <w:r w:rsidR="003D66D7" w:rsidRPr="009B0215">
        <w:rPr>
          <w:sz w:val="24"/>
          <w:szCs w:val="24"/>
        </w:rPr>
        <w:t xml:space="preserve">. </w:t>
      </w:r>
      <w:r w:rsidRPr="009B0215">
        <w:rPr>
          <w:sz w:val="24"/>
          <w:szCs w:val="24"/>
        </w:rPr>
        <w:t xml:space="preserve">Paramos ar labdaros skyrimas visada turi būti </w:t>
      </w:r>
      <w:bookmarkEnd w:id="4"/>
      <w:r w:rsidRPr="009B0215">
        <w:rPr>
          <w:sz w:val="24"/>
          <w:szCs w:val="24"/>
        </w:rPr>
        <w:t xml:space="preserve">skaidrus, dokumentuojamas </w:t>
      </w:r>
      <w:r w:rsidR="00ED49DE" w:rsidRPr="009B0215">
        <w:rPr>
          <w:sz w:val="24"/>
          <w:szCs w:val="24"/>
        </w:rPr>
        <w:t xml:space="preserve">ir </w:t>
      </w:r>
      <w:r w:rsidRPr="009B0215">
        <w:rPr>
          <w:sz w:val="24"/>
          <w:szCs w:val="24"/>
        </w:rPr>
        <w:t xml:space="preserve">teikiamas tik savanoriškai. Paramos ir labdaros priemonės negali būti naudojamos paslėptam interesų skatinimui. </w:t>
      </w:r>
      <w:r w:rsidR="00465CF4" w:rsidRPr="009B0215">
        <w:rPr>
          <w:sz w:val="24"/>
          <w:szCs w:val="24"/>
        </w:rPr>
        <w:t>O</w:t>
      </w:r>
      <w:r w:rsidRPr="009B0215">
        <w:rPr>
          <w:sz w:val="24"/>
          <w:szCs w:val="24"/>
        </w:rPr>
        <w:t xml:space="preserve">rganizacijos turi užtikrinti, kad parama ar labdara būtų teikiama laikantis skaidrumo, nešališkumo, tikslingumo, viešumo </w:t>
      </w:r>
      <w:r w:rsidR="00ED49DE" w:rsidRPr="009B0215">
        <w:rPr>
          <w:sz w:val="24"/>
          <w:szCs w:val="24"/>
        </w:rPr>
        <w:t xml:space="preserve">ir </w:t>
      </w:r>
      <w:r w:rsidRPr="009B0215">
        <w:rPr>
          <w:sz w:val="24"/>
          <w:szCs w:val="24"/>
        </w:rPr>
        <w:t xml:space="preserve">socialinės atsakomybės principų. Organizacijoms draudžiama tiesiogiai ar netiesiogiai teikti finansinę paramą politinėms partijoms, valstybės politikams, politinei reklamai ar politinėms kampanijoms finansuoti ir politinių kampanijų dalyvių politinių kampanijų laikotarpiu atsiradusiems ar su politinėmis </w:t>
      </w:r>
      <w:r w:rsidRPr="00CF4EFA">
        <w:rPr>
          <w:sz w:val="24"/>
          <w:szCs w:val="24"/>
        </w:rPr>
        <w:t>kampanijomis susijusiems įsipareigojimams padengti.</w:t>
      </w:r>
    </w:p>
    <w:p w14:paraId="5E5833B1" w14:textId="20F2DFFC" w:rsidR="008F0CF3" w:rsidRPr="00CF4EFA" w:rsidRDefault="008F0CF3" w:rsidP="008F0CF3">
      <w:pPr>
        <w:pStyle w:val="Style2"/>
        <w:numPr>
          <w:ilvl w:val="0"/>
          <w:numId w:val="1"/>
        </w:numPr>
        <w:shd w:val="clear" w:color="auto" w:fill="auto"/>
        <w:spacing w:before="0" w:after="0" w:line="240" w:lineRule="auto"/>
        <w:ind w:left="0" w:firstLine="709"/>
        <w:jc w:val="both"/>
        <w:rPr>
          <w:sz w:val="24"/>
          <w:szCs w:val="24"/>
        </w:rPr>
      </w:pPr>
      <w:r w:rsidRPr="00CF4EFA">
        <w:rPr>
          <w:sz w:val="24"/>
          <w:szCs w:val="24"/>
        </w:rPr>
        <w:t xml:space="preserve">Ministerija, </w:t>
      </w:r>
      <w:r w:rsidR="003D66D7" w:rsidRPr="00CF4EFA">
        <w:rPr>
          <w:sz w:val="24"/>
          <w:szCs w:val="24"/>
        </w:rPr>
        <w:t>o</w:t>
      </w:r>
      <w:r w:rsidRPr="00CF4EFA">
        <w:rPr>
          <w:sz w:val="24"/>
          <w:szCs w:val="24"/>
        </w:rPr>
        <w:t xml:space="preserve">rganizacijos skatina savanorišką ir neatlygintiną </w:t>
      </w:r>
      <w:r w:rsidR="00ED49DE" w:rsidRPr="00CF4EFA">
        <w:rPr>
          <w:sz w:val="24"/>
          <w:szCs w:val="24"/>
        </w:rPr>
        <w:t xml:space="preserve">darbuotojų </w:t>
      </w:r>
      <w:r w:rsidRPr="00CF4EFA">
        <w:rPr>
          <w:sz w:val="24"/>
          <w:szCs w:val="24"/>
        </w:rPr>
        <w:t xml:space="preserve">įsitraukimą į labdaringą veiklą įgyvendinant </w:t>
      </w:r>
      <w:r w:rsidR="005F0C53" w:rsidRPr="00CF4EFA">
        <w:rPr>
          <w:sz w:val="24"/>
          <w:szCs w:val="24"/>
        </w:rPr>
        <w:t xml:space="preserve">svarbius </w:t>
      </w:r>
      <w:r w:rsidRPr="00CF4EFA">
        <w:rPr>
          <w:sz w:val="24"/>
          <w:szCs w:val="24"/>
        </w:rPr>
        <w:t>visuomenės ir (ar) vietos bendruomenės tikslus.</w:t>
      </w:r>
    </w:p>
    <w:p w14:paraId="1B0517A5" w14:textId="56471943" w:rsidR="002A6876" w:rsidRPr="009B0215" w:rsidRDefault="002A6876" w:rsidP="00342EB4">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Pagarba yra būtina sąlyga darbo atmosferai, skatinančiai </w:t>
      </w:r>
      <w:r w:rsidR="00ED49DE" w:rsidRPr="009B0215">
        <w:rPr>
          <w:sz w:val="24"/>
          <w:szCs w:val="24"/>
        </w:rPr>
        <w:t>pa</w:t>
      </w:r>
      <w:r w:rsidR="005F0C53" w:rsidRPr="009B0215">
        <w:rPr>
          <w:sz w:val="24"/>
          <w:szCs w:val="24"/>
        </w:rPr>
        <w:t>dėti atlikti</w:t>
      </w:r>
      <w:r w:rsidR="00ED49DE" w:rsidRPr="009B0215">
        <w:rPr>
          <w:sz w:val="24"/>
          <w:szCs w:val="24"/>
        </w:rPr>
        <w:t xml:space="preserve"> </w:t>
      </w:r>
      <w:r w:rsidR="005F0C53" w:rsidRPr="009B0215">
        <w:rPr>
          <w:sz w:val="24"/>
          <w:szCs w:val="24"/>
        </w:rPr>
        <w:t>darbus</w:t>
      </w:r>
      <w:r w:rsidRPr="009B0215">
        <w:rPr>
          <w:sz w:val="24"/>
          <w:szCs w:val="24"/>
        </w:rPr>
        <w:t xml:space="preserve">. Ministerijos ir </w:t>
      </w:r>
      <w:r w:rsidR="003F683E" w:rsidRPr="009B0215">
        <w:rPr>
          <w:sz w:val="24"/>
          <w:szCs w:val="24"/>
        </w:rPr>
        <w:t>o</w:t>
      </w:r>
      <w:r w:rsidRPr="009B0215">
        <w:rPr>
          <w:sz w:val="24"/>
          <w:szCs w:val="24"/>
        </w:rPr>
        <w:t>rganizacijų vado</w:t>
      </w:r>
      <w:r w:rsidR="00AF51C5" w:rsidRPr="009B0215">
        <w:rPr>
          <w:sz w:val="24"/>
          <w:szCs w:val="24"/>
        </w:rPr>
        <w:t>vybė</w:t>
      </w:r>
      <w:r w:rsidR="003F683E" w:rsidRPr="009B0215">
        <w:rPr>
          <w:sz w:val="24"/>
          <w:szCs w:val="24"/>
        </w:rPr>
        <w:t>, vadovai</w:t>
      </w:r>
      <w:r w:rsidRPr="009B0215">
        <w:rPr>
          <w:sz w:val="24"/>
          <w:szCs w:val="24"/>
        </w:rPr>
        <w:t xml:space="preserve"> ir darbuotojai turi savo elgesiu rodyti pagarbą vienas kitam, užtikrin</w:t>
      </w:r>
      <w:r w:rsidR="00ED49DE" w:rsidRPr="009B0215">
        <w:rPr>
          <w:sz w:val="24"/>
          <w:szCs w:val="24"/>
        </w:rPr>
        <w:t>dami</w:t>
      </w:r>
      <w:r w:rsidRPr="009B0215">
        <w:rPr>
          <w:sz w:val="24"/>
          <w:szCs w:val="24"/>
        </w:rPr>
        <w:t xml:space="preserve">, kad </w:t>
      </w:r>
      <w:r w:rsidR="00623B89" w:rsidRPr="009B0215">
        <w:rPr>
          <w:sz w:val="24"/>
          <w:szCs w:val="24"/>
        </w:rPr>
        <w:t xml:space="preserve">darbe </w:t>
      </w:r>
      <w:r w:rsidRPr="009B0215">
        <w:rPr>
          <w:sz w:val="24"/>
          <w:szCs w:val="24"/>
        </w:rPr>
        <w:t xml:space="preserve">nebūtų naudojamas </w:t>
      </w:r>
      <w:r w:rsidR="008374E0" w:rsidRPr="009B0215">
        <w:rPr>
          <w:sz w:val="24"/>
          <w:szCs w:val="24"/>
        </w:rPr>
        <w:t xml:space="preserve">fizinis, emocinis ir </w:t>
      </w:r>
      <w:r w:rsidRPr="009B0215">
        <w:rPr>
          <w:sz w:val="24"/>
          <w:szCs w:val="24"/>
        </w:rPr>
        <w:t xml:space="preserve">psichologinis smurtas </w:t>
      </w:r>
      <w:r w:rsidR="008374E0" w:rsidRPr="009B0215">
        <w:rPr>
          <w:sz w:val="24"/>
          <w:szCs w:val="24"/>
        </w:rPr>
        <w:t>bei</w:t>
      </w:r>
      <w:r w:rsidRPr="009B0215">
        <w:rPr>
          <w:sz w:val="24"/>
          <w:szCs w:val="24"/>
        </w:rPr>
        <w:t xml:space="preserve"> </w:t>
      </w:r>
      <w:r w:rsidR="008374E0" w:rsidRPr="009B0215">
        <w:rPr>
          <w:sz w:val="24"/>
          <w:szCs w:val="24"/>
        </w:rPr>
        <w:t xml:space="preserve">tiesioginė ir netiesioginė </w:t>
      </w:r>
      <w:r w:rsidRPr="009B0215">
        <w:rPr>
          <w:sz w:val="24"/>
          <w:szCs w:val="24"/>
        </w:rPr>
        <w:t>diskriminacija.</w:t>
      </w:r>
    </w:p>
    <w:p w14:paraId="2D68D921" w14:textId="7998EA6C" w:rsidR="002A6876" w:rsidRPr="009B0215" w:rsidRDefault="002A6876" w:rsidP="00342EB4">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Darbuotojai </w:t>
      </w:r>
      <w:r w:rsidR="00465CF4" w:rsidRPr="009B0215">
        <w:rPr>
          <w:sz w:val="24"/>
          <w:szCs w:val="24"/>
        </w:rPr>
        <w:t xml:space="preserve">savo elgesiu </w:t>
      </w:r>
      <w:r w:rsidRPr="009B0215">
        <w:rPr>
          <w:sz w:val="24"/>
          <w:szCs w:val="24"/>
        </w:rPr>
        <w:t xml:space="preserve">daro įtaką Ministerijos ir </w:t>
      </w:r>
      <w:r w:rsidR="003F683E" w:rsidRPr="009B0215">
        <w:rPr>
          <w:sz w:val="24"/>
          <w:szCs w:val="24"/>
        </w:rPr>
        <w:t>o</w:t>
      </w:r>
      <w:r w:rsidRPr="009B0215">
        <w:rPr>
          <w:sz w:val="24"/>
          <w:szCs w:val="24"/>
        </w:rPr>
        <w:t>rganizacijų įvaizdžiui</w:t>
      </w:r>
      <w:r w:rsidR="00465CF4" w:rsidRPr="009B0215">
        <w:rPr>
          <w:sz w:val="24"/>
          <w:szCs w:val="24"/>
        </w:rPr>
        <w:t>, t</w:t>
      </w:r>
      <w:r w:rsidRPr="009B0215">
        <w:rPr>
          <w:sz w:val="24"/>
          <w:szCs w:val="24"/>
        </w:rPr>
        <w:t xml:space="preserve">odėl </w:t>
      </w:r>
      <w:r w:rsidR="00465CF4" w:rsidRPr="009B0215">
        <w:rPr>
          <w:sz w:val="24"/>
          <w:szCs w:val="24"/>
        </w:rPr>
        <w:t xml:space="preserve">visada </w:t>
      </w:r>
      <w:r w:rsidRPr="009B0215">
        <w:rPr>
          <w:sz w:val="24"/>
          <w:szCs w:val="24"/>
        </w:rPr>
        <w:t>prival</w:t>
      </w:r>
      <w:r w:rsidR="00465CF4" w:rsidRPr="009B0215">
        <w:rPr>
          <w:sz w:val="24"/>
          <w:szCs w:val="24"/>
        </w:rPr>
        <w:t>u</w:t>
      </w:r>
      <w:r w:rsidRPr="009B0215">
        <w:rPr>
          <w:sz w:val="24"/>
          <w:szCs w:val="24"/>
        </w:rPr>
        <w:t xml:space="preserve"> su klientais ir partneriais </w:t>
      </w:r>
      <w:r w:rsidR="00465CF4" w:rsidRPr="009B0215">
        <w:rPr>
          <w:sz w:val="24"/>
          <w:szCs w:val="24"/>
        </w:rPr>
        <w:t xml:space="preserve">elgtis </w:t>
      </w:r>
      <w:r w:rsidRPr="009B0215">
        <w:rPr>
          <w:sz w:val="24"/>
          <w:szCs w:val="24"/>
        </w:rPr>
        <w:t xml:space="preserve">draugiškai, mandagiai ir į paslaugas orientuotu būdu. Kiekvienas klientas ir partneris yra </w:t>
      </w:r>
      <w:r w:rsidR="00465CF4" w:rsidRPr="009B0215">
        <w:rPr>
          <w:sz w:val="24"/>
          <w:szCs w:val="24"/>
        </w:rPr>
        <w:t>svarbus</w:t>
      </w:r>
      <w:r w:rsidRPr="009B0215">
        <w:rPr>
          <w:sz w:val="24"/>
          <w:szCs w:val="24"/>
        </w:rPr>
        <w:t xml:space="preserve">, todėl Ministerijos ir </w:t>
      </w:r>
      <w:r w:rsidR="003F683E" w:rsidRPr="009B0215">
        <w:rPr>
          <w:sz w:val="24"/>
          <w:szCs w:val="24"/>
        </w:rPr>
        <w:t>o</w:t>
      </w:r>
      <w:r w:rsidRPr="009B0215">
        <w:rPr>
          <w:sz w:val="24"/>
          <w:szCs w:val="24"/>
        </w:rPr>
        <w:t>rganizacijų darbuotojai nedemonstruoja pranašumo ar nedėmesingumo jo atžvilgiu.</w:t>
      </w:r>
    </w:p>
    <w:p w14:paraId="2A5E85B4" w14:textId="00A10ED6" w:rsidR="00342EB4" w:rsidRPr="009B0215" w:rsidRDefault="00C93A53" w:rsidP="002F5A74">
      <w:pPr>
        <w:pStyle w:val="Style2"/>
        <w:numPr>
          <w:ilvl w:val="0"/>
          <w:numId w:val="1"/>
        </w:numPr>
        <w:shd w:val="clear" w:color="auto" w:fill="auto"/>
        <w:tabs>
          <w:tab w:val="left" w:pos="720"/>
          <w:tab w:val="left" w:pos="990"/>
          <w:tab w:val="left" w:pos="1276"/>
        </w:tabs>
        <w:spacing w:before="0" w:after="0" w:line="240" w:lineRule="auto"/>
        <w:ind w:left="0" w:firstLine="709"/>
        <w:jc w:val="both"/>
        <w:rPr>
          <w:sz w:val="24"/>
          <w:szCs w:val="24"/>
        </w:rPr>
      </w:pPr>
      <w:r w:rsidRPr="009B0215">
        <w:rPr>
          <w:sz w:val="24"/>
          <w:szCs w:val="24"/>
        </w:rPr>
        <w:t xml:space="preserve">Ministerijos ir </w:t>
      </w:r>
      <w:r w:rsidR="003F683E" w:rsidRPr="009B0215">
        <w:rPr>
          <w:sz w:val="24"/>
          <w:szCs w:val="24"/>
        </w:rPr>
        <w:t>o</w:t>
      </w:r>
      <w:r w:rsidRPr="009B0215">
        <w:rPr>
          <w:sz w:val="24"/>
          <w:szCs w:val="24"/>
        </w:rPr>
        <w:t xml:space="preserve">rganizacijų </w:t>
      </w:r>
      <w:r w:rsidR="00AF51C5" w:rsidRPr="009B0215">
        <w:rPr>
          <w:sz w:val="24"/>
          <w:szCs w:val="24"/>
        </w:rPr>
        <w:t>vadovybė</w:t>
      </w:r>
      <w:r w:rsidR="00110DC7" w:rsidRPr="009B0215">
        <w:rPr>
          <w:sz w:val="24"/>
          <w:szCs w:val="24"/>
        </w:rPr>
        <w:t xml:space="preserve"> ir vadovai</w:t>
      </w:r>
      <w:r w:rsidRPr="009B0215">
        <w:rPr>
          <w:sz w:val="24"/>
          <w:szCs w:val="24"/>
        </w:rPr>
        <w:t xml:space="preserve"> prisiima atsakomybę ir įsipareigoja savo asmeniniu pavyzdžiu, kasdieniais darbais kurti antikorupcinę aplinką, pagrįstą pagarba darbuotojams, klientams ir kitiems asmenims, kuomet vadovybės</w:t>
      </w:r>
      <w:r w:rsidR="00110DC7" w:rsidRPr="009B0215">
        <w:rPr>
          <w:sz w:val="24"/>
          <w:szCs w:val="24"/>
        </w:rPr>
        <w:t>, vadovų</w:t>
      </w:r>
      <w:r w:rsidRPr="009B0215">
        <w:rPr>
          <w:sz w:val="24"/>
          <w:szCs w:val="24"/>
        </w:rPr>
        <w:t xml:space="preserve"> ir darbuotojų dialogas, abipusis pasitikėjimas, aiškus kiekvieno darbuotojo </w:t>
      </w:r>
      <w:r w:rsidR="00A5336D" w:rsidRPr="009B0215">
        <w:rPr>
          <w:sz w:val="24"/>
          <w:szCs w:val="24"/>
        </w:rPr>
        <w:t>funkcijų</w:t>
      </w:r>
      <w:r w:rsidRPr="009B0215">
        <w:rPr>
          <w:sz w:val="24"/>
          <w:szCs w:val="24"/>
        </w:rPr>
        <w:t>, atsakomybių ir lūkesčių nustatymas, kompetentingas bendradarbiavimas su klientais ir kitais asmenimis skatina etiškos, racionalios ir efektyvios veiklos įgyvendinimą, stiprina dalykinę reputaciją ir didin</w:t>
      </w:r>
      <w:r w:rsidR="00C31D9A" w:rsidRPr="009B0215">
        <w:rPr>
          <w:sz w:val="24"/>
          <w:szCs w:val="24"/>
        </w:rPr>
        <w:t>a</w:t>
      </w:r>
      <w:r w:rsidRPr="009B0215">
        <w:rPr>
          <w:sz w:val="24"/>
          <w:szCs w:val="24"/>
        </w:rPr>
        <w:t xml:space="preserve"> visuomenės pasitikėjimą.</w:t>
      </w:r>
    </w:p>
    <w:p w14:paraId="073C2582" w14:textId="5830FD90" w:rsidR="002A6876" w:rsidRPr="009B0215" w:rsidRDefault="002A6876" w:rsidP="00B52DA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3F683E" w:rsidRPr="009B0215">
        <w:rPr>
          <w:sz w:val="24"/>
          <w:szCs w:val="24"/>
        </w:rPr>
        <w:t>o</w:t>
      </w:r>
      <w:r w:rsidRPr="009B0215">
        <w:rPr>
          <w:sz w:val="24"/>
          <w:szCs w:val="24"/>
        </w:rPr>
        <w:t xml:space="preserve">rganizacijos netoleruoja jokios korupcijos ar kitos nesąžiningos </w:t>
      </w:r>
      <w:r w:rsidR="005F0C53" w:rsidRPr="009B0215">
        <w:rPr>
          <w:sz w:val="24"/>
          <w:szCs w:val="24"/>
        </w:rPr>
        <w:t xml:space="preserve">tarpusavio </w:t>
      </w:r>
      <w:r w:rsidRPr="009B0215">
        <w:rPr>
          <w:sz w:val="24"/>
          <w:szCs w:val="24"/>
        </w:rPr>
        <w:t>veiklos</w:t>
      </w:r>
      <w:r w:rsidR="00EB054F" w:rsidRPr="009B0215">
        <w:rPr>
          <w:sz w:val="24"/>
          <w:szCs w:val="24"/>
        </w:rPr>
        <w:t xml:space="preserve">, taip pat </w:t>
      </w:r>
      <w:r w:rsidR="005F0C53" w:rsidRPr="009B0215">
        <w:rPr>
          <w:sz w:val="24"/>
          <w:szCs w:val="24"/>
        </w:rPr>
        <w:t xml:space="preserve">tokios veiklos </w:t>
      </w:r>
      <w:r w:rsidRPr="009B0215">
        <w:rPr>
          <w:sz w:val="24"/>
          <w:szCs w:val="24"/>
        </w:rPr>
        <w:t>su</w:t>
      </w:r>
      <w:r w:rsidR="00EB054F" w:rsidRPr="009B0215">
        <w:rPr>
          <w:sz w:val="24"/>
          <w:szCs w:val="24"/>
        </w:rPr>
        <w:t xml:space="preserve"> klientais, veiklos partneriais, Lietuvos ir užsienio valstybių institucijomis, organizacijomis, kitais asmenimis. </w:t>
      </w:r>
    </w:p>
    <w:p w14:paraId="29779AE9" w14:textId="08132362" w:rsidR="004826BF" w:rsidRPr="009B0215" w:rsidRDefault="0019698A" w:rsidP="00B52DA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Draudžiamos b</w:t>
      </w:r>
      <w:r w:rsidR="004826BF" w:rsidRPr="009B0215">
        <w:rPr>
          <w:sz w:val="24"/>
          <w:szCs w:val="24"/>
        </w:rPr>
        <w:t>et kokio pobūdžio dovanos</w:t>
      </w:r>
      <w:r w:rsidR="00A5336D" w:rsidRPr="009B0215">
        <w:rPr>
          <w:sz w:val="24"/>
          <w:szCs w:val="24"/>
        </w:rPr>
        <w:t>,</w:t>
      </w:r>
      <w:r w:rsidR="00370AC8" w:rsidRPr="009B0215">
        <w:rPr>
          <w:sz w:val="24"/>
          <w:szCs w:val="24"/>
        </w:rPr>
        <w:t xml:space="preserve"> kita </w:t>
      </w:r>
      <w:r w:rsidR="00F55C4C" w:rsidRPr="009B0215">
        <w:rPr>
          <w:sz w:val="24"/>
          <w:szCs w:val="24"/>
        </w:rPr>
        <w:t>materialinė</w:t>
      </w:r>
      <w:r w:rsidR="00370AC8" w:rsidRPr="009B0215">
        <w:rPr>
          <w:sz w:val="24"/>
          <w:szCs w:val="24"/>
        </w:rPr>
        <w:t xml:space="preserve"> </w:t>
      </w:r>
      <w:r w:rsidR="00A5336D" w:rsidRPr="009B0215">
        <w:rPr>
          <w:sz w:val="24"/>
          <w:szCs w:val="24"/>
        </w:rPr>
        <w:t xml:space="preserve">parama </w:t>
      </w:r>
      <w:r w:rsidR="00370AC8" w:rsidRPr="009B0215">
        <w:rPr>
          <w:sz w:val="24"/>
          <w:szCs w:val="24"/>
        </w:rPr>
        <w:t xml:space="preserve">ar </w:t>
      </w:r>
      <w:r w:rsidR="00A5336D" w:rsidRPr="009B0215">
        <w:rPr>
          <w:sz w:val="24"/>
          <w:szCs w:val="24"/>
        </w:rPr>
        <w:t xml:space="preserve">pagalba ištekliais </w:t>
      </w:r>
      <w:r w:rsidR="004826BF" w:rsidRPr="009B0215">
        <w:rPr>
          <w:sz w:val="24"/>
          <w:szCs w:val="24"/>
        </w:rPr>
        <w:t>politinėms partijoms, jų atstovams, taip pat kandidatams į politines pareigas.</w:t>
      </w:r>
    </w:p>
    <w:p w14:paraId="26CC5A4C" w14:textId="01897DE2" w:rsidR="003F683E" w:rsidRPr="009B0215" w:rsidRDefault="003F683E" w:rsidP="003F683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Atlygis produktų tiekėjams turi būti proporcingas tiekiamoms prekėms, teikiamoms paslaugoms ir negali būti naudojamas nepagrįstai naudai suteikti ar gauti.</w:t>
      </w:r>
    </w:p>
    <w:p w14:paraId="4F5A5C33" w14:textId="5DE3F088" w:rsidR="004826BF" w:rsidRPr="009B0215" w:rsidRDefault="004826BF" w:rsidP="00B52DA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3F683E" w:rsidRPr="009B0215">
        <w:rPr>
          <w:sz w:val="24"/>
          <w:szCs w:val="24"/>
        </w:rPr>
        <w:t>o</w:t>
      </w:r>
      <w:r w:rsidRPr="009B0215">
        <w:rPr>
          <w:sz w:val="24"/>
          <w:szCs w:val="24"/>
        </w:rPr>
        <w:t xml:space="preserve">rganizacijos laikosi konkurenciją reglamentuojančių teisės aktų </w:t>
      </w:r>
      <w:r w:rsidR="0019698A" w:rsidRPr="009B0215">
        <w:rPr>
          <w:sz w:val="24"/>
          <w:szCs w:val="24"/>
        </w:rPr>
        <w:t xml:space="preserve">reikalavimų </w:t>
      </w:r>
      <w:r w:rsidRPr="009B0215">
        <w:rPr>
          <w:sz w:val="24"/>
          <w:szCs w:val="24"/>
        </w:rPr>
        <w:t xml:space="preserve">ir netoleruoja jokių </w:t>
      </w:r>
      <w:r w:rsidR="001239B1" w:rsidRPr="009B0215">
        <w:rPr>
          <w:sz w:val="24"/>
          <w:szCs w:val="24"/>
        </w:rPr>
        <w:t>veiksmų</w:t>
      </w:r>
      <w:r w:rsidRPr="009B0215">
        <w:rPr>
          <w:sz w:val="24"/>
          <w:szCs w:val="24"/>
        </w:rPr>
        <w:t xml:space="preserve">, kurie apriboja sąžiningą konkurenciją. </w:t>
      </w:r>
    </w:p>
    <w:p w14:paraId="78272E05" w14:textId="5BC6F25D" w:rsidR="003F683E" w:rsidRPr="009B0215" w:rsidRDefault="003F683E" w:rsidP="003F683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lastRenderedPageBreak/>
        <w:t>Vykdant pirkimus egzistuoja didelė korupcijos pasireiškimo tikimybė. Ministerija ir organizacijos užtikrina</w:t>
      </w:r>
      <w:r w:rsidR="00A5336D" w:rsidRPr="009B0215">
        <w:rPr>
          <w:sz w:val="24"/>
          <w:szCs w:val="24"/>
        </w:rPr>
        <w:t xml:space="preserve"> racionalų</w:t>
      </w:r>
      <w:r w:rsidRPr="009B0215">
        <w:rPr>
          <w:sz w:val="24"/>
          <w:szCs w:val="24"/>
        </w:rPr>
        <w:t xml:space="preserve"> </w:t>
      </w:r>
      <w:r w:rsidR="00A5336D" w:rsidRPr="009B0215">
        <w:rPr>
          <w:sz w:val="24"/>
          <w:szCs w:val="24"/>
        </w:rPr>
        <w:t xml:space="preserve">produktų pirkimą </w:t>
      </w:r>
      <w:r w:rsidRPr="009B0215">
        <w:rPr>
          <w:sz w:val="24"/>
          <w:szCs w:val="24"/>
        </w:rPr>
        <w:t>ir pirkim</w:t>
      </w:r>
      <w:r w:rsidR="00A5336D" w:rsidRPr="009B0215">
        <w:rPr>
          <w:sz w:val="24"/>
          <w:szCs w:val="24"/>
        </w:rPr>
        <w:t>ų</w:t>
      </w:r>
      <w:r w:rsidRPr="009B0215">
        <w:rPr>
          <w:sz w:val="24"/>
          <w:szCs w:val="24"/>
        </w:rPr>
        <w:t xml:space="preserve"> skaidr</w:t>
      </w:r>
      <w:r w:rsidR="00A5336D" w:rsidRPr="009B0215">
        <w:rPr>
          <w:sz w:val="24"/>
          <w:szCs w:val="24"/>
        </w:rPr>
        <w:t>umą</w:t>
      </w:r>
      <w:r w:rsidRPr="009B0215">
        <w:rPr>
          <w:sz w:val="24"/>
          <w:szCs w:val="24"/>
        </w:rPr>
        <w:t xml:space="preserve">. </w:t>
      </w:r>
    </w:p>
    <w:p w14:paraId="248C24E8" w14:textId="77777777" w:rsidR="008935BA" w:rsidRPr="009B0215" w:rsidRDefault="008935BA" w:rsidP="003F683E">
      <w:pPr>
        <w:spacing w:after="0"/>
        <w:rPr>
          <w:rFonts w:ascii="Times New Roman" w:hAnsi="Times New Roman" w:cs="Times New Roman"/>
          <w:b/>
          <w:sz w:val="24"/>
          <w:szCs w:val="24"/>
        </w:rPr>
      </w:pPr>
    </w:p>
    <w:p w14:paraId="2F70AE86" w14:textId="5FB1CD41" w:rsidR="004826BF" w:rsidRPr="009B0215" w:rsidRDefault="004826BF"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V SKYRIUS</w:t>
      </w:r>
    </w:p>
    <w:p w14:paraId="4D003E82" w14:textId="325D4DCC" w:rsidR="003F683E" w:rsidRPr="009B0215" w:rsidRDefault="003F683E" w:rsidP="003F683E">
      <w:pPr>
        <w:spacing w:after="0"/>
        <w:jc w:val="center"/>
        <w:rPr>
          <w:rFonts w:ascii="Times New Roman" w:hAnsi="Times New Roman" w:cs="Times New Roman"/>
          <w:b/>
          <w:sz w:val="24"/>
          <w:szCs w:val="24"/>
        </w:rPr>
      </w:pPr>
      <w:bookmarkStart w:id="7" w:name="_Toc4155267"/>
      <w:r w:rsidRPr="009B0215">
        <w:rPr>
          <w:rFonts w:ascii="Times New Roman" w:hAnsi="Times New Roman" w:cs="Times New Roman"/>
          <w:b/>
          <w:sz w:val="24"/>
          <w:szCs w:val="24"/>
        </w:rPr>
        <w:t>ATSAKOMYBĖ SAVININKUI</w:t>
      </w:r>
      <w:bookmarkEnd w:id="7"/>
      <w:r w:rsidRPr="009B0215">
        <w:rPr>
          <w:rFonts w:ascii="Times New Roman" w:hAnsi="Times New Roman" w:cs="Times New Roman"/>
          <w:b/>
          <w:sz w:val="24"/>
          <w:szCs w:val="24"/>
        </w:rPr>
        <w:t xml:space="preserve"> (-AMS)</w:t>
      </w:r>
    </w:p>
    <w:p w14:paraId="1BBE6F77" w14:textId="2BDD2832" w:rsidR="004826BF" w:rsidRPr="009B0215" w:rsidRDefault="004826BF" w:rsidP="00BB14A0">
      <w:pPr>
        <w:spacing w:after="0"/>
        <w:jc w:val="center"/>
        <w:rPr>
          <w:rFonts w:ascii="Times New Roman" w:hAnsi="Times New Roman" w:cs="Times New Roman"/>
          <w:b/>
          <w:sz w:val="24"/>
          <w:szCs w:val="24"/>
        </w:rPr>
      </w:pPr>
    </w:p>
    <w:p w14:paraId="73C6E478" w14:textId="47F43DFD" w:rsidR="004826BF" w:rsidRPr="009B0215" w:rsidRDefault="0018098F" w:rsidP="000F5519">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3F683E" w:rsidRPr="009B0215">
        <w:rPr>
          <w:sz w:val="24"/>
          <w:szCs w:val="24"/>
        </w:rPr>
        <w:t>o</w:t>
      </w:r>
      <w:r w:rsidRPr="009B0215">
        <w:rPr>
          <w:sz w:val="24"/>
          <w:szCs w:val="24"/>
        </w:rPr>
        <w:t xml:space="preserve">rganizacijos </w:t>
      </w:r>
      <w:r w:rsidR="00F45C83" w:rsidRPr="009B0215">
        <w:rPr>
          <w:sz w:val="24"/>
          <w:szCs w:val="24"/>
        </w:rPr>
        <w:t>savo veiklą grindžia</w:t>
      </w:r>
      <w:r w:rsidRPr="009B0215">
        <w:rPr>
          <w:sz w:val="24"/>
          <w:szCs w:val="24"/>
        </w:rPr>
        <w:t xml:space="preserve"> valstybės interes</w:t>
      </w:r>
      <w:r w:rsidR="00F45C83" w:rsidRPr="009B0215">
        <w:rPr>
          <w:sz w:val="24"/>
          <w:szCs w:val="24"/>
        </w:rPr>
        <w:t xml:space="preserve">ų stiprinimu ir gynimu. </w:t>
      </w:r>
    </w:p>
    <w:p w14:paraId="59AC8429" w14:textId="7A4CAF80" w:rsidR="003F683E" w:rsidRPr="009B0215" w:rsidRDefault="003F683E" w:rsidP="003F683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organizacijos turtas turi būti saugomas, naudojamas tik </w:t>
      </w:r>
      <w:r w:rsidR="00CB5B59" w:rsidRPr="009B0215">
        <w:rPr>
          <w:sz w:val="24"/>
          <w:szCs w:val="24"/>
        </w:rPr>
        <w:t xml:space="preserve">darbo </w:t>
      </w:r>
      <w:r w:rsidRPr="009B0215">
        <w:rPr>
          <w:sz w:val="24"/>
          <w:szCs w:val="24"/>
        </w:rPr>
        <w:t xml:space="preserve">veiklos tikslais. Asmeniniais tikslais ar tretiesiems asmenims turtą leidžiama naudoti tik vidaus teisės aktų nustatyta tvarka. </w:t>
      </w:r>
    </w:p>
    <w:p w14:paraId="08C775BC" w14:textId="061F27A2" w:rsidR="00B575E8" w:rsidRPr="009B0215" w:rsidRDefault="004826BF" w:rsidP="003F683E">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w:t>
      </w:r>
      <w:r w:rsidR="003F683E" w:rsidRPr="009B0215">
        <w:rPr>
          <w:sz w:val="24"/>
          <w:szCs w:val="24"/>
        </w:rPr>
        <w:t>o</w:t>
      </w:r>
      <w:r w:rsidRPr="009B0215">
        <w:rPr>
          <w:sz w:val="24"/>
          <w:szCs w:val="24"/>
        </w:rPr>
        <w:t xml:space="preserve">rganizacijų </w:t>
      </w:r>
      <w:r w:rsidR="005C0DEC" w:rsidRPr="009B0215">
        <w:rPr>
          <w:sz w:val="24"/>
          <w:szCs w:val="24"/>
        </w:rPr>
        <w:t xml:space="preserve">veiklos </w:t>
      </w:r>
      <w:r w:rsidRPr="009B0215">
        <w:rPr>
          <w:sz w:val="24"/>
          <w:szCs w:val="24"/>
        </w:rPr>
        <w:t xml:space="preserve">ataskaitos ir </w:t>
      </w:r>
      <w:r w:rsidR="00E55D08" w:rsidRPr="009B0215">
        <w:rPr>
          <w:sz w:val="24"/>
          <w:szCs w:val="24"/>
        </w:rPr>
        <w:t xml:space="preserve">teikiama informacija </w:t>
      </w:r>
      <w:r w:rsidRPr="009B0215">
        <w:rPr>
          <w:sz w:val="24"/>
          <w:szCs w:val="24"/>
        </w:rPr>
        <w:t xml:space="preserve">turi būti </w:t>
      </w:r>
      <w:r w:rsidR="003F683E" w:rsidRPr="009B0215">
        <w:rPr>
          <w:sz w:val="24"/>
          <w:szCs w:val="24"/>
        </w:rPr>
        <w:t>tikslios, išsamiai dokumentuotos ir teisingos visais reikšmingais atžvilgiais ir būti parengtos pagal ataskaitų rengimą ir įrašų darymą reglamentuojančių teisės aktų nuostatas ir standartus.</w:t>
      </w:r>
      <w:r w:rsidR="005C0DEC" w:rsidRPr="009B0215">
        <w:rPr>
          <w:sz w:val="24"/>
          <w:szCs w:val="24"/>
        </w:rPr>
        <w:t xml:space="preserve"> </w:t>
      </w:r>
      <w:r w:rsidR="00B575E8" w:rsidRPr="009B0215">
        <w:rPr>
          <w:sz w:val="24"/>
          <w:szCs w:val="24"/>
        </w:rPr>
        <w:t xml:space="preserve">Ministerijos ir </w:t>
      </w:r>
      <w:r w:rsidR="003F683E" w:rsidRPr="009B0215">
        <w:rPr>
          <w:sz w:val="24"/>
          <w:szCs w:val="24"/>
        </w:rPr>
        <w:t>o</w:t>
      </w:r>
      <w:r w:rsidR="00B575E8" w:rsidRPr="009B0215">
        <w:rPr>
          <w:sz w:val="24"/>
          <w:szCs w:val="24"/>
        </w:rPr>
        <w:t>rganizacijų darbuotojams draudžiama naudotis viešai neatskleista informacija, kurią jie dėl savo užsiėmimo, pr</w:t>
      </w:r>
      <w:r w:rsidR="002715CB" w:rsidRPr="009B0215">
        <w:rPr>
          <w:sz w:val="24"/>
          <w:szCs w:val="24"/>
        </w:rPr>
        <w:t>o</w:t>
      </w:r>
      <w:r w:rsidR="00B575E8" w:rsidRPr="009B0215">
        <w:rPr>
          <w:sz w:val="24"/>
          <w:szCs w:val="24"/>
        </w:rPr>
        <w:t>fesijos arba pareigų gauna darbo metu ir kuri gali būti svarbi prieš ją viešai paskelbiant.</w:t>
      </w:r>
    </w:p>
    <w:p w14:paraId="66FC5887" w14:textId="1AF358DE" w:rsidR="00B575E8" w:rsidRPr="009B0215" w:rsidRDefault="00B575E8" w:rsidP="00B52DA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3F683E" w:rsidRPr="009B0215">
        <w:rPr>
          <w:sz w:val="24"/>
          <w:szCs w:val="24"/>
        </w:rPr>
        <w:t>o</w:t>
      </w:r>
      <w:r w:rsidRPr="009B0215">
        <w:rPr>
          <w:sz w:val="24"/>
          <w:szCs w:val="24"/>
        </w:rPr>
        <w:t xml:space="preserve">rganizacijos imasi visų būtinų priemonių, kad </w:t>
      </w:r>
      <w:r w:rsidR="00CC7EE5" w:rsidRPr="009B0215">
        <w:rPr>
          <w:sz w:val="24"/>
          <w:szCs w:val="24"/>
        </w:rPr>
        <w:t xml:space="preserve">savo įtakos srityje </w:t>
      </w:r>
      <w:r w:rsidRPr="009B0215">
        <w:rPr>
          <w:sz w:val="24"/>
          <w:szCs w:val="24"/>
        </w:rPr>
        <w:t xml:space="preserve">užkirstų kelią </w:t>
      </w:r>
      <w:r w:rsidR="004C7B1F" w:rsidRPr="009B0215">
        <w:rPr>
          <w:sz w:val="24"/>
          <w:szCs w:val="24"/>
        </w:rPr>
        <w:t xml:space="preserve">korupcijai, </w:t>
      </w:r>
      <w:r w:rsidR="00CB5B59" w:rsidRPr="009B0215">
        <w:rPr>
          <w:sz w:val="24"/>
          <w:szCs w:val="24"/>
        </w:rPr>
        <w:t>sukčiavimui</w:t>
      </w:r>
      <w:r w:rsidR="004C7B1F" w:rsidRPr="009B0215">
        <w:rPr>
          <w:sz w:val="24"/>
          <w:szCs w:val="24"/>
        </w:rPr>
        <w:t xml:space="preserve">, </w:t>
      </w:r>
      <w:r w:rsidRPr="009B0215">
        <w:rPr>
          <w:sz w:val="24"/>
          <w:szCs w:val="24"/>
        </w:rPr>
        <w:t>pinigų plovimui</w:t>
      </w:r>
      <w:r w:rsidR="004C7B1F" w:rsidRPr="009B0215">
        <w:rPr>
          <w:sz w:val="24"/>
          <w:szCs w:val="24"/>
        </w:rPr>
        <w:t xml:space="preserve">, kitiems </w:t>
      </w:r>
      <w:r w:rsidR="00417599" w:rsidRPr="009B0215">
        <w:rPr>
          <w:sz w:val="24"/>
          <w:szCs w:val="24"/>
        </w:rPr>
        <w:t>teisės pažeidimams</w:t>
      </w:r>
      <w:r w:rsidRPr="009B0215">
        <w:rPr>
          <w:sz w:val="24"/>
          <w:szCs w:val="24"/>
        </w:rPr>
        <w:t>.</w:t>
      </w:r>
    </w:p>
    <w:p w14:paraId="79DD2BD3" w14:textId="77777777" w:rsidR="007E3169" w:rsidRPr="009B0215" w:rsidRDefault="007E3169" w:rsidP="00BB14A0">
      <w:pPr>
        <w:jc w:val="center"/>
        <w:rPr>
          <w:rFonts w:ascii="Times New Roman" w:hAnsi="Times New Roman" w:cs="Times New Roman"/>
          <w:b/>
          <w:sz w:val="24"/>
          <w:szCs w:val="24"/>
        </w:rPr>
      </w:pPr>
    </w:p>
    <w:p w14:paraId="34E7365D" w14:textId="4AD3FA60" w:rsidR="00B575E8" w:rsidRPr="009B0215" w:rsidRDefault="00B575E8"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V</w:t>
      </w:r>
      <w:r w:rsidR="00AB29E2" w:rsidRPr="009B0215">
        <w:rPr>
          <w:rFonts w:ascii="Times New Roman" w:hAnsi="Times New Roman" w:cs="Times New Roman"/>
          <w:b/>
          <w:sz w:val="24"/>
          <w:szCs w:val="24"/>
        </w:rPr>
        <w:t>I</w:t>
      </w:r>
      <w:r w:rsidRPr="009B0215">
        <w:rPr>
          <w:rFonts w:ascii="Times New Roman" w:hAnsi="Times New Roman" w:cs="Times New Roman"/>
          <w:b/>
          <w:sz w:val="24"/>
          <w:szCs w:val="24"/>
        </w:rPr>
        <w:t xml:space="preserve"> SKYRIUS</w:t>
      </w:r>
    </w:p>
    <w:p w14:paraId="251D593D" w14:textId="09FC5701" w:rsidR="00B575E8" w:rsidRPr="009B0215" w:rsidRDefault="00B575E8" w:rsidP="00BB14A0">
      <w:pPr>
        <w:spacing w:after="0"/>
        <w:jc w:val="center"/>
        <w:rPr>
          <w:rFonts w:ascii="Times New Roman" w:hAnsi="Times New Roman" w:cs="Times New Roman"/>
          <w:b/>
          <w:sz w:val="24"/>
          <w:szCs w:val="24"/>
        </w:rPr>
      </w:pPr>
      <w:bookmarkStart w:id="8" w:name="_Toc4155268"/>
      <w:r w:rsidRPr="009B0215">
        <w:rPr>
          <w:rFonts w:ascii="Times New Roman" w:hAnsi="Times New Roman" w:cs="Times New Roman"/>
          <w:b/>
          <w:sz w:val="24"/>
          <w:szCs w:val="24"/>
        </w:rPr>
        <w:t xml:space="preserve">ELGESIO KODEKSO </w:t>
      </w:r>
      <w:r w:rsidR="003F683E" w:rsidRPr="009B0215">
        <w:rPr>
          <w:rFonts w:ascii="Times New Roman" w:hAnsi="Times New Roman" w:cs="Times New Roman"/>
          <w:b/>
          <w:sz w:val="24"/>
          <w:szCs w:val="24"/>
        </w:rPr>
        <w:t xml:space="preserve">REIKALAVIMŲ </w:t>
      </w:r>
      <w:r w:rsidRPr="009B0215">
        <w:rPr>
          <w:rFonts w:ascii="Times New Roman" w:hAnsi="Times New Roman" w:cs="Times New Roman"/>
          <w:b/>
          <w:sz w:val="24"/>
          <w:szCs w:val="24"/>
        </w:rPr>
        <w:t>LAIKYMASIS</w:t>
      </w:r>
      <w:bookmarkEnd w:id="8"/>
    </w:p>
    <w:p w14:paraId="71F54FA0" w14:textId="77777777" w:rsidR="00B575E8" w:rsidRPr="009B0215" w:rsidRDefault="00B575E8" w:rsidP="00BB14A0">
      <w:pPr>
        <w:spacing w:after="0"/>
        <w:jc w:val="center"/>
        <w:rPr>
          <w:rFonts w:ascii="Times New Roman" w:hAnsi="Times New Roman" w:cs="Times New Roman"/>
          <w:b/>
          <w:sz w:val="24"/>
          <w:szCs w:val="24"/>
        </w:rPr>
      </w:pPr>
    </w:p>
    <w:p w14:paraId="6AFC9E7D" w14:textId="4823BBB5" w:rsidR="000F3CC3" w:rsidRPr="00CF4EFA" w:rsidRDefault="00B575E8" w:rsidP="000F3CC3">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Visi Ministerijos ir </w:t>
      </w:r>
      <w:r w:rsidR="003F683E" w:rsidRPr="009B0215">
        <w:rPr>
          <w:sz w:val="24"/>
          <w:szCs w:val="24"/>
        </w:rPr>
        <w:t>o</w:t>
      </w:r>
      <w:r w:rsidRPr="009B0215">
        <w:rPr>
          <w:sz w:val="24"/>
          <w:szCs w:val="24"/>
        </w:rPr>
        <w:t xml:space="preserve">rganizacijų darbuotojai privalo susipažinti su </w:t>
      </w:r>
      <w:r w:rsidR="00E26C6E" w:rsidRPr="009B0215">
        <w:rPr>
          <w:sz w:val="24"/>
          <w:szCs w:val="24"/>
        </w:rPr>
        <w:t>Elgesio k</w:t>
      </w:r>
      <w:r w:rsidRPr="009B0215">
        <w:rPr>
          <w:sz w:val="24"/>
          <w:szCs w:val="24"/>
        </w:rPr>
        <w:t>odeksu ir įsipareigoti laikytis</w:t>
      </w:r>
      <w:r w:rsidR="003F683E" w:rsidRPr="009B0215">
        <w:rPr>
          <w:sz w:val="24"/>
          <w:szCs w:val="24"/>
        </w:rPr>
        <w:t xml:space="preserve"> Elgesio kodekse nustatytų reikalavimų</w:t>
      </w:r>
      <w:r w:rsidRPr="009B0215">
        <w:rPr>
          <w:sz w:val="24"/>
          <w:szCs w:val="24"/>
        </w:rPr>
        <w:t>. Ministerijo</w:t>
      </w:r>
      <w:r w:rsidR="004C1D61" w:rsidRPr="009B0215">
        <w:rPr>
          <w:sz w:val="24"/>
          <w:szCs w:val="24"/>
        </w:rPr>
        <w:t>je</w:t>
      </w:r>
      <w:r w:rsidRPr="009B0215">
        <w:rPr>
          <w:sz w:val="24"/>
          <w:szCs w:val="24"/>
        </w:rPr>
        <w:t xml:space="preserve"> ir </w:t>
      </w:r>
      <w:r w:rsidR="003F683E" w:rsidRPr="009B0215">
        <w:rPr>
          <w:sz w:val="24"/>
          <w:szCs w:val="24"/>
        </w:rPr>
        <w:t>o</w:t>
      </w:r>
      <w:r w:rsidRPr="009B0215">
        <w:rPr>
          <w:sz w:val="24"/>
          <w:szCs w:val="24"/>
        </w:rPr>
        <w:t>rganizacij</w:t>
      </w:r>
      <w:r w:rsidR="004C1D61" w:rsidRPr="009B0215">
        <w:rPr>
          <w:sz w:val="24"/>
          <w:szCs w:val="24"/>
        </w:rPr>
        <w:t xml:space="preserve">ose </w:t>
      </w:r>
      <w:r w:rsidR="00E26C6E" w:rsidRPr="009B0215">
        <w:rPr>
          <w:sz w:val="24"/>
          <w:szCs w:val="24"/>
        </w:rPr>
        <w:t>Elgesio k</w:t>
      </w:r>
      <w:r w:rsidRPr="009B0215">
        <w:rPr>
          <w:sz w:val="24"/>
          <w:szCs w:val="24"/>
        </w:rPr>
        <w:t>odekso</w:t>
      </w:r>
      <w:r w:rsidR="00CA1F11" w:rsidRPr="009B0215">
        <w:rPr>
          <w:sz w:val="24"/>
          <w:szCs w:val="24"/>
        </w:rPr>
        <w:t xml:space="preserve">, </w:t>
      </w:r>
      <w:r w:rsidR="00355457" w:rsidRPr="009B0215">
        <w:rPr>
          <w:sz w:val="24"/>
          <w:szCs w:val="24"/>
        </w:rPr>
        <w:t>Atsparumo korupcijai</w:t>
      </w:r>
      <w:r w:rsidR="00CA1F11" w:rsidRPr="009B0215">
        <w:rPr>
          <w:sz w:val="24"/>
          <w:szCs w:val="24"/>
        </w:rPr>
        <w:t xml:space="preserve"> politikos, Dovanų politikos</w:t>
      </w:r>
      <w:r w:rsidR="004C1D61" w:rsidRPr="009B0215">
        <w:rPr>
          <w:sz w:val="24"/>
          <w:szCs w:val="24"/>
        </w:rPr>
        <w:t xml:space="preserve"> </w:t>
      </w:r>
      <w:r w:rsidRPr="009B0215">
        <w:rPr>
          <w:sz w:val="24"/>
          <w:szCs w:val="24"/>
        </w:rPr>
        <w:t>nuostatų</w:t>
      </w:r>
      <w:r w:rsidR="004C1D61" w:rsidRPr="009B0215">
        <w:rPr>
          <w:sz w:val="24"/>
          <w:szCs w:val="24"/>
        </w:rPr>
        <w:t xml:space="preserve"> įgyvendinimas stebimas vykdant darbuotojų apklausas, mokymus</w:t>
      </w:r>
      <w:r w:rsidR="00430833" w:rsidRPr="009B0215">
        <w:rPr>
          <w:sz w:val="24"/>
          <w:szCs w:val="24"/>
        </w:rPr>
        <w:t xml:space="preserve"> ir </w:t>
      </w:r>
      <w:r w:rsidR="00E73912" w:rsidRPr="009B0215">
        <w:rPr>
          <w:sz w:val="24"/>
          <w:szCs w:val="24"/>
        </w:rPr>
        <w:t xml:space="preserve">taikant </w:t>
      </w:r>
      <w:r w:rsidR="00430833" w:rsidRPr="009B0215">
        <w:rPr>
          <w:sz w:val="24"/>
          <w:szCs w:val="24"/>
        </w:rPr>
        <w:t xml:space="preserve">kitas švietimo </w:t>
      </w:r>
      <w:r w:rsidR="00430833" w:rsidRPr="00CF4EFA">
        <w:rPr>
          <w:sz w:val="24"/>
          <w:szCs w:val="24"/>
        </w:rPr>
        <w:t>priemones</w:t>
      </w:r>
      <w:r w:rsidR="00A4611F" w:rsidRPr="00CF4EFA">
        <w:rPr>
          <w:sz w:val="24"/>
          <w:szCs w:val="24"/>
        </w:rPr>
        <w:t>, užtikrinant</w:t>
      </w:r>
      <w:r w:rsidR="00452116" w:rsidRPr="00CF4EFA">
        <w:rPr>
          <w:sz w:val="24"/>
          <w:szCs w:val="24"/>
        </w:rPr>
        <w:t xml:space="preserve"> galimybę</w:t>
      </w:r>
      <w:r w:rsidR="00A4611F" w:rsidRPr="00CF4EFA">
        <w:rPr>
          <w:sz w:val="24"/>
          <w:szCs w:val="24"/>
        </w:rPr>
        <w:t xml:space="preserve"> tiesiogi</w:t>
      </w:r>
      <w:r w:rsidR="00452116" w:rsidRPr="00CF4EFA">
        <w:rPr>
          <w:sz w:val="24"/>
          <w:szCs w:val="24"/>
        </w:rPr>
        <w:t xml:space="preserve">ai </w:t>
      </w:r>
      <w:r w:rsidR="00A4611F" w:rsidRPr="00CF4EFA">
        <w:rPr>
          <w:sz w:val="24"/>
          <w:szCs w:val="24"/>
        </w:rPr>
        <w:t>kreip</w:t>
      </w:r>
      <w:r w:rsidR="00452116" w:rsidRPr="00CF4EFA">
        <w:rPr>
          <w:sz w:val="24"/>
          <w:szCs w:val="24"/>
        </w:rPr>
        <w:t>tis</w:t>
      </w:r>
      <w:r w:rsidR="00A4611F" w:rsidRPr="00CF4EFA">
        <w:rPr>
          <w:sz w:val="24"/>
          <w:szCs w:val="24"/>
        </w:rPr>
        <w:t xml:space="preserve"> </w:t>
      </w:r>
      <w:r w:rsidR="00BD088C" w:rsidRPr="00CF4EFA">
        <w:rPr>
          <w:sz w:val="24"/>
          <w:szCs w:val="24"/>
        </w:rPr>
        <w:t>į</w:t>
      </w:r>
      <w:r w:rsidR="00A4611F" w:rsidRPr="00CF4EFA">
        <w:rPr>
          <w:sz w:val="24"/>
          <w:szCs w:val="24"/>
        </w:rPr>
        <w:t xml:space="preserve"> atsakingą asmenį</w:t>
      </w:r>
      <w:r w:rsidR="00452116" w:rsidRPr="00CF4EFA">
        <w:rPr>
          <w:sz w:val="24"/>
          <w:szCs w:val="24"/>
        </w:rPr>
        <w:t xml:space="preserve"> </w:t>
      </w:r>
      <w:r w:rsidR="00892287" w:rsidRPr="00CF4EFA">
        <w:rPr>
          <w:sz w:val="24"/>
          <w:szCs w:val="24"/>
        </w:rPr>
        <w:t xml:space="preserve">su </w:t>
      </w:r>
      <w:r w:rsidR="00452116" w:rsidRPr="00CF4EFA">
        <w:rPr>
          <w:sz w:val="24"/>
          <w:szCs w:val="24"/>
        </w:rPr>
        <w:t>kodeks</w:t>
      </w:r>
      <w:r w:rsidR="00892287" w:rsidRPr="00CF4EFA">
        <w:rPr>
          <w:sz w:val="24"/>
          <w:szCs w:val="24"/>
        </w:rPr>
        <w:t>u</w:t>
      </w:r>
      <w:r w:rsidR="00452116" w:rsidRPr="00CF4EFA">
        <w:rPr>
          <w:sz w:val="24"/>
          <w:szCs w:val="24"/>
        </w:rPr>
        <w:t xml:space="preserve"> ir</w:t>
      </w:r>
      <w:r w:rsidR="00892287" w:rsidRPr="00CF4EFA">
        <w:rPr>
          <w:sz w:val="24"/>
          <w:szCs w:val="24"/>
        </w:rPr>
        <w:t xml:space="preserve"> (ar) </w:t>
      </w:r>
      <w:r w:rsidR="00452116" w:rsidRPr="00CF4EFA">
        <w:rPr>
          <w:sz w:val="24"/>
          <w:szCs w:val="24"/>
        </w:rPr>
        <w:t>politiko</w:t>
      </w:r>
      <w:r w:rsidR="00892287" w:rsidRPr="00CF4EFA">
        <w:rPr>
          <w:sz w:val="24"/>
          <w:szCs w:val="24"/>
        </w:rPr>
        <w:t xml:space="preserve">mis susijusiais </w:t>
      </w:r>
      <w:r w:rsidR="0050662B" w:rsidRPr="00CF4EFA">
        <w:rPr>
          <w:sz w:val="24"/>
          <w:szCs w:val="24"/>
        </w:rPr>
        <w:t>klausim</w:t>
      </w:r>
      <w:r w:rsidR="00892287" w:rsidRPr="00CF4EFA">
        <w:rPr>
          <w:sz w:val="24"/>
          <w:szCs w:val="24"/>
        </w:rPr>
        <w:t>ais</w:t>
      </w:r>
      <w:r w:rsidR="0086598A" w:rsidRPr="00CF4EFA">
        <w:rPr>
          <w:sz w:val="24"/>
          <w:szCs w:val="24"/>
        </w:rPr>
        <w:t xml:space="preserve">. </w:t>
      </w:r>
    </w:p>
    <w:p w14:paraId="78591ADE" w14:textId="1DE4F722" w:rsidR="00B575E8" w:rsidRPr="009B0215" w:rsidRDefault="00B575E8" w:rsidP="0026321B">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Visi Ministerijos </w:t>
      </w:r>
      <w:r w:rsidR="0026321B" w:rsidRPr="009B0215">
        <w:rPr>
          <w:sz w:val="24"/>
          <w:szCs w:val="24"/>
        </w:rPr>
        <w:t xml:space="preserve">ir organizacijų darbuotojai, vadovaudamiesi </w:t>
      </w:r>
      <w:r w:rsidRPr="009B0215">
        <w:rPr>
          <w:sz w:val="24"/>
          <w:szCs w:val="24"/>
        </w:rPr>
        <w:t xml:space="preserve">vidine </w:t>
      </w:r>
      <w:r w:rsidR="00E02099" w:rsidRPr="009B0215">
        <w:rPr>
          <w:sz w:val="24"/>
          <w:szCs w:val="24"/>
        </w:rPr>
        <w:t xml:space="preserve">informacijos </w:t>
      </w:r>
      <w:r w:rsidR="00CA3562" w:rsidRPr="009B0215">
        <w:rPr>
          <w:sz w:val="24"/>
          <w:szCs w:val="24"/>
        </w:rPr>
        <w:t>apie pažeidimus teikimo</w:t>
      </w:r>
      <w:r w:rsidR="00783A18" w:rsidRPr="009B0215">
        <w:rPr>
          <w:sz w:val="24"/>
          <w:szCs w:val="24"/>
        </w:rPr>
        <w:t xml:space="preserve"> kanalo</w:t>
      </w:r>
      <w:r w:rsidR="00CA3562" w:rsidRPr="009B0215">
        <w:rPr>
          <w:sz w:val="24"/>
          <w:szCs w:val="24"/>
        </w:rPr>
        <w:t xml:space="preserve"> tvarka ir </w:t>
      </w:r>
      <w:r w:rsidR="0026321B" w:rsidRPr="009B0215">
        <w:rPr>
          <w:sz w:val="24"/>
          <w:szCs w:val="24"/>
        </w:rPr>
        <w:t xml:space="preserve">procedūra (pvz., elektroniniu paštu, Ministerijos ir (ar) organizacijos interneto svetaine, paštu, </w:t>
      </w:r>
      <w:r w:rsidR="00E73912" w:rsidRPr="009B0215">
        <w:rPr>
          <w:sz w:val="24"/>
          <w:szCs w:val="24"/>
        </w:rPr>
        <w:t xml:space="preserve">galimybe </w:t>
      </w:r>
      <w:r w:rsidR="0026321B" w:rsidRPr="009B0215">
        <w:rPr>
          <w:sz w:val="24"/>
          <w:szCs w:val="24"/>
        </w:rPr>
        <w:t xml:space="preserve">tiesiogiai informuoti vidinėje tvarkoje nurodytą atsakingą asmenį ir pan.), </w:t>
      </w:r>
      <w:r w:rsidRPr="009B0215">
        <w:rPr>
          <w:sz w:val="24"/>
          <w:szCs w:val="24"/>
        </w:rPr>
        <w:t>privalo pranešti apie galimus pažeidimus, neetišką ar nesąžiningą elgesį</w:t>
      </w:r>
      <w:r w:rsidR="002F7585" w:rsidRPr="009B0215">
        <w:rPr>
          <w:sz w:val="24"/>
          <w:szCs w:val="24"/>
        </w:rPr>
        <w:t>.</w:t>
      </w:r>
      <w:r w:rsidRPr="009B0215">
        <w:rPr>
          <w:sz w:val="24"/>
          <w:szCs w:val="24"/>
        </w:rPr>
        <w:t xml:space="preserve"> </w:t>
      </w:r>
      <w:bookmarkStart w:id="9" w:name="_Hlk6136931"/>
      <w:bookmarkStart w:id="10" w:name="_Hlk6136872"/>
      <w:r w:rsidRPr="009B0215">
        <w:rPr>
          <w:sz w:val="24"/>
          <w:szCs w:val="24"/>
        </w:rPr>
        <w:t xml:space="preserve">Papildomai apie žinomas korupcinio pobūdžio nusikalstamas veikas Ministerijos ir </w:t>
      </w:r>
      <w:r w:rsidR="0026321B" w:rsidRPr="009B0215">
        <w:rPr>
          <w:sz w:val="24"/>
          <w:szCs w:val="24"/>
        </w:rPr>
        <w:t>o</w:t>
      </w:r>
      <w:r w:rsidRPr="009B0215">
        <w:rPr>
          <w:sz w:val="24"/>
          <w:szCs w:val="24"/>
        </w:rPr>
        <w:t xml:space="preserve">rganizacijų darbuotojai </w:t>
      </w:r>
      <w:r w:rsidR="00740F3C" w:rsidRPr="009B0215">
        <w:rPr>
          <w:sz w:val="24"/>
          <w:szCs w:val="24"/>
        </w:rPr>
        <w:t>gali</w:t>
      </w:r>
      <w:r w:rsidRPr="009B0215">
        <w:rPr>
          <w:sz w:val="24"/>
          <w:szCs w:val="24"/>
        </w:rPr>
        <w:t xml:space="preserve"> pranešti </w:t>
      </w:r>
      <w:r w:rsidR="0026321B" w:rsidRPr="009B0215">
        <w:rPr>
          <w:sz w:val="24"/>
          <w:szCs w:val="24"/>
        </w:rPr>
        <w:t>Lietuvos Respublikos specialiųjų tyrimų tarnybai</w:t>
      </w:r>
      <w:r w:rsidRPr="009B0215">
        <w:rPr>
          <w:sz w:val="24"/>
          <w:szCs w:val="24"/>
        </w:rPr>
        <w:t xml:space="preserve">, prokuratūrai ar kitai ikiteisminio tyrimo įstaigai. </w:t>
      </w:r>
      <w:bookmarkEnd w:id="9"/>
      <w:r w:rsidRPr="009B0215">
        <w:rPr>
          <w:sz w:val="24"/>
          <w:szCs w:val="24"/>
        </w:rPr>
        <w:t xml:space="preserve">Nepriklausomai nuo pateikimo būdo, </w:t>
      </w:r>
      <w:bookmarkStart w:id="11" w:name="_Hlk5015059"/>
      <w:r w:rsidR="00E55D08" w:rsidRPr="009B0215">
        <w:rPr>
          <w:sz w:val="24"/>
          <w:szCs w:val="24"/>
        </w:rPr>
        <w:t xml:space="preserve">Ministerijos ir </w:t>
      </w:r>
      <w:r w:rsidR="0026321B" w:rsidRPr="009B0215">
        <w:rPr>
          <w:sz w:val="24"/>
          <w:szCs w:val="24"/>
        </w:rPr>
        <w:t>o</w:t>
      </w:r>
      <w:r w:rsidR="00E55D08" w:rsidRPr="009B0215">
        <w:rPr>
          <w:sz w:val="24"/>
          <w:szCs w:val="24"/>
        </w:rPr>
        <w:t xml:space="preserve">rganizacijų gauti </w:t>
      </w:r>
      <w:r w:rsidRPr="009B0215">
        <w:rPr>
          <w:sz w:val="24"/>
          <w:szCs w:val="24"/>
        </w:rPr>
        <w:t xml:space="preserve">pranešimai apie galimą įstatymo ir (ar) </w:t>
      </w:r>
      <w:r w:rsidR="00E26C6E" w:rsidRPr="009B0215">
        <w:rPr>
          <w:sz w:val="24"/>
          <w:szCs w:val="24"/>
        </w:rPr>
        <w:t>Elgesio k</w:t>
      </w:r>
      <w:r w:rsidRPr="009B0215">
        <w:rPr>
          <w:sz w:val="24"/>
          <w:szCs w:val="24"/>
        </w:rPr>
        <w:t xml:space="preserve">odekso </w:t>
      </w:r>
      <w:r w:rsidR="0026321B" w:rsidRPr="009B0215">
        <w:rPr>
          <w:sz w:val="24"/>
          <w:szCs w:val="24"/>
        </w:rPr>
        <w:t xml:space="preserve">nuostatų </w:t>
      </w:r>
      <w:r w:rsidRPr="009B0215">
        <w:rPr>
          <w:sz w:val="24"/>
          <w:szCs w:val="24"/>
        </w:rPr>
        <w:t xml:space="preserve">pažeidimą turi </w:t>
      </w:r>
      <w:r w:rsidR="002715CB" w:rsidRPr="009B0215">
        <w:rPr>
          <w:sz w:val="24"/>
          <w:szCs w:val="24"/>
        </w:rPr>
        <w:t>būti</w:t>
      </w:r>
      <w:r w:rsidRPr="009B0215">
        <w:rPr>
          <w:sz w:val="24"/>
          <w:szCs w:val="24"/>
        </w:rPr>
        <w:t xml:space="preserve"> </w:t>
      </w:r>
      <w:bookmarkStart w:id="12" w:name="_Hlk6138814"/>
      <w:r w:rsidRPr="009B0215">
        <w:rPr>
          <w:sz w:val="24"/>
          <w:szCs w:val="24"/>
        </w:rPr>
        <w:t xml:space="preserve">ištirti </w:t>
      </w:r>
      <w:r w:rsidR="00E73912" w:rsidRPr="009B0215">
        <w:rPr>
          <w:sz w:val="24"/>
          <w:szCs w:val="24"/>
        </w:rPr>
        <w:t xml:space="preserve">sąžiningai ir nuodugniai </w:t>
      </w:r>
      <w:r w:rsidR="004329C4" w:rsidRPr="009B0215">
        <w:rPr>
          <w:sz w:val="24"/>
          <w:szCs w:val="24"/>
        </w:rPr>
        <w:t>teisės aktų nustatytais terminais</w:t>
      </w:r>
      <w:bookmarkEnd w:id="12"/>
      <w:r w:rsidRPr="009B0215">
        <w:rPr>
          <w:sz w:val="24"/>
          <w:szCs w:val="24"/>
        </w:rPr>
        <w:t>.</w:t>
      </w:r>
      <w:bookmarkEnd w:id="11"/>
    </w:p>
    <w:p w14:paraId="0D68A16D" w14:textId="16794DFC" w:rsidR="00B575E8" w:rsidRPr="009B0215" w:rsidRDefault="00B575E8" w:rsidP="000D2C76">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a ir </w:t>
      </w:r>
      <w:r w:rsidR="0026321B" w:rsidRPr="009B0215">
        <w:rPr>
          <w:sz w:val="24"/>
          <w:szCs w:val="24"/>
        </w:rPr>
        <w:t>o</w:t>
      </w:r>
      <w:r w:rsidRPr="009B0215">
        <w:rPr>
          <w:sz w:val="24"/>
          <w:szCs w:val="24"/>
        </w:rPr>
        <w:t xml:space="preserve">rganizacijos netoleruoja jokių </w:t>
      </w:r>
      <w:r w:rsidR="004F05A3" w:rsidRPr="009B0215">
        <w:rPr>
          <w:sz w:val="24"/>
          <w:szCs w:val="24"/>
        </w:rPr>
        <w:t xml:space="preserve">neigiamas pasekmes sukeliančių </w:t>
      </w:r>
      <w:r w:rsidRPr="009B0215">
        <w:rPr>
          <w:sz w:val="24"/>
          <w:szCs w:val="24"/>
        </w:rPr>
        <w:t>veiksmų</w:t>
      </w:r>
      <w:r w:rsidR="00E73912" w:rsidRPr="009B0215">
        <w:rPr>
          <w:sz w:val="24"/>
          <w:szCs w:val="24"/>
        </w:rPr>
        <w:t xml:space="preserve"> </w:t>
      </w:r>
      <w:r w:rsidRPr="009B0215">
        <w:rPr>
          <w:sz w:val="24"/>
          <w:szCs w:val="24"/>
        </w:rPr>
        <w:t xml:space="preserve">prieš </w:t>
      </w:r>
      <w:r w:rsidR="00E73912" w:rsidRPr="009B0215">
        <w:rPr>
          <w:sz w:val="24"/>
          <w:szCs w:val="24"/>
        </w:rPr>
        <w:t xml:space="preserve">apie pažeidimus pranešančius </w:t>
      </w:r>
      <w:r w:rsidRPr="009B0215">
        <w:rPr>
          <w:sz w:val="24"/>
          <w:szCs w:val="24"/>
        </w:rPr>
        <w:t xml:space="preserve">darbuotojus. Ministerija ir </w:t>
      </w:r>
      <w:r w:rsidR="00CB5B59" w:rsidRPr="009B0215">
        <w:rPr>
          <w:sz w:val="24"/>
          <w:szCs w:val="24"/>
        </w:rPr>
        <w:t xml:space="preserve">organizacijos </w:t>
      </w:r>
      <w:r w:rsidRPr="009B0215">
        <w:rPr>
          <w:sz w:val="24"/>
          <w:szCs w:val="24"/>
        </w:rPr>
        <w:t xml:space="preserve">garantuoja apie pažeidimus informuojančių asmenų anonimiškumą </w:t>
      </w:r>
      <w:r w:rsidR="0026321B" w:rsidRPr="009B0215">
        <w:rPr>
          <w:sz w:val="24"/>
          <w:szCs w:val="24"/>
        </w:rPr>
        <w:t>ir</w:t>
      </w:r>
      <w:r w:rsidRPr="009B0215">
        <w:rPr>
          <w:sz w:val="24"/>
          <w:szCs w:val="24"/>
        </w:rPr>
        <w:t xml:space="preserve"> imasi visų priemonių, kad pranešantys asmenys būtų apsaugoti nuo bet kokių galimų neigiamų pasekmių.</w:t>
      </w:r>
    </w:p>
    <w:p w14:paraId="02057FEF" w14:textId="46B1703F" w:rsidR="00403A69" w:rsidRPr="009B0215" w:rsidRDefault="004F05A3" w:rsidP="000D2C76">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M</w:t>
      </w:r>
      <w:r w:rsidR="00403A69" w:rsidRPr="009B0215">
        <w:rPr>
          <w:sz w:val="24"/>
          <w:szCs w:val="24"/>
        </w:rPr>
        <w:t xml:space="preserve">inisterija ir </w:t>
      </w:r>
      <w:r w:rsidR="0026321B" w:rsidRPr="009B0215">
        <w:rPr>
          <w:sz w:val="24"/>
          <w:szCs w:val="24"/>
        </w:rPr>
        <w:t>o</w:t>
      </w:r>
      <w:r w:rsidR="00403A69" w:rsidRPr="009B0215">
        <w:rPr>
          <w:sz w:val="24"/>
          <w:szCs w:val="24"/>
        </w:rPr>
        <w:t>rganizacijos turi imtis veiksmų prieš kiekvieną darbuotoją, kuris paže</w:t>
      </w:r>
      <w:r w:rsidRPr="009B0215">
        <w:rPr>
          <w:sz w:val="24"/>
          <w:szCs w:val="24"/>
        </w:rPr>
        <w:t>idžia</w:t>
      </w:r>
      <w:r w:rsidR="00403A69" w:rsidRPr="009B0215">
        <w:rPr>
          <w:sz w:val="24"/>
          <w:szCs w:val="24"/>
        </w:rPr>
        <w:t xml:space="preserve"> </w:t>
      </w:r>
      <w:r w:rsidR="0026321B" w:rsidRPr="009B0215">
        <w:rPr>
          <w:sz w:val="24"/>
          <w:szCs w:val="24"/>
        </w:rPr>
        <w:t>įstatymo, Elgesio kodekso, kitų teisės aktų reikalavimus</w:t>
      </w:r>
      <w:r w:rsidR="00403A69" w:rsidRPr="009B0215">
        <w:rPr>
          <w:sz w:val="24"/>
          <w:szCs w:val="24"/>
        </w:rPr>
        <w:t xml:space="preserve">. Tokie pažeidimai ypatingais atvejais </w:t>
      </w:r>
      <w:r w:rsidRPr="009B0215">
        <w:rPr>
          <w:sz w:val="24"/>
          <w:szCs w:val="24"/>
        </w:rPr>
        <w:t xml:space="preserve">gali lemti </w:t>
      </w:r>
      <w:r w:rsidR="00403A69" w:rsidRPr="009B0215">
        <w:rPr>
          <w:sz w:val="24"/>
          <w:szCs w:val="24"/>
        </w:rPr>
        <w:t xml:space="preserve">darbo </w:t>
      </w:r>
      <w:r w:rsidR="00B93E37" w:rsidRPr="009B0215">
        <w:rPr>
          <w:sz w:val="24"/>
          <w:szCs w:val="24"/>
        </w:rPr>
        <w:t xml:space="preserve">ar tarnybos </w:t>
      </w:r>
      <w:r w:rsidR="00403A69" w:rsidRPr="009B0215">
        <w:rPr>
          <w:sz w:val="24"/>
          <w:szCs w:val="24"/>
        </w:rPr>
        <w:t xml:space="preserve">santykių nutraukimą ir (ar) už juos </w:t>
      </w:r>
      <w:r w:rsidRPr="009B0215">
        <w:rPr>
          <w:sz w:val="24"/>
          <w:szCs w:val="24"/>
        </w:rPr>
        <w:t xml:space="preserve">gali būti </w:t>
      </w:r>
      <w:r w:rsidR="00403A69" w:rsidRPr="009B0215">
        <w:rPr>
          <w:sz w:val="24"/>
          <w:szCs w:val="24"/>
        </w:rPr>
        <w:t xml:space="preserve">taikoma </w:t>
      </w:r>
      <w:r w:rsidR="00885DFF" w:rsidRPr="009B0215">
        <w:rPr>
          <w:sz w:val="24"/>
          <w:szCs w:val="24"/>
        </w:rPr>
        <w:t xml:space="preserve">Ministerijos, </w:t>
      </w:r>
      <w:r w:rsidR="0026321B" w:rsidRPr="009B0215">
        <w:rPr>
          <w:sz w:val="24"/>
          <w:szCs w:val="24"/>
        </w:rPr>
        <w:t>o</w:t>
      </w:r>
      <w:r w:rsidR="00885DFF" w:rsidRPr="009B0215">
        <w:rPr>
          <w:sz w:val="24"/>
          <w:szCs w:val="24"/>
        </w:rPr>
        <w:t xml:space="preserve">rganizacijos vidaus teisės aktuose numatyta atsakomybė ir (ar) </w:t>
      </w:r>
      <w:r w:rsidR="00403A69" w:rsidRPr="009B0215">
        <w:rPr>
          <w:sz w:val="24"/>
          <w:szCs w:val="24"/>
        </w:rPr>
        <w:t xml:space="preserve">Lietuvos Respublikos teisės aktuose numatyta </w:t>
      </w:r>
      <w:r w:rsidR="00E55D08" w:rsidRPr="009B0215">
        <w:rPr>
          <w:sz w:val="24"/>
          <w:szCs w:val="24"/>
        </w:rPr>
        <w:t xml:space="preserve">tarnybinė, </w:t>
      </w:r>
      <w:r w:rsidRPr="009B0215">
        <w:rPr>
          <w:sz w:val="24"/>
          <w:szCs w:val="24"/>
        </w:rPr>
        <w:t>baudžiamoji, administracinė ar civilinė atsakomybė</w:t>
      </w:r>
      <w:r w:rsidR="00403A69" w:rsidRPr="009B0215">
        <w:rPr>
          <w:sz w:val="24"/>
          <w:szCs w:val="24"/>
        </w:rPr>
        <w:t>.</w:t>
      </w:r>
      <w:r w:rsidRPr="009B0215">
        <w:rPr>
          <w:sz w:val="24"/>
          <w:szCs w:val="24"/>
        </w:rPr>
        <w:t xml:space="preserve"> Nustačius administracinės, baudžiamosios teisės normų</w:t>
      </w:r>
      <w:r w:rsidR="000D6B4D" w:rsidRPr="009B0215">
        <w:rPr>
          <w:sz w:val="24"/>
          <w:szCs w:val="24"/>
        </w:rPr>
        <w:t xml:space="preserve"> pažeidimus, medžiaga perduodama kompetentingoms</w:t>
      </w:r>
      <w:r w:rsidR="00403A69" w:rsidRPr="009B0215">
        <w:rPr>
          <w:sz w:val="24"/>
          <w:szCs w:val="24"/>
        </w:rPr>
        <w:t xml:space="preserve"> institucijoms. </w:t>
      </w:r>
    </w:p>
    <w:bookmarkEnd w:id="10"/>
    <w:p w14:paraId="2809A32E" w14:textId="3C3F7494" w:rsidR="004826BF" w:rsidRPr="009B0215" w:rsidRDefault="00A56C7B" w:rsidP="000D2C76">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 xml:space="preserve">Ministerijos ir organizacijų interneto svetainėse viešinami su skaidrumo veiklos </w:t>
      </w:r>
      <w:r w:rsidRPr="009B0215">
        <w:rPr>
          <w:sz w:val="24"/>
          <w:szCs w:val="24"/>
        </w:rPr>
        <w:lastRenderedPageBreak/>
        <w:t>reglamentavimu susiję dokumentai, nurodomas kontaktinis asmuo ir jo kontaktiniai duomenys</w:t>
      </w:r>
      <w:r w:rsidR="000D6B4D" w:rsidRPr="009B0215">
        <w:rPr>
          <w:sz w:val="24"/>
          <w:szCs w:val="24"/>
        </w:rPr>
        <w:t xml:space="preserve">. </w:t>
      </w:r>
    </w:p>
    <w:p w14:paraId="14C5EDC3" w14:textId="77777777" w:rsidR="000D2C76" w:rsidRPr="009B0215" w:rsidRDefault="000D2C76" w:rsidP="00BB14A0">
      <w:pPr>
        <w:jc w:val="center"/>
        <w:rPr>
          <w:rFonts w:ascii="Times New Roman" w:hAnsi="Times New Roman" w:cs="Times New Roman"/>
          <w:b/>
          <w:sz w:val="24"/>
          <w:szCs w:val="24"/>
        </w:rPr>
      </w:pPr>
    </w:p>
    <w:p w14:paraId="083F185A" w14:textId="77777777" w:rsidR="000D2C76" w:rsidRPr="009B0215" w:rsidRDefault="000D2C76"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VII SKYRIUS</w:t>
      </w:r>
    </w:p>
    <w:p w14:paraId="7795E53F" w14:textId="77777777" w:rsidR="000D2C76" w:rsidRPr="009B0215" w:rsidRDefault="000D2C76" w:rsidP="00BB14A0">
      <w:pPr>
        <w:spacing w:after="0"/>
        <w:jc w:val="center"/>
        <w:rPr>
          <w:rFonts w:ascii="Times New Roman" w:hAnsi="Times New Roman" w:cs="Times New Roman"/>
          <w:b/>
          <w:sz w:val="24"/>
          <w:szCs w:val="24"/>
        </w:rPr>
      </w:pPr>
      <w:r w:rsidRPr="009B0215">
        <w:rPr>
          <w:rFonts w:ascii="Times New Roman" w:hAnsi="Times New Roman" w:cs="Times New Roman"/>
          <w:b/>
          <w:sz w:val="24"/>
          <w:szCs w:val="24"/>
        </w:rPr>
        <w:t>BAIGIAMOSIOS NUOSTATOS</w:t>
      </w:r>
    </w:p>
    <w:p w14:paraId="4C8896B3" w14:textId="77777777" w:rsidR="000D2C76" w:rsidRPr="009B0215" w:rsidRDefault="000D2C76" w:rsidP="00BB14A0">
      <w:pPr>
        <w:spacing w:after="0"/>
        <w:jc w:val="center"/>
        <w:rPr>
          <w:rFonts w:ascii="Times New Roman" w:hAnsi="Times New Roman" w:cs="Times New Roman"/>
          <w:b/>
          <w:sz w:val="24"/>
          <w:szCs w:val="24"/>
        </w:rPr>
      </w:pPr>
    </w:p>
    <w:p w14:paraId="2F0A31C3" w14:textId="3C18DCA4" w:rsidR="000D2C76" w:rsidRPr="009B0215" w:rsidRDefault="000D2C76" w:rsidP="00B52DAC">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Pasikeitus Ministerijos ir (ar)</w:t>
      </w:r>
      <w:r w:rsidR="00CB5B59" w:rsidRPr="009B0215">
        <w:rPr>
          <w:sz w:val="24"/>
          <w:szCs w:val="24"/>
        </w:rPr>
        <w:t xml:space="preserve"> </w:t>
      </w:r>
      <w:r w:rsidR="00A56C7B" w:rsidRPr="009B0215">
        <w:rPr>
          <w:sz w:val="24"/>
          <w:szCs w:val="24"/>
        </w:rPr>
        <w:t>o</w:t>
      </w:r>
      <w:r w:rsidRPr="009B0215">
        <w:rPr>
          <w:sz w:val="24"/>
          <w:szCs w:val="24"/>
        </w:rPr>
        <w:t xml:space="preserve">rganizacijų veiklos aplinkai (politinei, socialinei, teisinei, ekonominei), remiantis </w:t>
      </w:r>
      <w:r w:rsidR="00A56C7B" w:rsidRPr="009B0215">
        <w:rPr>
          <w:sz w:val="24"/>
          <w:szCs w:val="24"/>
        </w:rPr>
        <w:t>įgyta nauja patirtimi</w:t>
      </w:r>
      <w:r w:rsidRPr="009B0215">
        <w:rPr>
          <w:sz w:val="24"/>
          <w:szCs w:val="24"/>
        </w:rPr>
        <w:t xml:space="preserve">, Elgesio kodeksas gali būti papildomas </w:t>
      </w:r>
      <w:r w:rsidR="00A56C7B" w:rsidRPr="009B0215">
        <w:rPr>
          <w:sz w:val="24"/>
          <w:szCs w:val="24"/>
        </w:rPr>
        <w:t>ir</w:t>
      </w:r>
      <w:r w:rsidRPr="009B0215">
        <w:rPr>
          <w:sz w:val="24"/>
          <w:szCs w:val="24"/>
        </w:rPr>
        <w:t xml:space="preserve"> atnaujinamas.</w:t>
      </w:r>
    </w:p>
    <w:p w14:paraId="3966291F" w14:textId="21FFDD17" w:rsidR="005E24D2" w:rsidRPr="009B0215" w:rsidRDefault="005E24D2" w:rsidP="005E24D2">
      <w:pPr>
        <w:pStyle w:val="Style2"/>
        <w:numPr>
          <w:ilvl w:val="0"/>
          <w:numId w:val="1"/>
        </w:numPr>
        <w:shd w:val="clear" w:color="auto" w:fill="auto"/>
        <w:spacing w:before="0" w:after="0" w:line="240" w:lineRule="auto"/>
        <w:ind w:left="0" w:firstLine="709"/>
        <w:jc w:val="both"/>
        <w:rPr>
          <w:sz w:val="24"/>
          <w:szCs w:val="24"/>
        </w:rPr>
      </w:pPr>
      <w:r w:rsidRPr="009B0215">
        <w:rPr>
          <w:sz w:val="24"/>
          <w:szCs w:val="24"/>
        </w:rPr>
        <w:t>Ši</w:t>
      </w:r>
      <w:r w:rsidR="00A56C7B" w:rsidRPr="009B0215">
        <w:rPr>
          <w:sz w:val="24"/>
          <w:szCs w:val="24"/>
        </w:rPr>
        <w:t>o</w:t>
      </w:r>
      <w:r w:rsidRPr="009B0215">
        <w:rPr>
          <w:sz w:val="24"/>
          <w:szCs w:val="24"/>
        </w:rPr>
        <w:t xml:space="preserve"> </w:t>
      </w:r>
      <w:r w:rsidR="00A56C7B" w:rsidRPr="009B0215">
        <w:rPr>
          <w:sz w:val="24"/>
          <w:szCs w:val="24"/>
        </w:rPr>
        <w:t>Kodekso</w:t>
      </w:r>
      <w:r w:rsidRPr="009B0215">
        <w:rPr>
          <w:sz w:val="24"/>
          <w:szCs w:val="24"/>
        </w:rPr>
        <w:t xml:space="preserve"> nuostatos taikomos tiek, kiek šių teisinių santykių nereglamentuoja Lietuvos Respublikos įstatymai ir kiti teisės aktai.</w:t>
      </w:r>
      <w:bookmarkStart w:id="13" w:name="part_5a45af2d3ade45bc9c7c41991a1b37dc"/>
      <w:bookmarkStart w:id="14" w:name="part_e6d174c0e81b43ea9a9e05db1186c784"/>
      <w:bookmarkStart w:id="15" w:name="part_8386f4a08e25477e8c9a5551b460688a"/>
      <w:bookmarkStart w:id="16" w:name="part_b6bc1241ebc344c0bd7864d3eba8c9b6"/>
      <w:bookmarkStart w:id="17" w:name="part_47712b045f344acdbc78a6a0f1708e6a"/>
      <w:bookmarkStart w:id="18" w:name="part_876c67871cb340188a040c524f85d3b9"/>
      <w:bookmarkStart w:id="19" w:name="part_d10407e176e84d389e080df80849e24b"/>
      <w:bookmarkStart w:id="20" w:name="part_7eddf3de13d746709f05aea7b7813ac5"/>
      <w:bookmarkStart w:id="21" w:name="part_44ba1f63126f4fecb5f688fad9e23754"/>
      <w:bookmarkStart w:id="22" w:name="part_4a081cc5d4f0483a87c45a0f57857f7e"/>
      <w:bookmarkStart w:id="23" w:name="part_043fd5e07996486482561c9ba3c43fa9"/>
      <w:bookmarkStart w:id="24" w:name="part_9cd640f59ed442f4a82e50eff4b92173"/>
      <w:bookmarkStart w:id="25" w:name="part_0172cc4550f84322aa065d5c74be0e2e"/>
      <w:bookmarkStart w:id="26" w:name="part_7ff4dd6e13db417893cfb09dbfeadfa4"/>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445498" w14:textId="77777777" w:rsidR="00822957" w:rsidRPr="009B0215" w:rsidRDefault="00822957" w:rsidP="00822957">
      <w:pPr>
        <w:pStyle w:val="Style2"/>
        <w:shd w:val="clear" w:color="auto" w:fill="auto"/>
        <w:spacing w:before="0" w:after="0" w:line="240" w:lineRule="auto"/>
        <w:ind w:left="360"/>
        <w:jc w:val="both"/>
        <w:rPr>
          <w:sz w:val="24"/>
          <w:szCs w:val="24"/>
        </w:rPr>
      </w:pPr>
    </w:p>
    <w:p w14:paraId="1B6E05E4" w14:textId="77777777" w:rsidR="00822957" w:rsidRPr="009B0215" w:rsidRDefault="00822957" w:rsidP="00822957">
      <w:pPr>
        <w:pStyle w:val="Sraopastraipa"/>
        <w:tabs>
          <w:tab w:val="left" w:pos="900"/>
        </w:tabs>
        <w:spacing w:after="0"/>
        <w:ind w:left="360"/>
        <w:jc w:val="center"/>
        <w:rPr>
          <w:rFonts w:ascii="Times New Roman" w:hAnsi="Times New Roman" w:cs="Times New Roman"/>
          <w:bCs/>
          <w:sz w:val="24"/>
          <w:szCs w:val="24"/>
        </w:rPr>
      </w:pPr>
      <w:r w:rsidRPr="009B0215">
        <w:rPr>
          <w:rFonts w:ascii="Times New Roman" w:hAnsi="Times New Roman" w:cs="Times New Roman"/>
          <w:bCs/>
          <w:sz w:val="24"/>
          <w:szCs w:val="24"/>
        </w:rPr>
        <w:t>___________________________________</w:t>
      </w:r>
    </w:p>
    <w:p w14:paraId="613D2786" w14:textId="5E409DB1" w:rsidR="00CA3FE7" w:rsidRPr="009B0215" w:rsidRDefault="00B8059F" w:rsidP="000F5519">
      <w:r w:rsidRPr="009B0215">
        <w:tab/>
      </w:r>
    </w:p>
    <w:sectPr w:rsidR="00CA3FE7" w:rsidRPr="009B0215" w:rsidSect="00076EA3">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1A4E" w14:textId="77777777" w:rsidR="00397FC7" w:rsidRDefault="00397FC7" w:rsidP="00B8059F">
      <w:pPr>
        <w:spacing w:after="0" w:line="240" w:lineRule="auto"/>
      </w:pPr>
      <w:r>
        <w:separator/>
      </w:r>
    </w:p>
  </w:endnote>
  <w:endnote w:type="continuationSeparator" w:id="0">
    <w:p w14:paraId="189F7E89" w14:textId="77777777" w:rsidR="00397FC7" w:rsidRDefault="00397FC7"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30A9" w14:textId="77777777" w:rsidR="00397FC7" w:rsidRDefault="00397FC7" w:rsidP="00B8059F">
      <w:pPr>
        <w:spacing w:after="0" w:line="240" w:lineRule="auto"/>
      </w:pPr>
      <w:r>
        <w:separator/>
      </w:r>
    </w:p>
  </w:footnote>
  <w:footnote w:type="continuationSeparator" w:id="0">
    <w:p w14:paraId="4563E4E2" w14:textId="77777777" w:rsidR="00397FC7" w:rsidRDefault="00397FC7" w:rsidP="00B80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8C8B" w14:textId="20D0ABA1" w:rsidR="00076EA3" w:rsidRPr="00F81BA8" w:rsidRDefault="00076EA3">
    <w:pPr>
      <w:pStyle w:val="Antrats"/>
      <w:jc w:val="center"/>
      <w:rPr>
        <w:rFonts w:ascii="Times New Roman" w:hAnsi="Times New Roman" w:cs="Times New Roman"/>
      </w:rPr>
    </w:pPr>
  </w:p>
  <w:p w14:paraId="622D66E4" w14:textId="77777777" w:rsidR="00076EA3" w:rsidRPr="00F81BA8" w:rsidRDefault="00076EA3">
    <w:pPr>
      <w:pStyle w:val="Antrat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021D" w14:textId="77777777" w:rsidR="00076EA3" w:rsidRDefault="00076EA3">
    <w:pPr>
      <w:pStyle w:val="Antrats"/>
      <w:jc w:val="center"/>
    </w:pPr>
  </w:p>
  <w:p w14:paraId="4A05EF60" w14:textId="77777777" w:rsidR="00076EA3" w:rsidRDefault="00076E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598E"/>
    <w:multiLevelType w:val="hybridMultilevel"/>
    <w:tmpl w:val="CE88D41E"/>
    <w:lvl w:ilvl="0" w:tplc="35F43266">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FF2917"/>
    <w:multiLevelType w:val="multilevel"/>
    <w:tmpl w:val="8D5478E8"/>
    <w:lvl w:ilvl="0">
      <w:start w:val="1"/>
      <w:numFmt w:val="decimal"/>
      <w:lvlText w:val="%1."/>
      <w:lvlJc w:val="left"/>
      <w:pPr>
        <w:ind w:left="360" w:hanging="360"/>
      </w:pPr>
      <w:rPr>
        <w:rFonts w:hint="default"/>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2825A9"/>
    <w:multiLevelType w:val="multilevel"/>
    <w:tmpl w:val="8D5478E8"/>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E3289"/>
    <w:multiLevelType w:val="hybridMultilevel"/>
    <w:tmpl w:val="EE302D64"/>
    <w:lvl w:ilvl="0" w:tplc="1E66728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20DD"/>
    <w:rsid w:val="00003010"/>
    <w:rsid w:val="00011A01"/>
    <w:rsid w:val="000254BF"/>
    <w:rsid w:val="000266FE"/>
    <w:rsid w:val="00032934"/>
    <w:rsid w:val="00035315"/>
    <w:rsid w:val="00035969"/>
    <w:rsid w:val="00046009"/>
    <w:rsid w:val="00076290"/>
    <w:rsid w:val="00076EA3"/>
    <w:rsid w:val="00080C63"/>
    <w:rsid w:val="00095FCB"/>
    <w:rsid w:val="0009724C"/>
    <w:rsid w:val="000A2F9A"/>
    <w:rsid w:val="000A4C21"/>
    <w:rsid w:val="000A53BE"/>
    <w:rsid w:val="000A6F1E"/>
    <w:rsid w:val="000B03F6"/>
    <w:rsid w:val="000B1720"/>
    <w:rsid w:val="000B1E60"/>
    <w:rsid w:val="000B422C"/>
    <w:rsid w:val="000C226F"/>
    <w:rsid w:val="000C3C29"/>
    <w:rsid w:val="000D028B"/>
    <w:rsid w:val="000D2C76"/>
    <w:rsid w:val="000D562A"/>
    <w:rsid w:val="000D637B"/>
    <w:rsid w:val="000D6B4D"/>
    <w:rsid w:val="000E44FA"/>
    <w:rsid w:val="000E560C"/>
    <w:rsid w:val="000F0747"/>
    <w:rsid w:val="000F13FE"/>
    <w:rsid w:val="000F3CC3"/>
    <w:rsid w:val="000F5519"/>
    <w:rsid w:val="00101CAB"/>
    <w:rsid w:val="00104BFC"/>
    <w:rsid w:val="00107D93"/>
    <w:rsid w:val="00110DC7"/>
    <w:rsid w:val="001150DC"/>
    <w:rsid w:val="001239B1"/>
    <w:rsid w:val="00134CB8"/>
    <w:rsid w:val="0013681C"/>
    <w:rsid w:val="00143A34"/>
    <w:rsid w:val="0015397F"/>
    <w:rsid w:val="00156548"/>
    <w:rsid w:val="00163F33"/>
    <w:rsid w:val="00172A83"/>
    <w:rsid w:val="001779D1"/>
    <w:rsid w:val="001801FE"/>
    <w:rsid w:val="0018098F"/>
    <w:rsid w:val="001837B4"/>
    <w:rsid w:val="001840A9"/>
    <w:rsid w:val="00185975"/>
    <w:rsid w:val="0018610E"/>
    <w:rsid w:val="001924D0"/>
    <w:rsid w:val="00193CAB"/>
    <w:rsid w:val="00194EC3"/>
    <w:rsid w:val="0019698A"/>
    <w:rsid w:val="001A0451"/>
    <w:rsid w:val="001A09DB"/>
    <w:rsid w:val="001A4A94"/>
    <w:rsid w:val="001A54D4"/>
    <w:rsid w:val="001B0C02"/>
    <w:rsid w:val="001B161A"/>
    <w:rsid w:val="001B3CF0"/>
    <w:rsid w:val="001C1805"/>
    <w:rsid w:val="001C2EAB"/>
    <w:rsid w:val="001C501C"/>
    <w:rsid w:val="001C7026"/>
    <w:rsid w:val="001C76CC"/>
    <w:rsid w:val="001D24EC"/>
    <w:rsid w:val="001D5FA8"/>
    <w:rsid w:val="001E0846"/>
    <w:rsid w:val="001E24C8"/>
    <w:rsid w:val="001F25B1"/>
    <w:rsid w:val="001F4000"/>
    <w:rsid w:val="001F4977"/>
    <w:rsid w:val="001F77AD"/>
    <w:rsid w:val="00202E6B"/>
    <w:rsid w:val="002031FB"/>
    <w:rsid w:val="00207AD9"/>
    <w:rsid w:val="00211E2D"/>
    <w:rsid w:val="00212F67"/>
    <w:rsid w:val="00234279"/>
    <w:rsid w:val="00235F2B"/>
    <w:rsid w:val="002406F4"/>
    <w:rsid w:val="0024269A"/>
    <w:rsid w:val="002448D2"/>
    <w:rsid w:val="00244A66"/>
    <w:rsid w:val="0025381B"/>
    <w:rsid w:val="0026321B"/>
    <w:rsid w:val="002657EB"/>
    <w:rsid w:val="002715CB"/>
    <w:rsid w:val="00274C30"/>
    <w:rsid w:val="00275B07"/>
    <w:rsid w:val="002772C1"/>
    <w:rsid w:val="0027765E"/>
    <w:rsid w:val="00280404"/>
    <w:rsid w:val="002821DB"/>
    <w:rsid w:val="0028316C"/>
    <w:rsid w:val="00283E11"/>
    <w:rsid w:val="00286476"/>
    <w:rsid w:val="002A6692"/>
    <w:rsid w:val="002A6876"/>
    <w:rsid w:val="002B196B"/>
    <w:rsid w:val="002B417F"/>
    <w:rsid w:val="002C31DA"/>
    <w:rsid w:val="002C6412"/>
    <w:rsid w:val="002D6DD8"/>
    <w:rsid w:val="002E1B9F"/>
    <w:rsid w:val="002F25A7"/>
    <w:rsid w:val="002F5A74"/>
    <w:rsid w:val="002F7585"/>
    <w:rsid w:val="002F7B6E"/>
    <w:rsid w:val="00302905"/>
    <w:rsid w:val="00303D5F"/>
    <w:rsid w:val="00312254"/>
    <w:rsid w:val="00325293"/>
    <w:rsid w:val="0032785D"/>
    <w:rsid w:val="00341E2D"/>
    <w:rsid w:val="00342EB4"/>
    <w:rsid w:val="003513B9"/>
    <w:rsid w:val="00355457"/>
    <w:rsid w:val="00361DF1"/>
    <w:rsid w:val="003661A6"/>
    <w:rsid w:val="00370AC8"/>
    <w:rsid w:val="003716BC"/>
    <w:rsid w:val="003760C3"/>
    <w:rsid w:val="003871E4"/>
    <w:rsid w:val="00394368"/>
    <w:rsid w:val="00395202"/>
    <w:rsid w:val="00397FC7"/>
    <w:rsid w:val="003A0871"/>
    <w:rsid w:val="003A2CF5"/>
    <w:rsid w:val="003A4FCE"/>
    <w:rsid w:val="003B1403"/>
    <w:rsid w:val="003B5307"/>
    <w:rsid w:val="003B654A"/>
    <w:rsid w:val="003B7B42"/>
    <w:rsid w:val="003C087A"/>
    <w:rsid w:val="003D23DA"/>
    <w:rsid w:val="003D3600"/>
    <w:rsid w:val="003D5280"/>
    <w:rsid w:val="003D66D7"/>
    <w:rsid w:val="003E5644"/>
    <w:rsid w:val="003F683E"/>
    <w:rsid w:val="00403557"/>
    <w:rsid w:val="00403A69"/>
    <w:rsid w:val="004060C1"/>
    <w:rsid w:val="00407ECE"/>
    <w:rsid w:val="00417599"/>
    <w:rsid w:val="004220EF"/>
    <w:rsid w:val="004303DD"/>
    <w:rsid w:val="00430833"/>
    <w:rsid w:val="00431EC5"/>
    <w:rsid w:val="004329C4"/>
    <w:rsid w:val="004378AE"/>
    <w:rsid w:val="004400F8"/>
    <w:rsid w:val="004411A5"/>
    <w:rsid w:val="00442458"/>
    <w:rsid w:val="00444FA3"/>
    <w:rsid w:val="00452116"/>
    <w:rsid w:val="0045479C"/>
    <w:rsid w:val="00462B8C"/>
    <w:rsid w:val="00465CF4"/>
    <w:rsid w:val="00470BBF"/>
    <w:rsid w:val="004769EC"/>
    <w:rsid w:val="00476F5B"/>
    <w:rsid w:val="00481CB8"/>
    <w:rsid w:val="004826BF"/>
    <w:rsid w:val="00485A52"/>
    <w:rsid w:val="0049001C"/>
    <w:rsid w:val="00492EDC"/>
    <w:rsid w:val="00493753"/>
    <w:rsid w:val="004A03C3"/>
    <w:rsid w:val="004A125D"/>
    <w:rsid w:val="004A643E"/>
    <w:rsid w:val="004B15DC"/>
    <w:rsid w:val="004B164B"/>
    <w:rsid w:val="004C1D61"/>
    <w:rsid w:val="004C35CD"/>
    <w:rsid w:val="004C7B1F"/>
    <w:rsid w:val="004D22A0"/>
    <w:rsid w:val="004D279C"/>
    <w:rsid w:val="004E0E35"/>
    <w:rsid w:val="004E23BA"/>
    <w:rsid w:val="004E38B1"/>
    <w:rsid w:val="004F05A3"/>
    <w:rsid w:val="005018AB"/>
    <w:rsid w:val="00504A48"/>
    <w:rsid w:val="0050662B"/>
    <w:rsid w:val="00514ABA"/>
    <w:rsid w:val="005159A2"/>
    <w:rsid w:val="00525472"/>
    <w:rsid w:val="00525F97"/>
    <w:rsid w:val="00526AB3"/>
    <w:rsid w:val="00530E9D"/>
    <w:rsid w:val="0056683C"/>
    <w:rsid w:val="00571A1F"/>
    <w:rsid w:val="005746CD"/>
    <w:rsid w:val="005806CA"/>
    <w:rsid w:val="00580804"/>
    <w:rsid w:val="0059353C"/>
    <w:rsid w:val="00593D04"/>
    <w:rsid w:val="005959AF"/>
    <w:rsid w:val="00597073"/>
    <w:rsid w:val="005A1183"/>
    <w:rsid w:val="005B6D83"/>
    <w:rsid w:val="005B77E6"/>
    <w:rsid w:val="005C0DEC"/>
    <w:rsid w:val="005C0FEB"/>
    <w:rsid w:val="005C4934"/>
    <w:rsid w:val="005C5A35"/>
    <w:rsid w:val="005D1F9E"/>
    <w:rsid w:val="005D3240"/>
    <w:rsid w:val="005E24D2"/>
    <w:rsid w:val="005F0C53"/>
    <w:rsid w:val="005F7F2B"/>
    <w:rsid w:val="0060050F"/>
    <w:rsid w:val="006033D1"/>
    <w:rsid w:val="00610004"/>
    <w:rsid w:val="006148BD"/>
    <w:rsid w:val="00615238"/>
    <w:rsid w:val="0061547E"/>
    <w:rsid w:val="00620B37"/>
    <w:rsid w:val="0062320E"/>
    <w:rsid w:val="00623B89"/>
    <w:rsid w:val="00634895"/>
    <w:rsid w:val="0063590B"/>
    <w:rsid w:val="00640A6E"/>
    <w:rsid w:val="00651228"/>
    <w:rsid w:val="0065275C"/>
    <w:rsid w:val="00656835"/>
    <w:rsid w:val="0066229F"/>
    <w:rsid w:val="00662881"/>
    <w:rsid w:val="00664FDC"/>
    <w:rsid w:val="00665D31"/>
    <w:rsid w:val="00675E6E"/>
    <w:rsid w:val="006860F3"/>
    <w:rsid w:val="0068672F"/>
    <w:rsid w:val="006A7A68"/>
    <w:rsid w:val="006B1FF6"/>
    <w:rsid w:val="006C37F7"/>
    <w:rsid w:val="006C6BDC"/>
    <w:rsid w:val="006D14E3"/>
    <w:rsid w:val="006D5C4D"/>
    <w:rsid w:val="006D60AA"/>
    <w:rsid w:val="006D7AA9"/>
    <w:rsid w:val="006E1E83"/>
    <w:rsid w:val="006E7B6F"/>
    <w:rsid w:val="006F20E0"/>
    <w:rsid w:val="006F38F7"/>
    <w:rsid w:val="006F3C15"/>
    <w:rsid w:val="006F6E4D"/>
    <w:rsid w:val="00704D3E"/>
    <w:rsid w:val="007057AE"/>
    <w:rsid w:val="00706C3F"/>
    <w:rsid w:val="00710187"/>
    <w:rsid w:val="00713EC6"/>
    <w:rsid w:val="00714D27"/>
    <w:rsid w:val="00720D2C"/>
    <w:rsid w:val="00732548"/>
    <w:rsid w:val="00740F3C"/>
    <w:rsid w:val="00741AD1"/>
    <w:rsid w:val="00743C22"/>
    <w:rsid w:val="00751CB3"/>
    <w:rsid w:val="007528C5"/>
    <w:rsid w:val="007640E1"/>
    <w:rsid w:val="00764E26"/>
    <w:rsid w:val="007709D9"/>
    <w:rsid w:val="00783A18"/>
    <w:rsid w:val="007867C4"/>
    <w:rsid w:val="0079186C"/>
    <w:rsid w:val="007A352C"/>
    <w:rsid w:val="007A6C7A"/>
    <w:rsid w:val="007B24BA"/>
    <w:rsid w:val="007B6714"/>
    <w:rsid w:val="007C02D9"/>
    <w:rsid w:val="007C1B0F"/>
    <w:rsid w:val="007D5DE1"/>
    <w:rsid w:val="007D7F6F"/>
    <w:rsid w:val="007E2618"/>
    <w:rsid w:val="007E3061"/>
    <w:rsid w:val="007E3169"/>
    <w:rsid w:val="007E3329"/>
    <w:rsid w:val="007E51A6"/>
    <w:rsid w:val="007E68D5"/>
    <w:rsid w:val="007F02AD"/>
    <w:rsid w:val="007F6383"/>
    <w:rsid w:val="007F68BD"/>
    <w:rsid w:val="00802EBC"/>
    <w:rsid w:val="00803C62"/>
    <w:rsid w:val="00807570"/>
    <w:rsid w:val="00807A7D"/>
    <w:rsid w:val="00813F55"/>
    <w:rsid w:val="00817141"/>
    <w:rsid w:val="008201C1"/>
    <w:rsid w:val="00820790"/>
    <w:rsid w:val="00822957"/>
    <w:rsid w:val="0082702A"/>
    <w:rsid w:val="008353BC"/>
    <w:rsid w:val="008369CB"/>
    <w:rsid w:val="00836BA5"/>
    <w:rsid w:val="008374E0"/>
    <w:rsid w:val="00840E0B"/>
    <w:rsid w:val="00843733"/>
    <w:rsid w:val="008464FB"/>
    <w:rsid w:val="00853F5B"/>
    <w:rsid w:val="00855E3A"/>
    <w:rsid w:val="00856A19"/>
    <w:rsid w:val="00861C98"/>
    <w:rsid w:val="0086598A"/>
    <w:rsid w:val="00873C01"/>
    <w:rsid w:val="00880F0C"/>
    <w:rsid w:val="00885DFF"/>
    <w:rsid w:val="0088696F"/>
    <w:rsid w:val="00892287"/>
    <w:rsid w:val="008935BA"/>
    <w:rsid w:val="008A6F60"/>
    <w:rsid w:val="008B20D1"/>
    <w:rsid w:val="008C0847"/>
    <w:rsid w:val="008C3ED4"/>
    <w:rsid w:val="008C4DB4"/>
    <w:rsid w:val="008C78A2"/>
    <w:rsid w:val="008D1436"/>
    <w:rsid w:val="008D7082"/>
    <w:rsid w:val="008E1865"/>
    <w:rsid w:val="008E1D4E"/>
    <w:rsid w:val="008E25CF"/>
    <w:rsid w:val="008E3073"/>
    <w:rsid w:val="008E7C9B"/>
    <w:rsid w:val="008F0764"/>
    <w:rsid w:val="008F0CF3"/>
    <w:rsid w:val="008F1B2B"/>
    <w:rsid w:val="008F31D9"/>
    <w:rsid w:val="008F675E"/>
    <w:rsid w:val="008F6D14"/>
    <w:rsid w:val="00903E11"/>
    <w:rsid w:val="00903EE4"/>
    <w:rsid w:val="00905E4A"/>
    <w:rsid w:val="00910186"/>
    <w:rsid w:val="009119B5"/>
    <w:rsid w:val="00915E50"/>
    <w:rsid w:val="0091634E"/>
    <w:rsid w:val="0091752F"/>
    <w:rsid w:val="00921B1A"/>
    <w:rsid w:val="00922430"/>
    <w:rsid w:val="00923F34"/>
    <w:rsid w:val="00925971"/>
    <w:rsid w:val="00926BBB"/>
    <w:rsid w:val="00931F85"/>
    <w:rsid w:val="00934335"/>
    <w:rsid w:val="0093520B"/>
    <w:rsid w:val="009407CA"/>
    <w:rsid w:val="009409C0"/>
    <w:rsid w:val="00940AC9"/>
    <w:rsid w:val="00941DB2"/>
    <w:rsid w:val="009505B6"/>
    <w:rsid w:val="00962555"/>
    <w:rsid w:val="0096349D"/>
    <w:rsid w:val="00964F8D"/>
    <w:rsid w:val="00965F14"/>
    <w:rsid w:val="009716E2"/>
    <w:rsid w:val="009740F8"/>
    <w:rsid w:val="009745C0"/>
    <w:rsid w:val="009839FD"/>
    <w:rsid w:val="00984B6D"/>
    <w:rsid w:val="00986E64"/>
    <w:rsid w:val="0099740C"/>
    <w:rsid w:val="0099794A"/>
    <w:rsid w:val="009A1A29"/>
    <w:rsid w:val="009A3F42"/>
    <w:rsid w:val="009B0215"/>
    <w:rsid w:val="009B4354"/>
    <w:rsid w:val="009B4774"/>
    <w:rsid w:val="009B75C1"/>
    <w:rsid w:val="009C0F2F"/>
    <w:rsid w:val="009C1E51"/>
    <w:rsid w:val="009C214F"/>
    <w:rsid w:val="009C3963"/>
    <w:rsid w:val="009C6697"/>
    <w:rsid w:val="009D146C"/>
    <w:rsid w:val="009D2F63"/>
    <w:rsid w:val="009E0129"/>
    <w:rsid w:val="009F2C6B"/>
    <w:rsid w:val="009F4777"/>
    <w:rsid w:val="009F5A7E"/>
    <w:rsid w:val="00A00EEE"/>
    <w:rsid w:val="00A00F47"/>
    <w:rsid w:val="00A079E5"/>
    <w:rsid w:val="00A14926"/>
    <w:rsid w:val="00A14EEF"/>
    <w:rsid w:val="00A1519F"/>
    <w:rsid w:val="00A15CE4"/>
    <w:rsid w:val="00A204BD"/>
    <w:rsid w:val="00A244A0"/>
    <w:rsid w:val="00A27B30"/>
    <w:rsid w:val="00A302EC"/>
    <w:rsid w:val="00A31186"/>
    <w:rsid w:val="00A33275"/>
    <w:rsid w:val="00A3385C"/>
    <w:rsid w:val="00A345DE"/>
    <w:rsid w:val="00A40A53"/>
    <w:rsid w:val="00A415C4"/>
    <w:rsid w:val="00A4611F"/>
    <w:rsid w:val="00A5336D"/>
    <w:rsid w:val="00A56C7B"/>
    <w:rsid w:val="00A62388"/>
    <w:rsid w:val="00A653DD"/>
    <w:rsid w:val="00A67987"/>
    <w:rsid w:val="00A710C0"/>
    <w:rsid w:val="00A71F03"/>
    <w:rsid w:val="00A72190"/>
    <w:rsid w:val="00A7709E"/>
    <w:rsid w:val="00A8290D"/>
    <w:rsid w:val="00A84E8E"/>
    <w:rsid w:val="00A852DB"/>
    <w:rsid w:val="00A85F46"/>
    <w:rsid w:val="00A861C5"/>
    <w:rsid w:val="00A93A07"/>
    <w:rsid w:val="00AA53AF"/>
    <w:rsid w:val="00AB29E2"/>
    <w:rsid w:val="00AC02E7"/>
    <w:rsid w:val="00AC1F15"/>
    <w:rsid w:val="00AC5169"/>
    <w:rsid w:val="00AD0FBB"/>
    <w:rsid w:val="00AD48DD"/>
    <w:rsid w:val="00AE1D92"/>
    <w:rsid w:val="00AE7ED7"/>
    <w:rsid w:val="00AF0719"/>
    <w:rsid w:val="00AF51C5"/>
    <w:rsid w:val="00AF6DE5"/>
    <w:rsid w:val="00AF6E07"/>
    <w:rsid w:val="00B0041C"/>
    <w:rsid w:val="00B01D92"/>
    <w:rsid w:val="00B02883"/>
    <w:rsid w:val="00B14313"/>
    <w:rsid w:val="00B206BE"/>
    <w:rsid w:val="00B41ACC"/>
    <w:rsid w:val="00B420D0"/>
    <w:rsid w:val="00B452B0"/>
    <w:rsid w:val="00B463DC"/>
    <w:rsid w:val="00B47DB4"/>
    <w:rsid w:val="00B52DAC"/>
    <w:rsid w:val="00B53A6A"/>
    <w:rsid w:val="00B55F62"/>
    <w:rsid w:val="00B575E8"/>
    <w:rsid w:val="00B6047C"/>
    <w:rsid w:val="00B64E18"/>
    <w:rsid w:val="00B67D71"/>
    <w:rsid w:val="00B729E6"/>
    <w:rsid w:val="00B75EB0"/>
    <w:rsid w:val="00B7620F"/>
    <w:rsid w:val="00B77CA1"/>
    <w:rsid w:val="00B8059F"/>
    <w:rsid w:val="00B83A4D"/>
    <w:rsid w:val="00B84812"/>
    <w:rsid w:val="00B86BEF"/>
    <w:rsid w:val="00B87BDC"/>
    <w:rsid w:val="00B92021"/>
    <w:rsid w:val="00B93612"/>
    <w:rsid w:val="00B93E37"/>
    <w:rsid w:val="00B96437"/>
    <w:rsid w:val="00BA4CB0"/>
    <w:rsid w:val="00BA7C5D"/>
    <w:rsid w:val="00BB0202"/>
    <w:rsid w:val="00BB14A0"/>
    <w:rsid w:val="00BB5274"/>
    <w:rsid w:val="00BB65E5"/>
    <w:rsid w:val="00BB6B19"/>
    <w:rsid w:val="00BB7959"/>
    <w:rsid w:val="00BC4617"/>
    <w:rsid w:val="00BC5FF0"/>
    <w:rsid w:val="00BC7D8B"/>
    <w:rsid w:val="00BD088C"/>
    <w:rsid w:val="00BD17A6"/>
    <w:rsid w:val="00BE2F8B"/>
    <w:rsid w:val="00BE4327"/>
    <w:rsid w:val="00BE5594"/>
    <w:rsid w:val="00C00285"/>
    <w:rsid w:val="00C04273"/>
    <w:rsid w:val="00C07DB1"/>
    <w:rsid w:val="00C1110C"/>
    <w:rsid w:val="00C12EA0"/>
    <w:rsid w:val="00C153D4"/>
    <w:rsid w:val="00C17F5A"/>
    <w:rsid w:val="00C2456B"/>
    <w:rsid w:val="00C24E07"/>
    <w:rsid w:val="00C266C7"/>
    <w:rsid w:val="00C26F02"/>
    <w:rsid w:val="00C304D7"/>
    <w:rsid w:val="00C31D9A"/>
    <w:rsid w:val="00C47984"/>
    <w:rsid w:val="00C53548"/>
    <w:rsid w:val="00C53B8D"/>
    <w:rsid w:val="00C55660"/>
    <w:rsid w:val="00C56E5F"/>
    <w:rsid w:val="00C6249E"/>
    <w:rsid w:val="00C737B8"/>
    <w:rsid w:val="00C81CE2"/>
    <w:rsid w:val="00C82246"/>
    <w:rsid w:val="00C82FE4"/>
    <w:rsid w:val="00C93A53"/>
    <w:rsid w:val="00CA1F11"/>
    <w:rsid w:val="00CA2109"/>
    <w:rsid w:val="00CA3562"/>
    <w:rsid w:val="00CA3FE7"/>
    <w:rsid w:val="00CA5BB6"/>
    <w:rsid w:val="00CA5F06"/>
    <w:rsid w:val="00CB1B94"/>
    <w:rsid w:val="00CB3D27"/>
    <w:rsid w:val="00CB424B"/>
    <w:rsid w:val="00CB5B59"/>
    <w:rsid w:val="00CB5DE1"/>
    <w:rsid w:val="00CC2F13"/>
    <w:rsid w:val="00CC47DB"/>
    <w:rsid w:val="00CC4A02"/>
    <w:rsid w:val="00CC4C50"/>
    <w:rsid w:val="00CC7EE5"/>
    <w:rsid w:val="00CD4CD6"/>
    <w:rsid w:val="00CE4059"/>
    <w:rsid w:val="00CE5218"/>
    <w:rsid w:val="00CF4EFA"/>
    <w:rsid w:val="00D11CFE"/>
    <w:rsid w:val="00D12279"/>
    <w:rsid w:val="00D179EC"/>
    <w:rsid w:val="00D213E5"/>
    <w:rsid w:val="00D271BD"/>
    <w:rsid w:val="00D278AC"/>
    <w:rsid w:val="00D32802"/>
    <w:rsid w:val="00D33FEA"/>
    <w:rsid w:val="00D46222"/>
    <w:rsid w:val="00D63108"/>
    <w:rsid w:val="00D641C1"/>
    <w:rsid w:val="00D74585"/>
    <w:rsid w:val="00D75D6A"/>
    <w:rsid w:val="00D87820"/>
    <w:rsid w:val="00D91F90"/>
    <w:rsid w:val="00D92E46"/>
    <w:rsid w:val="00D964A0"/>
    <w:rsid w:val="00DA0EC8"/>
    <w:rsid w:val="00DA29CB"/>
    <w:rsid w:val="00DA4D0F"/>
    <w:rsid w:val="00DB1DCA"/>
    <w:rsid w:val="00DC0D66"/>
    <w:rsid w:val="00DC7037"/>
    <w:rsid w:val="00DE1B67"/>
    <w:rsid w:val="00DE32E7"/>
    <w:rsid w:val="00DE585F"/>
    <w:rsid w:val="00DE6DD8"/>
    <w:rsid w:val="00DE6F7C"/>
    <w:rsid w:val="00DF067D"/>
    <w:rsid w:val="00E01673"/>
    <w:rsid w:val="00E02099"/>
    <w:rsid w:val="00E06224"/>
    <w:rsid w:val="00E12498"/>
    <w:rsid w:val="00E1762D"/>
    <w:rsid w:val="00E20B9D"/>
    <w:rsid w:val="00E26C6E"/>
    <w:rsid w:val="00E31CEF"/>
    <w:rsid w:val="00E4106E"/>
    <w:rsid w:val="00E412F7"/>
    <w:rsid w:val="00E43F8D"/>
    <w:rsid w:val="00E4427D"/>
    <w:rsid w:val="00E52498"/>
    <w:rsid w:val="00E5357E"/>
    <w:rsid w:val="00E55CED"/>
    <w:rsid w:val="00E55D08"/>
    <w:rsid w:val="00E61C8E"/>
    <w:rsid w:val="00E625DC"/>
    <w:rsid w:val="00E62A1F"/>
    <w:rsid w:val="00E72785"/>
    <w:rsid w:val="00E73912"/>
    <w:rsid w:val="00E907D2"/>
    <w:rsid w:val="00E93A61"/>
    <w:rsid w:val="00E94191"/>
    <w:rsid w:val="00EA1566"/>
    <w:rsid w:val="00EB054F"/>
    <w:rsid w:val="00EC0776"/>
    <w:rsid w:val="00EC1C5D"/>
    <w:rsid w:val="00EC38F4"/>
    <w:rsid w:val="00ED08F3"/>
    <w:rsid w:val="00ED191C"/>
    <w:rsid w:val="00ED49DE"/>
    <w:rsid w:val="00ED5C72"/>
    <w:rsid w:val="00ED69C6"/>
    <w:rsid w:val="00EE2481"/>
    <w:rsid w:val="00EE523B"/>
    <w:rsid w:val="00EF1391"/>
    <w:rsid w:val="00EF188E"/>
    <w:rsid w:val="00EF27AE"/>
    <w:rsid w:val="00EF2C83"/>
    <w:rsid w:val="00F03311"/>
    <w:rsid w:val="00F05349"/>
    <w:rsid w:val="00F13887"/>
    <w:rsid w:val="00F1469C"/>
    <w:rsid w:val="00F15D15"/>
    <w:rsid w:val="00F21EFF"/>
    <w:rsid w:val="00F242E7"/>
    <w:rsid w:val="00F30811"/>
    <w:rsid w:val="00F34AFF"/>
    <w:rsid w:val="00F359F5"/>
    <w:rsid w:val="00F37D55"/>
    <w:rsid w:val="00F40847"/>
    <w:rsid w:val="00F45B23"/>
    <w:rsid w:val="00F45C83"/>
    <w:rsid w:val="00F47A24"/>
    <w:rsid w:val="00F50B6D"/>
    <w:rsid w:val="00F52B84"/>
    <w:rsid w:val="00F533D9"/>
    <w:rsid w:val="00F54C15"/>
    <w:rsid w:val="00F55C4C"/>
    <w:rsid w:val="00F61278"/>
    <w:rsid w:val="00F71BDF"/>
    <w:rsid w:val="00F73E91"/>
    <w:rsid w:val="00F81BA8"/>
    <w:rsid w:val="00F853AD"/>
    <w:rsid w:val="00F8724A"/>
    <w:rsid w:val="00F877F3"/>
    <w:rsid w:val="00F92CF0"/>
    <w:rsid w:val="00F94216"/>
    <w:rsid w:val="00F9643E"/>
    <w:rsid w:val="00F96AF6"/>
    <w:rsid w:val="00FA7048"/>
    <w:rsid w:val="00FA7833"/>
    <w:rsid w:val="00FB0C5F"/>
    <w:rsid w:val="00FB24A5"/>
    <w:rsid w:val="00FC10E7"/>
    <w:rsid w:val="00FE4F19"/>
    <w:rsid w:val="00FF4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1FD2"/>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10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059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8059F"/>
  </w:style>
  <w:style w:type="paragraph" w:styleId="Porat">
    <w:name w:val="footer"/>
    <w:basedOn w:val="prastasis"/>
    <w:link w:val="PoratDiagrama"/>
    <w:uiPriority w:val="99"/>
    <w:unhideWhenUsed/>
    <w:rsid w:val="00B8059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8059F"/>
  </w:style>
  <w:style w:type="paragraph" w:styleId="Sraopastraipa">
    <w:name w:val="List Paragraph"/>
    <w:basedOn w:val="prastasis"/>
    <w:uiPriority w:val="34"/>
    <w:qFormat/>
    <w:rsid w:val="00B8059F"/>
    <w:pPr>
      <w:ind w:left="720"/>
      <w:contextualSpacing/>
    </w:pPr>
  </w:style>
  <w:style w:type="character" w:styleId="Komentaronuoroda">
    <w:name w:val="annotation reference"/>
    <w:basedOn w:val="Numatytasispastraiposriftas"/>
    <w:uiPriority w:val="99"/>
    <w:semiHidden/>
    <w:unhideWhenUsed/>
    <w:rsid w:val="00E06224"/>
    <w:rPr>
      <w:sz w:val="16"/>
      <w:szCs w:val="16"/>
    </w:rPr>
  </w:style>
  <w:style w:type="paragraph" w:styleId="Komentarotekstas">
    <w:name w:val="annotation text"/>
    <w:basedOn w:val="prastasis"/>
    <w:link w:val="KomentarotekstasDiagrama"/>
    <w:uiPriority w:val="99"/>
    <w:unhideWhenUsed/>
    <w:rsid w:val="00E06224"/>
    <w:pPr>
      <w:spacing w:before="100" w:after="200" w:line="240" w:lineRule="auto"/>
    </w:pPr>
    <w:rPr>
      <w:rFonts w:eastAsiaTheme="minorEastAsia"/>
      <w:sz w:val="20"/>
      <w:szCs w:val="20"/>
      <w:lang w:val="de-DE"/>
    </w:rPr>
  </w:style>
  <w:style w:type="character" w:customStyle="1" w:styleId="KomentarotekstasDiagrama">
    <w:name w:val="Komentaro tekstas Diagrama"/>
    <w:basedOn w:val="Numatytasispastraiposriftas"/>
    <w:link w:val="Komentarotekstas"/>
    <w:uiPriority w:val="99"/>
    <w:rsid w:val="00E06224"/>
    <w:rPr>
      <w:rFonts w:eastAsiaTheme="minorEastAsia"/>
      <w:sz w:val="20"/>
      <w:szCs w:val="20"/>
      <w:lang w:val="de-DE"/>
    </w:rPr>
  </w:style>
  <w:style w:type="paragraph" w:styleId="Debesliotekstas">
    <w:name w:val="Balloon Text"/>
    <w:basedOn w:val="prastasis"/>
    <w:link w:val="DebesliotekstasDiagrama"/>
    <w:uiPriority w:val="99"/>
    <w:semiHidden/>
    <w:unhideWhenUsed/>
    <w:rsid w:val="00E062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22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C35CD"/>
    <w:pPr>
      <w:spacing w:before="0" w:after="160"/>
    </w:pPr>
    <w:rPr>
      <w:rFonts w:eastAsiaTheme="minorHAnsi"/>
      <w:b/>
      <w:bCs/>
      <w:lang w:val="lt-LT"/>
    </w:rPr>
  </w:style>
  <w:style w:type="character" w:customStyle="1" w:styleId="KomentarotemaDiagrama">
    <w:name w:val="Komentaro tema Diagrama"/>
    <w:basedOn w:val="KomentarotekstasDiagrama"/>
    <w:link w:val="Komentarotema"/>
    <w:uiPriority w:val="99"/>
    <w:semiHidden/>
    <w:rsid w:val="004C35CD"/>
    <w:rPr>
      <w:rFonts w:eastAsiaTheme="minorEastAsia"/>
      <w:b/>
      <w:bCs/>
      <w:sz w:val="20"/>
      <w:szCs w:val="20"/>
      <w:lang w:val="de-DE"/>
    </w:rPr>
  </w:style>
  <w:style w:type="character" w:customStyle="1" w:styleId="Antrat3Diagrama">
    <w:name w:val="Antraštė 3 Diagrama"/>
    <w:basedOn w:val="Numatytasispastraiposriftas"/>
    <w:link w:val="Antrat3"/>
    <w:uiPriority w:val="9"/>
    <w:rsid w:val="004826BF"/>
    <w:rPr>
      <w:rFonts w:eastAsiaTheme="minorEastAsia"/>
      <w:caps/>
      <w:color w:val="1F4D78" w:themeColor="accent1" w:themeShade="7F"/>
      <w:spacing w:val="15"/>
      <w:sz w:val="20"/>
      <w:szCs w:val="20"/>
      <w:lang w:val="de-DE"/>
    </w:rPr>
  </w:style>
  <w:style w:type="character" w:styleId="Hipersaitas">
    <w:name w:val="Hyperlink"/>
    <w:basedOn w:val="Numatytasispastraiposriftas"/>
    <w:uiPriority w:val="99"/>
    <w:unhideWhenUsed/>
    <w:rsid w:val="004826BF"/>
    <w:rPr>
      <w:color w:val="0563C1" w:themeColor="hyperlink"/>
      <w:u w:val="single"/>
    </w:rPr>
  </w:style>
  <w:style w:type="paragraph" w:styleId="Pataisymai">
    <w:name w:val="Revision"/>
    <w:hidden/>
    <w:uiPriority w:val="99"/>
    <w:semiHidden/>
    <w:rsid w:val="00D278AC"/>
    <w:pPr>
      <w:spacing w:after="0" w:line="240" w:lineRule="auto"/>
    </w:pPr>
  </w:style>
  <w:style w:type="paragraph" w:customStyle="1" w:styleId="Style2">
    <w:name w:val="Style 2"/>
    <w:basedOn w:val="prastasis"/>
    <w:link w:val="CharStyle8"/>
    <w:rsid w:val="00720D2C"/>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Numatytasispastraiposriftas"/>
    <w:link w:val="Style2"/>
    <w:rsid w:val="00720D2C"/>
    <w:rPr>
      <w:rFonts w:ascii="Times New Roman" w:eastAsia="Times New Roman" w:hAnsi="Times New Roman" w:cs="Times New Roman"/>
      <w:color w:val="000000"/>
      <w:shd w:val="clear" w:color="auto" w:fill="FFFFFF"/>
      <w:lang w:eastAsia="lt-LT" w:bidi="lt-LT"/>
    </w:rPr>
  </w:style>
  <w:style w:type="character" w:customStyle="1" w:styleId="Antrat2Diagrama">
    <w:name w:val="Antraštė 2 Diagrama"/>
    <w:basedOn w:val="Numatytasispastraiposriftas"/>
    <w:link w:val="Antrat2"/>
    <w:uiPriority w:val="9"/>
    <w:rsid w:val="00910186"/>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9101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15E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42884">
      <w:bodyDiv w:val="1"/>
      <w:marLeft w:val="0"/>
      <w:marRight w:val="0"/>
      <w:marTop w:val="0"/>
      <w:marBottom w:val="0"/>
      <w:divBdr>
        <w:top w:val="none" w:sz="0" w:space="0" w:color="auto"/>
        <w:left w:val="none" w:sz="0" w:space="0" w:color="auto"/>
        <w:bottom w:val="none" w:sz="0" w:space="0" w:color="auto"/>
        <w:right w:val="none" w:sz="0" w:space="0" w:color="auto"/>
      </w:divBdr>
    </w:div>
    <w:div w:id="1453206910">
      <w:bodyDiv w:val="1"/>
      <w:marLeft w:val="0"/>
      <w:marRight w:val="0"/>
      <w:marTop w:val="0"/>
      <w:marBottom w:val="0"/>
      <w:divBdr>
        <w:top w:val="none" w:sz="0" w:space="0" w:color="auto"/>
        <w:left w:val="none" w:sz="0" w:space="0" w:color="auto"/>
        <w:bottom w:val="none" w:sz="0" w:space="0" w:color="auto"/>
        <w:right w:val="none" w:sz="0" w:space="0" w:color="auto"/>
      </w:divBdr>
      <w:divsChild>
        <w:div w:id="16852722">
          <w:marLeft w:val="0"/>
          <w:marRight w:val="0"/>
          <w:marTop w:val="0"/>
          <w:marBottom w:val="0"/>
          <w:divBdr>
            <w:top w:val="none" w:sz="0" w:space="0" w:color="auto"/>
            <w:left w:val="none" w:sz="0" w:space="0" w:color="auto"/>
            <w:bottom w:val="none" w:sz="0" w:space="0" w:color="auto"/>
            <w:right w:val="none" w:sz="0" w:space="0" w:color="auto"/>
          </w:divBdr>
        </w:div>
        <w:div w:id="344329276">
          <w:marLeft w:val="0"/>
          <w:marRight w:val="0"/>
          <w:marTop w:val="0"/>
          <w:marBottom w:val="0"/>
          <w:divBdr>
            <w:top w:val="none" w:sz="0" w:space="0" w:color="auto"/>
            <w:left w:val="none" w:sz="0" w:space="0" w:color="auto"/>
            <w:bottom w:val="none" w:sz="0" w:space="0" w:color="auto"/>
            <w:right w:val="none" w:sz="0" w:space="0" w:color="auto"/>
          </w:divBdr>
        </w:div>
        <w:div w:id="1466777262">
          <w:marLeft w:val="0"/>
          <w:marRight w:val="0"/>
          <w:marTop w:val="0"/>
          <w:marBottom w:val="0"/>
          <w:divBdr>
            <w:top w:val="none" w:sz="0" w:space="0" w:color="auto"/>
            <w:left w:val="none" w:sz="0" w:space="0" w:color="auto"/>
            <w:bottom w:val="none" w:sz="0" w:space="0" w:color="auto"/>
            <w:right w:val="none" w:sz="0" w:space="0" w:color="auto"/>
          </w:divBdr>
        </w:div>
        <w:div w:id="1167093783">
          <w:marLeft w:val="0"/>
          <w:marRight w:val="0"/>
          <w:marTop w:val="0"/>
          <w:marBottom w:val="0"/>
          <w:divBdr>
            <w:top w:val="none" w:sz="0" w:space="0" w:color="auto"/>
            <w:left w:val="none" w:sz="0" w:space="0" w:color="auto"/>
            <w:bottom w:val="none" w:sz="0" w:space="0" w:color="auto"/>
            <w:right w:val="none" w:sz="0" w:space="0" w:color="auto"/>
          </w:divBdr>
        </w:div>
      </w:divsChild>
    </w:div>
    <w:div w:id="1703164025">
      <w:bodyDiv w:val="1"/>
      <w:marLeft w:val="0"/>
      <w:marRight w:val="0"/>
      <w:marTop w:val="0"/>
      <w:marBottom w:val="0"/>
      <w:divBdr>
        <w:top w:val="none" w:sz="0" w:space="0" w:color="auto"/>
        <w:left w:val="none" w:sz="0" w:space="0" w:color="auto"/>
        <w:bottom w:val="none" w:sz="0" w:space="0" w:color="auto"/>
        <w:right w:val="none" w:sz="0" w:space="0" w:color="auto"/>
      </w:divBdr>
      <w:divsChild>
        <w:div w:id="915288397">
          <w:marLeft w:val="0"/>
          <w:marRight w:val="0"/>
          <w:marTop w:val="0"/>
          <w:marBottom w:val="0"/>
          <w:divBdr>
            <w:top w:val="none" w:sz="0" w:space="0" w:color="auto"/>
            <w:left w:val="none" w:sz="0" w:space="0" w:color="auto"/>
            <w:bottom w:val="none" w:sz="0" w:space="0" w:color="auto"/>
            <w:right w:val="none" w:sz="0" w:space="0" w:color="auto"/>
          </w:divBdr>
        </w:div>
        <w:div w:id="198727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70CC-894D-4E17-88B5-76503AD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54</Words>
  <Characters>9436</Characters>
  <Application>Microsoft Office Word</Application>
  <DocSecurity>0</DocSecurity>
  <Lines>78</Lines>
  <Paragraphs>5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2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Ruslanas Turskis</cp:lastModifiedBy>
  <cp:revision>2</cp:revision>
  <cp:lastPrinted>2020-07-27T07:31:00Z</cp:lastPrinted>
  <dcterms:created xsi:type="dcterms:W3CDTF">2020-10-06T05:28:00Z</dcterms:created>
  <dcterms:modified xsi:type="dcterms:W3CDTF">2020-10-06T05:28:00Z</dcterms:modified>
</cp:coreProperties>
</file>